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4"/>
        <w:gridCol w:w="4677"/>
      </w:tblGrid>
      <w:tr w:rsidR="004E35D1" w:rsidRPr="008971CF" w14:paraId="0A84702E" w14:textId="77777777" w:rsidTr="00D95BCB">
        <w:tc>
          <w:tcPr>
            <w:tcW w:w="4928" w:type="dxa"/>
          </w:tcPr>
          <w:p w14:paraId="2D615359" w14:textId="77777777" w:rsidR="004E35D1" w:rsidRDefault="004E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1339242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ХВАЛЕНО </w:t>
            </w:r>
          </w:p>
          <w:p w14:paraId="09C73E26" w14:textId="77777777" w:rsidR="004E35D1" w:rsidRDefault="00D64874" w:rsidP="00D6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ідання педагогічної ради </w:t>
            </w:r>
          </w:p>
          <w:p w14:paraId="3BA7FB5A" w14:textId="799B7202" w:rsidR="00D64874" w:rsidRDefault="00D64874" w:rsidP="00D6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ьківсько</w:t>
            </w:r>
            <w:r w:rsidR="00FD1DCA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proofErr w:type="spellEnd"/>
            <w:r w:rsidR="00FD1DCA">
              <w:rPr>
                <w:rFonts w:ascii="Times New Roman" w:hAnsi="Times New Roman" w:cs="Times New Roman"/>
                <w:sz w:val="28"/>
                <w:szCs w:val="28"/>
              </w:rPr>
              <w:t xml:space="preserve"> гімназії</w:t>
            </w:r>
          </w:p>
          <w:p w14:paraId="36628F17" w14:textId="4E1D3E26" w:rsidR="00D64874" w:rsidRDefault="00B31F1D" w:rsidP="00D6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53B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DF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E3E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DF5">
              <w:rPr>
                <w:rFonts w:ascii="Times New Roman" w:hAnsi="Times New Roman" w:cs="Times New Roman"/>
                <w:sz w:val="28"/>
                <w:szCs w:val="28"/>
              </w:rPr>
              <w:t>р. №</w:t>
            </w:r>
            <w:r w:rsidR="00F60D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7E1829FC" w14:textId="77777777" w:rsidR="004E35D1" w:rsidRDefault="004E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14:paraId="000FB770" w14:textId="77777777" w:rsidR="009444A6" w:rsidRDefault="004E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</w:t>
            </w:r>
            <w:r w:rsidR="009444A6">
              <w:rPr>
                <w:rFonts w:ascii="Times New Roman" w:hAnsi="Times New Roman" w:cs="Times New Roman"/>
                <w:b/>
                <w:sz w:val="28"/>
                <w:szCs w:val="28"/>
              </w:rPr>
              <w:t>УЮ</w:t>
            </w:r>
          </w:p>
          <w:p w14:paraId="75FD0625" w14:textId="00F4D3B9" w:rsidR="009444A6" w:rsidRDefault="00944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ьківсько</w:t>
            </w:r>
            <w:r w:rsidR="00FD1DCA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proofErr w:type="spellEnd"/>
            <w:r w:rsidR="00FD1DCA">
              <w:rPr>
                <w:rFonts w:ascii="Times New Roman" w:hAnsi="Times New Roman" w:cs="Times New Roman"/>
                <w:sz w:val="28"/>
                <w:szCs w:val="28"/>
              </w:rPr>
              <w:t xml:space="preserve"> гімназії</w:t>
            </w:r>
          </w:p>
          <w:p w14:paraId="06E1BE12" w14:textId="71387EF1" w:rsidR="00D95BCB" w:rsidRDefault="00A4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5E4FAE">
              <w:rPr>
                <w:rFonts w:ascii="Times New Roman" w:hAnsi="Times New Roman" w:cs="Times New Roman"/>
                <w:sz w:val="28"/>
                <w:szCs w:val="28"/>
              </w:rPr>
              <w:t>Ольга АНДРІЄНКО</w:t>
            </w:r>
          </w:p>
          <w:p w14:paraId="1D4566C6" w14:textId="3C98BA33" w:rsidR="004E35D1" w:rsidRDefault="00A46DF5" w:rsidP="00897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C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31F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3E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71CF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</w:p>
        </w:tc>
      </w:tr>
      <w:bookmarkEnd w:id="0"/>
    </w:tbl>
    <w:p w14:paraId="15D05BAC" w14:textId="77777777" w:rsidR="004E35D1" w:rsidRDefault="004E35D1" w:rsidP="004E35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559897B" w14:textId="77777777" w:rsidR="004E35D1" w:rsidRDefault="004E35D1" w:rsidP="004E35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C3623" w14:textId="77777777" w:rsidR="004E35D1" w:rsidRDefault="004E35D1" w:rsidP="004E35D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4B59956" w14:textId="77777777" w:rsidR="004E35D1" w:rsidRDefault="004E35D1" w:rsidP="004E35D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5C829B3" w14:textId="77777777" w:rsidR="004E35D1" w:rsidRDefault="004E35D1" w:rsidP="004E35D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AF46702" w14:textId="77777777" w:rsidR="004E35D1" w:rsidRDefault="004E35D1" w:rsidP="004E35D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4D208D4B" w14:textId="77777777" w:rsidR="004E35D1" w:rsidRDefault="004E35D1" w:rsidP="004E35D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РОБОЧИЙ </w:t>
      </w:r>
    </w:p>
    <w:p w14:paraId="74D960B7" w14:textId="77777777" w:rsidR="004E35D1" w:rsidRDefault="004E35D1" w:rsidP="004E35D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НАВЧАЛЬНИЙ ПЛАН </w:t>
      </w:r>
    </w:p>
    <w:p w14:paraId="526050F4" w14:textId="77777777" w:rsidR="004E35D1" w:rsidRDefault="004E35D1" w:rsidP="004E35D1"/>
    <w:p w14:paraId="540E7FE0" w14:textId="023A5F77" w:rsidR="004E35D1" w:rsidRDefault="004E35D1" w:rsidP="004E35D1">
      <w:pPr>
        <w:spacing w:after="0" w:line="240" w:lineRule="auto"/>
        <w:jc w:val="center"/>
        <w:rPr>
          <w:rFonts w:ascii="Times New Roman" w:hAnsi="Times New Roman"/>
          <w:b/>
          <w:color w:val="171717"/>
          <w:sz w:val="48"/>
        </w:rPr>
      </w:pPr>
      <w:proofErr w:type="spellStart"/>
      <w:r>
        <w:rPr>
          <w:rFonts w:ascii="Times New Roman" w:hAnsi="Times New Roman"/>
          <w:b/>
          <w:color w:val="171717"/>
          <w:sz w:val="48"/>
        </w:rPr>
        <w:t>Чаньківсько</w:t>
      </w:r>
      <w:r w:rsidR="00FD1DCA">
        <w:rPr>
          <w:rFonts w:ascii="Times New Roman" w:hAnsi="Times New Roman"/>
          <w:b/>
          <w:color w:val="171717"/>
          <w:sz w:val="48"/>
        </w:rPr>
        <w:t>ї</w:t>
      </w:r>
      <w:proofErr w:type="spellEnd"/>
      <w:r w:rsidR="00FD1DCA">
        <w:rPr>
          <w:rFonts w:ascii="Times New Roman" w:hAnsi="Times New Roman"/>
          <w:b/>
          <w:color w:val="171717"/>
          <w:sz w:val="48"/>
        </w:rPr>
        <w:t xml:space="preserve"> гімназії</w:t>
      </w:r>
    </w:p>
    <w:p w14:paraId="4B4C890B" w14:textId="77777777" w:rsidR="004E35D1" w:rsidRPr="008971CF" w:rsidRDefault="004E35D1" w:rsidP="004E35D1">
      <w:pPr>
        <w:spacing w:after="0" w:line="240" w:lineRule="auto"/>
        <w:jc w:val="center"/>
        <w:rPr>
          <w:rFonts w:ascii="Times New Roman" w:hAnsi="Times New Roman"/>
          <w:b/>
          <w:color w:val="171717"/>
          <w:sz w:val="48"/>
        </w:rPr>
      </w:pPr>
      <w:r w:rsidRPr="008971CF">
        <w:rPr>
          <w:rFonts w:ascii="Times New Roman" w:hAnsi="Times New Roman"/>
          <w:b/>
          <w:color w:val="171717"/>
          <w:sz w:val="48"/>
        </w:rPr>
        <w:t>Дунаєвецької міської  ради</w:t>
      </w:r>
    </w:p>
    <w:p w14:paraId="52324E93" w14:textId="77777777" w:rsidR="004E35D1" w:rsidRPr="008971CF" w:rsidRDefault="004E35D1" w:rsidP="004E35D1">
      <w:pPr>
        <w:spacing w:after="0" w:line="240" w:lineRule="auto"/>
        <w:jc w:val="center"/>
        <w:rPr>
          <w:rFonts w:ascii="Times New Roman" w:hAnsi="Times New Roman"/>
          <w:b/>
          <w:color w:val="171717"/>
          <w:sz w:val="48"/>
        </w:rPr>
      </w:pPr>
      <w:r w:rsidRPr="008971CF">
        <w:rPr>
          <w:rFonts w:ascii="Times New Roman" w:hAnsi="Times New Roman"/>
          <w:b/>
          <w:color w:val="171717"/>
          <w:sz w:val="48"/>
        </w:rPr>
        <w:t>Хмельницької області</w:t>
      </w:r>
    </w:p>
    <w:p w14:paraId="6EFD4699" w14:textId="6823CFFF" w:rsidR="004E35D1" w:rsidRDefault="00A46DF5" w:rsidP="004E35D1">
      <w:pPr>
        <w:spacing w:after="0" w:line="240" w:lineRule="auto"/>
        <w:jc w:val="center"/>
        <w:rPr>
          <w:rFonts w:ascii="Times New Roman" w:hAnsi="Times New Roman"/>
          <w:b/>
          <w:color w:val="171717"/>
          <w:sz w:val="48"/>
        </w:rPr>
      </w:pPr>
      <w:r>
        <w:rPr>
          <w:rFonts w:ascii="Times New Roman" w:hAnsi="Times New Roman"/>
          <w:b/>
          <w:color w:val="171717"/>
          <w:sz w:val="48"/>
        </w:rPr>
        <w:t>на 202</w:t>
      </w:r>
      <w:r w:rsidR="00BE3EC9">
        <w:rPr>
          <w:rFonts w:ascii="Times New Roman" w:hAnsi="Times New Roman"/>
          <w:b/>
          <w:color w:val="171717"/>
          <w:sz w:val="48"/>
        </w:rPr>
        <w:t>5</w:t>
      </w:r>
      <w:r w:rsidR="004E35D1" w:rsidRPr="008971CF">
        <w:rPr>
          <w:rFonts w:ascii="Times New Roman" w:hAnsi="Times New Roman"/>
          <w:b/>
          <w:color w:val="171717"/>
          <w:sz w:val="48"/>
        </w:rPr>
        <w:t>/20</w:t>
      </w:r>
      <w:r>
        <w:rPr>
          <w:rFonts w:ascii="Times New Roman" w:hAnsi="Times New Roman"/>
          <w:b/>
          <w:color w:val="171717"/>
          <w:sz w:val="48"/>
        </w:rPr>
        <w:t>2</w:t>
      </w:r>
      <w:r w:rsidR="00BE3EC9">
        <w:rPr>
          <w:rFonts w:ascii="Times New Roman" w:hAnsi="Times New Roman"/>
          <w:b/>
          <w:color w:val="171717"/>
          <w:sz w:val="48"/>
        </w:rPr>
        <w:t>6</w:t>
      </w:r>
      <w:r w:rsidR="00B31F1D">
        <w:rPr>
          <w:rFonts w:ascii="Times New Roman" w:hAnsi="Times New Roman"/>
          <w:b/>
          <w:color w:val="171717"/>
          <w:sz w:val="48"/>
        </w:rPr>
        <w:t xml:space="preserve"> </w:t>
      </w:r>
      <w:r w:rsidR="004E35D1">
        <w:rPr>
          <w:rFonts w:ascii="Times New Roman" w:hAnsi="Times New Roman"/>
          <w:b/>
          <w:color w:val="171717"/>
          <w:sz w:val="48"/>
        </w:rPr>
        <w:t>навчальний рік</w:t>
      </w:r>
    </w:p>
    <w:p w14:paraId="058A5CB0" w14:textId="77777777" w:rsidR="004E35D1" w:rsidRDefault="004E35D1" w:rsidP="004E35D1">
      <w:pPr>
        <w:spacing w:after="0" w:line="240" w:lineRule="auto"/>
        <w:jc w:val="center"/>
        <w:rPr>
          <w:rFonts w:ascii="Times New Roman" w:hAnsi="Times New Roman"/>
          <w:b/>
          <w:color w:val="171717"/>
          <w:sz w:val="48"/>
        </w:rPr>
      </w:pPr>
    </w:p>
    <w:p w14:paraId="28127E37" w14:textId="77777777" w:rsidR="00C8549A" w:rsidRDefault="00C8549A" w:rsidP="00C8549A">
      <w:pPr>
        <w:spacing w:after="0" w:line="240" w:lineRule="auto"/>
        <w:jc w:val="center"/>
        <w:rPr>
          <w:rFonts w:ascii="Times New Roman" w:hAnsi="Times New Roman"/>
          <w:b/>
          <w:color w:val="171717"/>
          <w:sz w:val="48"/>
        </w:rPr>
      </w:pPr>
    </w:p>
    <w:p w14:paraId="6880D93F" w14:textId="77777777" w:rsidR="004E35D1" w:rsidRDefault="004E35D1" w:rsidP="00C8549A">
      <w:pPr>
        <w:spacing w:after="0" w:line="240" w:lineRule="auto"/>
        <w:jc w:val="center"/>
        <w:rPr>
          <w:rFonts w:ascii="Times New Roman" w:hAnsi="Times New Roman"/>
          <w:b/>
          <w:color w:val="171717"/>
          <w:sz w:val="48"/>
        </w:rPr>
      </w:pPr>
    </w:p>
    <w:p w14:paraId="321B3ADA" w14:textId="77777777" w:rsidR="004E35D1" w:rsidRDefault="004E35D1" w:rsidP="00C8549A">
      <w:pPr>
        <w:spacing w:after="0" w:line="240" w:lineRule="auto"/>
        <w:jc w:val="center"/>
        <w:rPr>
          <w:rFonts w:ascii="Times New Roman" w:hAnsi="Times New Roman"/>
          <w:b/>
          <w:color w:val="171717"/>
          <w:sz w:val="48"/>
        </w:rPr>
      </w:pPr>
    </w:p>
    <w:p w14:paraId="59AD856D" w14:textId="77777777" w:rsidR="004E35D1" w:rsidRDefault="004E35D1" w:rsidP="00C8549A">
      <w:pPr>
        <w:spacing w:after="0" w:line="240" w:lineRule="auto"/>
        <w:jc w:val="center"/>
        <w:rPr>
          <w:rFonts w:ascii="Times New Roman" w:hAnsi="Times New Roman"/>
          <w:b/>
          <w:color w:val="171717"/>
          <w:sz w:val="48"/>
        </w:rPr>
      </w:pPr>
    </w:p>
    <w:p w14:paraId="70E48455" w14:textId="77777777" w:rsidR="004E35D1" w:rsidRDefault="004E35D1" w:rsidP="00C8549A">
      <w:pPr>
        <w:spacing w:after="0" w:line="240" w:lineRule="auto"/>
        <w:jc w:val="center"/>
        <w:rPr>
          <w:rFonts w:ascii="Times New Roman" w:hAnsi="Times New Roman"/>
          <w:b/>
          <w:color w:val="171717"/>
          <w:sz w:val="48"/>
        </w:rPr>
      </w:pPr>
    </w:p>
    <w:p w14:paraId="09B593A3" w14:textId="77777777" w:rsidR="004E35D1" w:rsidRDefault="004E35D1" w:rsidP="00C8549A">
      <w:pPr>
        <w:spacing w:after="0" w:line="240" w:lineRule="auto"/>
        <w:jc w:val="center"/>
        <w:rPr>
          <w:rFonts w:ascii="Times New Roman" w:hAnsi="Times New Roman"/>
          <w:b/>
          <w:color w:val="171717"/>
          <w:sz w:val="48"/>
        </w:rPr>
      </w:pPr>
    </w:p>
    <w:p w14:paraId="15ED9747" w14:textId="77777777" w:rsidR="004E35D1" w:rsidRDefault="004E35D1" w:rsidP="00C8549A">
      <w:pPr>
        <w:spacing w:after="0" w:line="240" w:lineRule="auto"/>
        <w:jc w:val="center"/>
        <w:rPr>
          <w:rFonts w:ascii="Times New Roman" w:hAnsi="Times New Roman"/>
          <w:b/>
          <w:color w:val="171717"/>
          <w:sz w:val="48"/>
        </w:rPr>
      </w:pPr>
    </w:p>
    <w:p w14:paraId="56D14812" w14:textId="77777777" w:rsidR="004E35D1" w:rsidRDefault="004E35D1" w:rsidP="00C8549A">
      <w:pPr>
        <w:spacing w:after="0" w:line="240" w:lineRule="auto"/>
        <w:jc w:val="center"/>
        <w:rPr>
          <w:rFonts w:ascii="Times New Roman" w:hAnsi="Times New Roman"/>
          <w:b/>
          <w:color w:val="171717"/>
          <w:sz w:val="48"/>
        </w:rPr>
      </w:pPr>
    </w:p>
    <w:p w14:paraId="35C6CD1B" w14:textId="77777777" w:rsidR="007D7EE9" w:rsidRPr="007D7EE9" w:rsidRDefault="007D7EE9" w:rsidP="00C8549A">
      <w:pPr>
        <w:spacing w:after="0" w:line="240" w:lineRule="auto"/>
        <w:jc w:val="center"/>
        <w:rPr>
          <w:rFonts w:ascii="Times New Roman" w:hAnsi="Times New Roman"/>
          <w:b/>
          <w:color w:val="171717"/>
          <w:sz w:val="20"/>
          <w:szCs w:val="20"/>
        </w:rPr>
      </w:pPr>
    </w:p>
    <w:p w14:paraId="26B7543C" w14:textId="77777777" w:rsidR="00FD3950" w:rsidRDefault="00FD3950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622749F3" w14:textId="77777777" w:rsidR="00FD3950" w:rsidRDefault="00FD3950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184CEC69" w14:textId="77777777" w:rsidR="00FD3950" w:rsidRDefault="00FD3950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5A1638A8" w14:textId="77777777" w:rsidR="00FD3950" w:rsidRDefault="00FD3950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21886DEF" w14:textId="77777777" w:rsidR="00FD3950" w:rsidRDefault="00FD3950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09EE28B1" w14:textId="77777777" w:rsidR="00FD3950" w:rsidRDefault="00FD3950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44C34AC3" w14:textId="47F302A5" w:rsidR="0049226A" w:rsidRPr="008808E4" w:rsidRDefault="00FD3950" w:rsidP="0049226A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color w:val="171717"/>
          <w:sz w:val="28"/>
          <w:szCs w:val="28"/>
        </w:rPr>
        <w:t xml:space="preserve">                                             </w:t>
      </w:r>
    </w:p>
    <w:p w14:paraId="1317E147" w14:textId="77777777" w:rsidR="0049226A" w:rsidRPr="008808E4" w:rsidRDefault="0049226A" w:rsidP="0049226A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Hlk142238148"/>
      <w:r w:rsidRPr="008808E4">
        <w:rPr>
          <w:rFonts w:ascii="Times New Roman" w:hAnsi="Times New Roman"/>
          <w:b/>
          <w:sz w:val="28"/>
          <w:szCs w:val="28"/>
          <w:lang w:eastAsia="ru-RU"/>
        </w:rPr>
        <w:t>ПОЯСНЮВАЛЬНА ЗАПИСКА</w:t>
      </w:r>
    </w:p>
    <w:p w14:paraId="65DCFDCF" w14:textId="57CBE185" w:rsidR="0049226A" w:rsidRDefault="0049226A" w:rsidP="0049226A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08E4">
        <w:rPr>
          <w:rFonts w:ascii="Times New Roman" w:hAnsi="Times New Roman"/>
          <w:b/>
          <w:sz w:val="28"/>
          <w:szCs w:val="28"/>
          <w:lang w:eastAsia="ru-RU"/>
        </w:rPr>
        <w:t>до навчального пла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у </w:t>
      </w:r>
    </w:p>
    <w:p w14:paraId="29EFBDC5" w14:textId="5F68F3BC" w:rsidR="0049226A" w:rsidRPr="008808E4" w:rsidRDefault="0049226A" w:rsidP="0049226A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Чаньківської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гімназії</w:t>
      </w:r>
    </w:p>
    <w:p w14:paraId="6A01CE7B" w14:textId="00C3E488" w:rsidR="0049226A" w:rsidRPr="008808E4" w:rsidRDefault="0049226A" w:rsidP="0049226A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унаєвецької </w:t>
      </w:r>
      <w:r w:rsidRPr="008808E4">
        <w:rPr>
          <w:rFonts w:ascii="Times New Roman" w:hAnsi="Times New Roman"/>
          <w:b/>
          <w:sz w:val="28"/>
          <w:szCs w:val="28"/>
          <w:lang w:eastAsia="ru-RU"/>
        </w:rPr>
        <w:t xml:space="preserve"> міської ради Х</w:t>
      </w:r>
      <w:r>
        <w:rPr>
          <w:rFonts w:ascii="Times New Roman" w:hAnsi="Times New Roman"/>
          <w:b/>
          <w:sz w:val="28"/>
          <w:szCs w:val="28"/>
          <w:lang w:eastAsia="ru-RU"/>
        </w:rPr>
        <w:t>мельницької</w:t>
      </w:r>
      <w:r w:rsidRPr="008808E4">
        <w:rPr>
          <w:rFonts w:ascii="Times New Roman" w:hAnsi="Times New Roman"/>
          <w:b/>
          <w:sz w:val="28"/>
          <w:szCs w:val="28"/>
          <w:lang w:eastAsia="ru-RU"/>
        </w:rPr>
        <w:t xml:space="preserve"> області</w:t>
      </w:r>
    </w:p>
    <w:bookmarkEnd w:id="1"/>
    <w:p w14:paraId="625B2E2E" w14:textId="77777777" w:rsidR="0049226A" w:rsidRPr="008808E4" w:rsidRDefault="0049226A" w:rsidP="0049226A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F079152" w14:textId="77777777" w:rsidR="0049226A" w:rsidRPr="008808E4" w:rsidRDefault="0049226A" w:rsidP="004922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08E4">
        <w:rPr>
          <w:rFonts w:ascii="Times New Roman" w:hAnsi="Times New Roman"/>
          <w:b/>
          <w:sz w:val="28"/>
          <w:szCs w:val="28"/>
          <w:lang w:eastAsia="ru-RU"/>
        </w:rPr>
        <w:t>І. Загальні засади</w:t>
      </w:r>
    </w:p>
    <w:p w14:paraId="405EE53C" w14:textId="37E9BF55" w:rsidR="0049226A" w:rsidRDefault="0049226A" w:rsidP="0049226A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Чаньківсь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імназія </w:t>
      </w:r>
      <w:r w:rsidRPr="006B5002">
        <w:rPr>
          <w:rFonts w:ascii="Times New Roman" w:hAnsi="Times New Roman"/>
          <w:sz w:val="28"/>
          <w:szCs w:val="28"/>
          <w:lang w:eastAsia="ru-RU"/>
        </w:rPr>
        <w:t xml:space="preserve"> здійснює планування діяльності на підставі ст.53 Конституції України, </w:t>
      </w:r>
      <w:r w:rsidRPr="00253EEA">
        <w:rPr>
          <w:rFonts w:ascii="Times New Roman" w:hAnsi="Times New Roman"/>
          <w:sz w:val="28"/>
          <w:szCs w:val="28"/>
          <w:lang w:eastAsia="ar-SA"/>
        </w:rPr>
        <w:t xml:space="preserve">Законів України «Про освіту», «Про повну загальну середню освіту», </w:t>
      </w:r>
      <w:r w:rsidRPr="000575F7">
        <w:rPr>
          <w:rFonts w:ascii="Times New Roman" w:hAnsi="Times New Roman"/>
          <w:sz w:val="28"/>
          <w:szCs w:val="28"/>
          <w:lang w:eastAsia="ar-SA"/>
        </w:rPr>
        <w:t xml:space="preserve">Концепції нової української школи, затвердженої розпорядженням Кабінету Міністрів України від 14.12.2016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0575F7">
        <w:rPr>
          <w:rFonts w:ascii="Times New Roman" w:hAnsi="Times New Roman"/>
          <w:sz w:val="28"/>
          <w:szCs w:val="28"/>
          <w:lang w:eastAsia="ar-SA"/>
        </w:rPr>
        <w:t>№ 988</w:t>
      </w:r>
      <w:r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Pr="000575F7">
        <w:rPr>
          <w:rFonts w:ascii="Times New Roman" w:hAnsi="Times New Roman"/>
          <w:sz w:val="28"/>
          <w:szCs w:val="28"/>
          <w:lang w:eastAsia="ar-SA"/>
        </w:rPr>
        <w:t>Про схвалення Концепції реалізації державної політики у сфері реформування загальної середньої освіти «Нова українська школа» на період до 2029 року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 w:rsidRPr="000575F7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253EEA">
        <w:rPr>
          <w:rFonts w:ascii="Times New Roman" w:hAnsi="Times New Roman"/>
          <w:sz w:val="28"/>
          <w:szCs w:val="28"/>
          <w:lang w:eastAsia="ar-SA"/>
        </w:rPr>
        <w:t>Державного стандарту початкової загальної освіти, затвердженого постановою Кабінету Міністрів України від 21.02.2018 № 87 «Про затвердження Державного стандарту початкової освіти», Державного стандарту базової середньої освіти, затвердженого постановою Кабінету Міністрів України від 30.09.2020 № 898 «Про деякі питання державних стандартів повної загальної середньої освіти», Державний стандарт базової і повної загальної середньої освіти, затверджений постановою  Кабінету Міністрів України від 23 листопада 2011 р. № 1392(в редакції постанови Кабінету Міністрів України від 26.02.2020 № 143) «Про затвердження Державного стандарту базової і повної загальної середньої освіти», Санітарного регламенту для закладів загальної середньої освіти, власного Статуту, Стратегії розвитку  на 202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253EEA">
        <w:rPr>
          <w:rFonts w:ascii="Times New Roman" w:hAnsi="Times New Roman"/>
          <w:sz w:val="28"/>
          <w:szCs w:val="28"/>
          <w:lang w:eastAsia="ar-SA"/>
        </w:rPr>
        <w:t>-202</w:t>
      </w:r>
      <w:r>
        <w:rPr>
          <w:rFonts w:ascii="Times New Roman" w:hAnsi="Times New Roman"/>
          <w:sz w:val="28"/>
          <w:szCs w:val="28"/>
          <w:lang w:eastAsia="ar-SA"/>
        </w:rPr>
        <w:t xml:space="preserve">7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р.р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  <w:r w:rsidRPr="00253EE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230FF838" w14:textId="1A9B246C" w:rsidR="0049226A" w:rsidRPr="009C2EC0" w:rsidRDefault="0049226A" w:rsidP="0049226A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08E4">
        <w:rPr>
          <w:rFonts w:ascii="Times New Roman" w:hAnsi="Times New Roman"/>
          <w:sz w:val="28"/>
          <w:szCs w:val="28"/>
          <w:lang w:eastAsia="ru-RU"/>
        </w:rPr>
        <w:t xml:space="preserve">За Статут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аньківсько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імназії</w:t>
      </w:r>
      <w:r w:rsidRPr="008808E4">
        <w:rPr>
          <w:rFonts w:ascii="Times New Roman" w:hAnsi="Times New Roman"/>
          <w:sz w:val="28"/>
          <w:szCs w:val="28"/>
          <w:lang w:eastAsia="ru-RU"/>
        </w:rPr>
        <w:t>.</w:t>
      </w:r>
      <w:r w:rsidRPr="008808E4">
        <w:rPr>
          <w:rFonts w:ascii="Times New Roman" w:hAnsi="Times New Roman"/>
          <w:bCs/>
          <w:sz w:val="28"/>
          <w:szCs w:val="28"/>
          <w:lang w:eastAsia="ru-RU"/>
        </w:rPr>
        <w:t xml:space="preserve"> Мова навчання – державна.</w:t>
      </w:r>
      <w:r w:rsidRPr="008808E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6B23E82" w14:textId="579F9C83" w:rsidR="0049226A" w:rsidRPr="009C2EC0" w:rsidRDefault="0049226A" w:rsidP="0049226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2EC0">
        <w:rPr>
          <w:rFonts w:ascii="Times New Roman" w:hAnsi="Times New Roman"/>
          <w:sz w:val="28"/>
          <w:szCs w:val="28"/>
          <w:lang w:eastAsia="ru-RU"/>
        </w:rPr>
        <w:t>У 202</w:t>
      </w:r>
      <w:r w:rsidR="00DF0BD6">
        <w:rPr>
          <w:rFonts w:ascii="Times New Roman" w:hAnsi="Times New Roman"/>
          <w:sz w:val="28"/>
          <w:szCs w:val="28"/>
          <w:lang w:eastAsia="ru-RU"/>
        </w:rPr>
        <w:t>5</w:t>
      </w:r>
      <w:r w:rsidRPr="009C2EC0">
        <w:rPr>
          <w:rFonts w:ascii="Times New Roman" w:hAnsi="Times New Roman"/>
          <w:sz w:val="28"/>
          <w:szCs w:val="28"/>
          <w:lang w:eastAsia="ru-RU"/>
        </w:rPr>
        <w:t>/202</w:t>
      </w:r>
      <w:r w:rsidR="00DF0BD6">
        <w:rPr>
          <w:rFonts w:ascii="Times New Roman" w:hAnsi="Times New Roman"/>
          <w:sz w:val="28"/>
          <w:szCs w:val="28"/>
          <w:lang w:eastAsia="ru-RU"/>
        </w:rPr>
        <w:t>6</w:t>
      </w:r>
      <w:r w:rsidRPr="009C2EC0">
        <w:rPr>
          <w:rFonts w:ascii="Times New Roman" w:hAnsi="Times New Roman"/>
          <w:sz w:val="28"/>
          <w:szCs w:val="28"/>
          <w:lang w:eastAsia="ru-RU"/>
        </w:rPr>
        <w:t xml:space="preserve"> навчальному році 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аньківські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імназії </w:t>
      </w:r>
      <w:r w:rsidRPr="009C2EC0">
        <w:rPr>
          <w:rFonts w:ascii="Times New Roman" w:hAnsi="Times New Roman"/>
          <w:sz w:val="28"/>
          <w:szCs w:val="28"/>
          <w:lang w:eastAsia="ru-RU"/>
        </w:rPr>
        <w:t xml:space="preserve">функціонуватимуть 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9C2EC0">
        <w:rPr>
          <w:rFonts w:ascii="Times New Roman" w:hAnsi="Times New Roman"/>
          <w:sz w:val="28"/>
          <w:szCs w:val="28"/>
          <w:lang w:eastAsia="ru-RU"/>
        </w:rPr>
        <w:t> клас</w:t>
      </w:r>
      <w:r>
        <w:rPr>
          <w:rFonts w:ascii="Times New Roman" w:hAnsi="Times New Roman"/>
          <w:sz w:val="28"/>
          <w:szCs w:val="28"/>
          <w:lang w:eastAsia="ru-RU"/>
        </w:rPr>
        <w:t>ів</w:t>
      </w:r>
      <w:r w:rsidRPr="009C2EC0">
        <w:rPr>
          <w:rFonts w:ascii="Times New Roman" w:hAnsi="Times New Roman"/>
          <w:sz w:val="28"/>
          <w:szCs w:val="28"/>
          <w:lang w:eastAsia="ru-RU"/>
        </w:rPr>
        <w:t xml:space="preserve">, у яких навчатимуться </w:t>
      </w:r>
      <w:r>
        <w:rPr>
          <w:rFonts w:ascii="Times New Roman" w:hAnsi="Times New Roman"/>
          <w:sz w:val="28"/>
          <w:szCs w:val="28"/>
          <w:lang w:eastAsia="ru-RU"/>
        </w:rPr>
        <w:t>70</w:t>
      </w:r>
      <w:r w:rsidRPr="009C2EC0">
        <w:rPr>
          <w:rFonts w:ascii="Times New Roman" w:hAnsi="Times New Roman"/>
          <w:sz w:val="28"/>
          <w:szCs w:val="28"/>
          <w:lang w:eastAsia="ru-RU"/>
        </w:rPr>
        <w:t xml:space="preserve"> учнів.</w:t>
      </w:r>
    </w:p>
    <w:p w14:paraId="6F14C39C" w14:textId="024F3EA0" w:rsidR="0049226A" w:rsidRPr="008808E4" w:rsidRDefault="0049226A" w:rsidP="0049226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08E4">
        <w:rPr>
          <w:rFonts w:ascii="Times New Roman" w:hAnsi="Times New Roman"/>
          <w:sz w:val="28"/>
          <w:szCs w:val="28"/>
          <w:lang w:eastAsia="ru-RU"/>
        </w:rPr>
        <w:t xml:space="preserve">Навчальний план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аньківсько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імназії</w:t>
      </w:r>
      <w:r w:rsidRPr="008808E4"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 w:rsidR="00D507C9">
        <w:rPr>
          <w:rFonts w:ascii="Times New Roman" w:hAnsi="Times New Roman"/>
          <w:sz w:val="28"/>
          <w:szCs w:val="28"/>
          <w:lang w:eastAsia="ru-RU"/>
        </w:rPr>
        <w:t>4</w:t>
      </w:r>
      <w:r w:rsidRPr="008808E4">
        <w:rPr>
          <w:rFonts w:ascii="Times New Roman" w:hAnsi="Times New Roman"/>
          <w:sz w:val="28"/>
          <w:szCs w:val="28"/>
          <w:lang w:eastAsia="ru-RU"/>
        </w:rPr>
        <w:t>/202</w:t>
      </w:r>
      <w:r w:rsidR="00D507C9">
        <w:rPr>
          <w:rFonts w:ascii="Times New Roman" w:hAnsi="Times New Roman"/>
          <w:sz w:val="28"/>
          <w:szCs w:val="28"/>
          <w:lang w:eastAsia="ru-RU"/>
        </w:rPr>
        <w:t>5</w:t>
      </w:r>
      <w:r w:rsidRPr="008808E4">
        <w:rPr>
          <w:rFonts w:ascii="Times New Roman" w:hAnsi="Times New Roman"/>
          <w:sz w:val="28"/>
          <w:szCs w:val="28"/>
          <w:lang w:eastAsia="ru-RU"/>
        </w:rPr>
        <w:t xml:space="preserve"> навчальний рік складен</w:t>
      </w:r>
      <w:r>
        <w:rPr>
          <w:rFonts w:ascii="Times New Roman" w:hAnsi="Times New Roman"/>
          <w:sz w:val="28"/>
          <w:szCs w:val="28"/>
          <w:lang w:eastAsia="ru-RU"/>
        </w:rPr>
        <w:t>о на основі освітньої програми.</w:t>
      </w:r>
      <w:r w:rsidR="00D507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04B1">
        <w:rPr>
          <w:rFonts w:ascii="Times New Roman" w:hAnsi="Times New Roman"/>
          <w:sz w:val="28"/>
          <w:szCs w:val="28"/>
          <w:lang w:eastAsia="ru-RU"/>
        </w:rPr>
        <w:t xml:space="preserve">У перехідний період від загальноосвітнього закладу до </w:t>
      </w:r>
      <w:r>
        <w:rPr>
          <w:rFonts w:ascii="Times New Roman" w:hAnsi="Times New Roman"/>
          <w:sz w:val="28"/>
          <w:szCs w:val="28"/>
          <w:lang w:eastAsia="ru-RU"/>
        </w:rPr>
        <w:t>гімназії</w:t>
      </w:r>
      <w:r w:rsidRPr="009604B1">
        <w:rPr>
          <w:rFonts w:ascii="Times New Roman" w:hAnsi="Times New Roman"/>
          <w:sz w:val="28"/>
          <w:szCs w:val="28"/>
          <w:lang w:eastAsia="ru-RU"/>
        </w:rPr>
        <w:t xml:space="preserve"> було доцільним рішення створити освітню програму закладу за наступними Типовими програмами:</w:t>
      </w:r>
    </w:p>
    <w:p w14:paraId="0AA13555" w14:textId="718F3E80" w:rsidR="0049226A" w:rsidRPr="008808E4" w:rsidRDefault="0049226A" w:rsidP="0049226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08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1-2-х класів – за Типовою освітньою програмою </w:t>
      </w:r>
      <w:r w:rsidRPr="008808E4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закладів загальної середньої освіти І ступеня, </w:t>
      </w:r>
      <w:r w:rsidRPr="008808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808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твердженою наказом Міністерства освіти і науки України від </w:t>
      </w:r>
      <w:r>
        <w:rPr>
          <w:rFonts w:ascii="Times New Roman" w:hAnsi="Times New Roman"/>
          <w:color w:val="171717"/>
          <w:sz w:val="26"/>
          <w:szCs w:val="26"/>
        </w:rPr>
        <w:t xml:space="preserve">12.08.2022 №743-22. </w:t>
      </w:r>
      <w:r w:rsidRPr="008808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08E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808E4">
        <w:rPr>
          <w:rFonts w:ascii="Times New Roman" w:hAnsi="Times New Roman"/>
          <w:color w:val="000000"/>
          <w:sz w:val="28"/>
          <w:szCs w:val="28"/>
          <w:lang w:eastAsia="ru-RU"/>
        </w:rPr>
        <w:t>додат</w:t>
      </w:r>
      <w:r w:rsidR="00927844"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Pr="008808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C75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808E4">
        <w:rPr>
          <w:rFonts w:ascii="Times New Roman" w:hAnsi="Times New Roman"/>
          <w:color w:val="000000"/>
          <w:sz w:val="28"/>
          <w:szCs w:val="28"/>
          <w:lang w:eastAsia="ru-RU"/>
        </w:rPr>
        <w:t>1;</w:t>
      </w:r>
    </w:p>
    <w:p w14:paraId="6587A284" w14:textId="3DD1C79E" w:rsidR="0049226A" w:rsidRPr="0059203E" w:rsidRDefault="0049226A" w:rsidP="0049226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08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3-4-х класів – за Типовою освітньою програмою </w:t>
      </w:r>
      <w:r w:rsidRPr="008808E4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закладів загальної середньої освіти І ступеня, </w:t>
      </w:r>
      <w:r w:rsidRPr="008808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808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твердженою наказом Міністерства освіти і науки України від </w:t>
      </w:r>
      <w:r w:rsidR="00927844">
        <w:rPr>
          <w:rFonts w:ascii="Times New Roman" w:hAnsi="Times New Roman"/>
          <w:color w:val="171717"/>
          <w:sz w:val="26"/>
          <w:szCs w:val="26"/>
        </w:rPr>
        <w:t xml:space="preserve">12.08.2022 №743-22. </w:t>
      </w:r>
      <w:r w:rsidRPr="008808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08E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808E4">
        <w:rPr>
          <w:rFonts w:ascii="Times New Roman" w:hAnsi="Times New Roman"/>
          <w:color w:val="000000"/>
          <w:sz w:val="28"/>
          <w:szCs w:val="28"/>
          <w:lang w:eastAsia="ru-RU"/>
        </w:rPr>
        <w:t>додат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8808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27844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8808E4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6B6D120B" w14:textId="5874C83B" w:rsidR="00927844" w:rsidRPr="00927844" w:rsidRDefault="00927844" w:rsidP="0092784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D507C9">
        <w:rPr>
          <w:rFonts w:ascii="Times New Roman" w:hAnsi="Times New Roman"/>
          <w:sz w:val="28"/>
          <w:szCs w:val="28"/>
          <w:lang w:eastAsia="ru-RU"/>
        </w:rPr>
        <w:t>5-</w:t>
      </w:r>
      <w:r w:rsidR="00DF0BD6">
        <w:rPr>
          <w:rFonts w:ascii="Times New Roman" w:hAnsi="Times New Roman"/>
          <w:sz w:val="28"/>
          <w:szCs w:val="28"/>
          <w:lang w:eastAsia="ru-RU"/>
        </w:rPr>
        <w:t xml:space="preserve">8 </w:t>
      </w:r>
      <w:r w:rsidRPr="008808E4">
        <w:rPr>
          <w:rFonts w:ascii="Times New Roman" w:hAnsi="Times New Roman"/>
          <w:sz w:val="28"/>
          <w:szCs w:val="28"/>
          <w:lang w:eastAsia="ru-RU"/>
        </w:rPr>
        <w:t>клас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8808E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8808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</w:t>
      </w:r>
      <w:r w:rsidRPr="00253DF7">
        <w:rPr>
          <w:rFonts w:ascii="Times New Roman" w:hAnsi="Times New Roman"/>
          <w:color w:val="000000"/>
          <w:sz w:val="28"/>
          <w:szCs w:val="28"/>
          <w:lang w:eastAsia="ru-RU"/>
        </w:rPr>
        <w:t>Типової освітньої програ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53DF7">
        <w:rPr>
          <w:rFonts w:ascii="Times New Roman" w:hAnsi="Times New Roman"/>
          <w:color w:val="000000"/>
          <w:sz w:val="28"/>
          <w:szCs w:val="28"/>
          <w:lang w:eastAsia="ru-RU"/>
        </w:rPr>
        <w:t>для 5-9 класі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53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ладів загальної середньої освіти, </w:t>
      </w:r>
      <w:r w:rsidRPr="00253D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3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твердженою наказом Міністерства освіти і науки України від 19.02.2021 № </w:t>
      </w:r>
      <w:r w:rsidRPr="00253DF7">
        <w:rPr>
          <w:rFonts w:ascii="Times New Roman" w:hAnsi="Times New Roman"/>
          <w:sz w:val="28"/>
          <w:szCs w:val="28"/>
          <w:lang w:eastAsia="ru-RU"/>
        </w:rPr>
        <w:t>235 (таблиця 3)</w:t>
      </w:r>
      <w:r w:rsidR="00BB1E85">
        <w:rPr>
          <w:rFonts w:ascii="Times New Roman" w:hAnsi="Times New Roman"/>
          <w:sz w:val="28"/>
          <w:szCs w:val="28"/>
          <w:lang w:eastAsia="ru-RU"/>
        </w:rPr>
        <w:t>(зі змінами від 09.08.2024 наказ МОН №1120)</w:t>
      </w:r>
      <w:r w:rsidRPr="00253DF7">
        <w:rPr>
          <w:rFonts w:ascii="Times New Roman" w:hAnsi="Times New Roman"/>
          <w:sz w:val="28"/>
          <w:szCs w:val="28"/>
          <w:lang w:eastAsia="ru-RU"/>
        </w:rPr>
        <w:t xml:space="preserve"> – додаток </w:t>
      </w:r>
      <w:r w:rsidR="00D507C9"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Pr="00253DF7">
        <w:rPr>
          <w:rFonts w:ascii="Times New Roman" w:hAnsi="Times New Roman"/>
          <w:sz w:val="28"/>
          <w:szCs w:val="28"/>
          <w:lang w:eastAsia="ru-RU"/>
        </w:rPr>
        <w:t>;</w:t>
      </w:r>
    </w:p>
    <w:p w14:paraId="1198F57F" w14:textId="77777777" w:rsidR="00927844" w:rsidRPr="00927844" w:rsidRDefault="00927844" w:rsidP="00927844">
      <w:pP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CFED901" w14:textId="77777777" w:rsidR="00927844" w:rsidRPr="00253DF7" w:rsidRDefault="00927844" w:rsidP="00927844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95DC23B" w14:textId="186B4D17" w:rsidR="0049226A" w:rsidRPr="0049226A" w:rsidRDefault="0049226A" w:rsidP="0049226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08E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9-х класів – </w:t>
      </w:r>
      <w:r w:rsidRPr="008808E4">
        <w:rPr>
          <w:rFonts w:ascii="Times New Roman" w:hAnsi="Times New Roman"/>
          <w:color w:val="000000"/>
          <w:sz w:val="28"/>
          <w:szCs w:val="28"/>
          <w:lang w:eastAsia="ru-RU"/>
        </w:rPr>
        <w:t>за Типовою освітньою програмою</w:t>
      </w:r>
      <w:r w:rsidRPr="008808E4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закладів загальної середньої освіти ІІ ступеня, </w:t>
      </w:r>
      <w:r w:rsidRPr="008808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808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твердженою наказом Міністерства освіти і науки України від 20.04.2018 № </w:t>
      </w:r>
      <w:r w:rsidRPr="008808E4">
        <w:rPr>
          <w:rFonts w:ascii="Times New Roman" w:hAnsi="Times New Roman"/>
          <w:sz w:val="28"/>
          <w:szCs w:val="28"/>
          <w:lang w:eastAsia="ru-RU"/>
        </w:rPr>
        <w:t>405 (</w:t>
      </w:r>
      <w:r w:rsidRPr="00561B07">
        <w:rPr>
          <w:rFonts w:ascii="Times New Roman" w:hAnsi="Times New Roman"/>
          <w:sz w:val="28"/>
          <w:szCs w:val="28"/>
          <w:lang w:eastAsia="ru-RU"/>
        </w:rPr>
        <w:t>таблиця 10</w:t>
      </w:r>
      <w:r w:rsidRPr="008808E4">
        <w:rPr>
          <w:rFonts w:ascii="Times New Roman" w:hAnsi="Times New Roman"/>
          <w:sz w:val="28"/>
          <w:szCs w:val="28"/>
          <w:lang w:eastAsia="ru-RU"/>
        </w:rPr>
        <w:t xml:space="preserve">) – додаток </w:t>
      </w:r>
      <w:r w:rsidR="00D507C9">
        <w:rPr>
          <w:rFonts w:ascii="Times New Roman" w:hAnsi="Times New Roman"/>
          <w:sz w:val="28"/>
          <w:szCs w:val="28"/>
          <w:lang w:eastAsia="ru-RU"/>
        </w:rPr>
        <w:t>4</w:t>
      </w:r>
      <w:r w:rsidRPr="008808E4">
        <w:rPr>
          <w:rFonts w:ascii="Times New Roman" w:hAnsi="Times New Roman"/>
          <w:sz w:val="28"/>
          <w:szCs w:val="28"/>
          <w:lang w:eastAsia="ru-RU"/>
        </w:rPr>
        <w:t>;</w:t>
      </w:r>
    </w:p>
    <w:p w14:paraId="5CF123EE" w14:textId="77777777" w:rsidR="0049226A" w:rsidRPr="008808E4" w:rsidRDefault="0049226A" w:rsidP="0049226A">
      <w:pPr>
        <w:keepNext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808E4">
        <w:rPr>
          <w:rFonts w:ascii="Times New Roman" w:hAnsi="Times New Roman"/>
          <w:b/>
          <w:bCs/>
          <w:sz w:val="28"/>
          <w:szCs w:val="28"/>
          <w:lang w:eastAsia="ru-RU"/>
        </w:rPr>
        <w:t>ІІ. Порядок вивчення окремих предметів</w:t>
      </w:r>
    </w:p>
    <w:p w14:paraId="29FC3AC7" w14:textId="0F95FEEB" w:rsidR="0049226A" w:rsidRDefault="0049226A" w:rsidP="0049226A">
      <w:pPr>
        <w:shd w:val="clear" w:color="auto" w:fill="FFFFFF"/>
        <w:tabs>
          <w:tab w:val="left" w:pos="0"/>
        </w:tabs>
        <w:spacing w:after="0"/>
        <w:ind w:left="60" w:firstLine="708"/>
        <w:jc w:val="both"/>
        <w:rPr>
          <w:rFonts w:ascii="Times New Roman" w:hAnsi="Times New Roman"/>
          <w:sz w:val="28"/>
          <w:szCs w:val="28"/>
        </w:rPr>
      </w:pPr>
      <w:r w:rsidRPr="008808E4">
        <w:rPr>
          <w:rFonts w:ascii="Times New Roman" w:hAnsi="Times New Roman"/>
          <w:bCs/>
          <w:sz w:val="28"/>
          <w:szCs w:val="28"/>
          <w:lang w:eastAsia="ru-RU"/>
        </w:rPr>
        <w:t>Навчальний план</w:t>
      </w:r>
      <w:r w:rsidR="00927844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proofErr w:type="spellStart"/>
      <w:r w:rsidR="00927844">
        <w:rPr>
          <w:rFonts w:ascii="Times New Roman" w:hAnsi="Times New Roman"/>
          <w:bCs/>
          <w:sz w:val="28"/>
          <w:szCs w:val="28"/>
          <w:lang w:eastAsia="ru-RU"/>
        </w:rPr>
        <w:t>Чаньківської</w:t>
      </w:r>
      <w:proofErr w:type="spellEnd"/>
      <w:r w:rsidR="00927844">
        <w:rPr>
          <w:rFonts w:ascii="Times New Roman" w:hAnsi="Times New Roman"/>
          <w:bCs/>
          <w:sz w:val="28"/>
          <w:szCs w:val="28"/>
          <w:lang w:eastAsia="ru-RU"/>
        </w:rPr>
        <w:t xml:space="preserve"> гімназії </w:t>
      </w:r>
      <w:r w:rsidRPr="008808E4">
        <w:rPr>
          <w:rFonts w:ascii="Times New Roman" w:hAnsi="Times New Roman"/>
          <w:bCs/>
          <w:sz w:val="28"/>
          <w:szCs w:val="28"/>
          <w:lang w:eastAsia="ru-RU"/>
        </w:rPr>
        <w:t xml:space="preserve">включає інваріантну складову, сформовану на державному рівні, та варіативну складову, в якій передбачено додаткові години на вивчення навчальних предметів інваріантної складової, введення спецкурсів, курсів за вибором та факультативів, </w:t>
      </w:r>
      <w:r w:rsidRPr="008808E4">
        <w:rPr>
          <w:rFonts w:ascii="Times New Roman" w:hAnsi="Times New Roman"/>
          <w:sz w:val="28"/>
          <w:szCs w:val="28"/>
        </w:rPr>
        <w:t>індивідуальних та групових занять</w:t>
      </w:r>
      <w:r>
        <w:rPr>
          <w:rFonts w:ascii="Times New Roman" w:hAnsi="Times New Roman"/>
          <w:sz w:val="28"/>
          <w:szCs w:val="28"/>
        </w:rPr>
        <w:t>.</w:t>
      </w:r>
    </w:p>
    <w:p w14:paraId="4C67AB8D" w14:textId="77777777" w:rsidR="0049226A" w:rsidRDefault="0049226A" w:rsidP="0049226A">
      <w:pPr>
        <w:shd w:val="clear" w:color="auto" w:fill="FFFFFF"/>
        <w:tabs>
          <w:tab w:val="left" w:pos="0"/>
        </w:tabs>
        <w:spacing w:after="0"/>
        <w:ind w:left="60" w:firstLine="708"/>
        <w:jc w:val="both"/>
        <w:rPr>
          <w:rFonts w:ascii="Times New Roman" w:hAnsi="Times New Roman"/>
          <w:sz w:val="28"/>
          <w:szCs w:val="28"/>
        </w:rPr>
      </w:pPr>
      <w:r w:rsidRPr="0085477B">
        <w:rPr>
          <w:rFonts w:ascii="Times New Roman" w:hAnsi="Times New Roman"/>
          <w:sz w:val="28"/>
          <w:szCs w:val="28"/>
        </w:rPr>
        <w:t>Загальний обсяг навчального навантаження для учнів 5-</w:t>
      </w:r>
      <w:r>
        <w:rPr>
          <w:rFonts w:ascii="Times New Roman" w:hAnsi="Times New Roman"/>
          <w:sz w:val="28"/>
          <w:szCs w:val="28"/>
        </w:rPr>
        <w:t>х</w:t>
      </w:r>
      <w:r w:rsidRPr="0085477B">
        <w:rPr>
          <w:rFonts w:ascii="Times New Roman" w:hAnsi="Times New Roman"/>
          <w:sz w:val="28"/>
          <w:szCs w:val="28"/>
        </w:rPr>
        <w:t xml:space="preserve"> класів (адаптаційний цикл базової середньої освіти) заклад</w:t>
      </w:r>
      <w:r>
        <w:rPr>
          <w:rFonts w:ascii="Times New Roman" w:hAnsi="Times New Roman"/>
          <w:sz w:val="28"/>
          <w:szCs w:val="28"/>
        </w:rPr>
        <w:t>у</w:t>
      </w:r>
      <w:r w:rsidRPr="0085477B">
        <w:rPr>
          <w:rFonts w:ascii="Times New Roman" w:hAnsi="Times New Roman"/>
          <w:sz w:val="28"/>
          <w:szCs w:val="28"/>
        </w:rPr>
        <w:t xml:space="preserve"> сформовано для</w:t>
      </w:r>
      <w:r>
        <w:rPr>
          <w:rFonts w:ascii="Times New Roman" w:hAnsi="Times New Roman"/>
          <w:sz w:val="28"/>
          <w:szCs w:val="28"/>
        </w:rPr>
        <w:t xml:space="preserve"> класів </w:t>
      </w:r>
      <w:r w:rsidRPr="0085477B">
        <w:rPr>
          <w:rFonts w:ascii="Times New Roman" w:hAnsi="Times New Roman"/>
          <w:sz w:val="28"/>
          <w:szCs w:val="28"/>
        </w:rPr>
        <w:t>з навчанням українською мовою</w:t>
      </w:r>
      <w:r>
        <w:rPr>
          <w:rFonts w:ascii="Times New Roman" w:hAnsi="Times New Roman"/>
          <w:sz w:val="28"/>
          <w:szCs w:val="28"/>
        </w:rPr>
        <w:t>.</w:t>
      </w:r>
    </w:p>
    <w:p w14:paraId="402D1019" w14:textId="77777777" w:rsidR="0049226A" w:rsidRPr="0085477B" w:rsidRDefault="0049226A" w:rsidP="0049226A">
      <w:pPr>
        <w:shd w:val="clear" w:color="auto" w:fill="FFFFFF"/>
        <w:tabs>
          <w:tab w:val="left" w:pos="0"/>
        </w:tabs>
        <w:spacing w:after="0"/>
        <w:ind w:left="60" w:firstLine="708"/>
        <w:jc w:val="both"/>
        <w:rPr>
          <w:rFonts w:ascii="Times New Roman" w:hAnsi="Times New Roman"/>
          <w:sz w:val="28"/>
          <w:szCs w:val="28"/>
        </w:rPr>
      </w:pPr>
      <w:r w:rsidRPr="0085477B">
        <w:rPr>
          <w:rFonts w:ascii="Times New Roman" w:hAnsi="Times New Roman"/>
          <w:sz w:val="28"/>
          <w:szCs w:val="28"/>
        </w:rPr>
        <w:t xml:space="preserve">Загальний обсяг навчального навантаження (в годинах), його розподіл між предметами освітніх галузей «Мовно-літературна», «Математична», «Природнича», «Соціальна і </w:t>
      </w:r>
      <w:proofErr w:type="spellStart"/>
      <w:r w:rsidRPr="0085477B">
        <w:rPr>
          <w:rFonts w:ascii="Times New Roman" w:hAnsi="Times New Roman"/>
          <w:sz w:val="28"/>
          <w:szCs w:val="28"/>
        </w:rPr>
        <w:t>здоров’язбережувальна</w:t>
      </w:r>
      <w:proofErr w:type="spellEnd"/>
      <w:r w:rsidRPr="0085477B">
        <w:rPr>
          <w:rFonts w:ascii="Times New Roman" w:hAnsi="Times New Roman"/>
          <w:sz w:val="28"/>
          <w:szCs w:val="28"/>
        </w:rPr>
        <w:t>», «Громадянська та історичн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763F7">
        <w:rPr>
          <w:rFonts w:ascii="Times New Roman" w:hAnsi="Times New Roman"/>
          <w:sz w:val="28"/>
          <w:szCs w:val="28"/>
        </w:rPr>
        <w:t xml:space="preserve">«Мистецька» </w:t>
      </w:r>
      <w:r w:rsidRPr="0085477B">
        <w:rPr>
          <w:rFonts w:ascii="Times New Roman" w:hAnsi="Times New Roman"/>
          <w:sz w:val="28"/>
          <w:szCs w:val="28"/>
        </w:rPr>
        <w:t xml:space="preserve"> орієнтований на "рекомендований" навчальний час, визначений базовим навчальним планом Державного стандарту для вивчення певної освітньої галузі. </w:t>
      </w:r>
    </w:p>
    <w:p w14:paraId="1BCF5AB0" w14:textId="056812F2" w:rsidR="0049226A" w:rsidRPr="00071A30" w:rsidRDefault="0049226A" w:rsidP="0049226A">
      <w:pPr>
        <w:shd w:val="clear" w:color="auto" w:fill="FFFFFF"/>
        <w:tabs>
          <w:tab w:val="left" w:pos="0"/>
        </w:tabs>
        <w:spacing w:after="0"/>
        <w:ind w:left="60" w:firstLine="708"/>
        <w:jc w:val="both"/>
        <w:rPr>
          <w:rFonts w:ascii="Times New Roman" w:hAnsi="Times New Roman"/>
          <w:sz w:val="28"/>
          <w:szCs w:val="28"/>
        </w:rPr>
      </w:pPr>
    </w:p>
    <w:p w14:paraId="7CD6CFFA" w14:textId="1B2D5A79" w:rsidR="0049226A" w:rsidRPr="00071A30" w:rsidRDefault="0049226A" w:rsidP="0049226A">
      <w:pPr>
        <w:spacing w:after="0"/>
        <w:ind w:firstLine="532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2B332F">
        <w:rPr>
          <w:rFonts w:ascii="Times New Roman" w:hAnsi="Times New Roman"/>
          <w:sz w:val="28"/>
          <w:szCs w:val="28"/>
        </w:rPr>
        <w:t>Загальний обсяг навчального навантаження (в годинах), його розподіл між предметами освітн</w:t>
      </w:r>
      <w:r w:rsidRPr="0097450E">
        <w:rPr>
          <w:rFonts w:ascii="Times New Roman" w:hAnsi="Times New Roman"/>
          <w:sz w:val="28"/>
          <w:szCs w:val="28"/>
        </w:rPr>
        <w:t>іх</w:t>
      </w:r>
      <w:r w:rsidRPr="002B332F">
        <w:rPr>
          <w:rFonts w:ascii="Times New Roman" w:hAnsi="Times New Roman"/>
          <w:sz w:val="28"/>
          <w:szCs w:val="28"/>
        </w:rPr>
        <w:t xml:space="preserve"> галуз</w:t>
      </w:r>
      <w:r w:rsidRPr="0097450E">
        <w:rPr>
          <w:rFonts w:ascii="Times New Roman" w:hAnsi="Times New Roman"/>
          <w:sz w:val="28"/>
          <w:szCs w:val="28"/>
        </w:rPr>
        <w:t>ей</w:t>
      </w:r>
      <w:r w:rsidRPr="002B332F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2B332F">
        <w:rPr>
          <w:rFonts w:ascii="Times New Roman" w:hAnsi="Times New Roman"/>
          <w:sz w:val="28"/>
          <w:szCs w:val="28"/>
        </w:rPr>
        <w:t>Інформатична</w:t>
      </w:r>
      <w:proofErr w:type="spellEnd"/>
      <w:r w:rsidRPr="002B332F">
        <w:rPr>
          <w:rFonts w:ascii="Times New Roman" w:hAnsi="Times New Roman"/>
          <w:sz w:val="28"/>
          <w:szCs w:val="28"/>
        </w:rPr>
        <w:t>"</w:t>
      </w:r>
      <w:r w:rsidRPr="0097450E">
        <w:rPr>
          <w:rFonts w:ascii="Times New Roman" w:hAnsi="Times New Roman"/>
          <w:sz w:val="28"/>
          <w:szCs w:val="28"/>
        </w:rPr>
        <w:t xml:space="preserve"> та «Технологічна» </w:t>
      </w:r>
      <w:r w:rsidRPr="002B332F">
        <w:rPr>
          <w:rFonts w:ascii="Times New Roman" w:hAnsi="Times New Roman"/>
          <w:sz w:val="28"/>
          <w:szCs w:val="28"/>
        </w:rPr>
        <w:t xml:space="preserve"> орієнтований на "мінімальний" навчальний час, визначений базовим навчальним планом Державного стандарту і становить: інформатика</w:t>
      </w:r>
      <w:r w:rsidRPr="0097450E">
        <w:rPr>
          <w:rFonts w:ascii="Times New Roman" w:hAnsi="Times New Roman"/>
          <w:sz w:val="28"/>
          <w:szCs w:val="28"/>
        </w:rPr>
        <w:t xml:space="preserve"> </w:t>
      </w:r>
      <w:r w:rsidRPr="002B332F">
        <w:rPr>
          <w:rFonts w:ascii="Times New Roman" w:hAnsi="Times New Roman"/>
          <w:sz w:val="28"/>
          <w:szCs w:val="28"/>
        </w:rPr>
        <w:t xml:space="preserve">- </w:t>
      </w:r>
      <w:r w:rsidR="00927844">
        <w:rPr>
          <w:rFonts w:ascii="Times New Roman" w:hAnsi="Times New Roman"/>
          <w:sz w:val="28"/>
          <w:szCs w:val="28"/>
        </w:rPr>
        <w:t>2</w:t>
      </w:r>
      <w:r w:rsidRPr="002B332F">
        <w:rPr>
          <w:rFonts w:ascii="Times New Roman" w:hAnsi="Times New Roman"/>
          <w:sz w:val="28"/>
          <w:szCs w:val="28"/>
        </w:rPr>
        <w:t xml:space="preserve"> година на тиждень</w:t>
      </w:r>
      <w:r w:rsidRPr="0097450E">
        <w:rPr>
          <w:rFonts w:ascii="Times New Roman" w:hAnsi="Times New Roman"/>
          <w:sz w:val="28"/>
          <w:szCs w:val="28"/>
        </w:rPr>
        <w:t xml:space="preserve">; технології - </w:t>
      </w:r>
      <w:r w:rsidR="00927844">
        <w:rPr>
          <w:rFonts w:ascii="Times New Roman" w:hAnsi="Times New Roman"/>
          <w:sz w:val="28"/>
          <w:szCs w:val="28"/>
        </w:rPr>
        <w:t>2</w:t>
      </w:r>
      <w:r w:rsidRPr="0097450E">
        <w:rPr>
          <w:rFonts w:ascii="Times New Roman" w:hAnsi="Times New Roman"/>
          <w:sz w:val="28"/>
          <w:szCs w:val="28"/>
        </w:rPr>
        <w:t xml:space="preserve"> година на тиждень. </w:t>
      </w:r>
      <w:r w:rsidRPr="002B332F">
        <w:rPr>
          <w:lang w:eastAsia="ru-RU"/>
        </w:rPr>
        <w:t xml:space="preserve"> </w:t>
      </w:r>
      <w:r w:rsidRPr="00071A30">
        <w:rPr>
          <w:rFonts w:ascii="Times New Roman" w:hAnsi="Times New Roman"/>
          <w:sz w:val="28"/>
          <w:szCs w:val="28"/>
        </w:rPr>
        <w:t>.</w:t>
      </w:r>
    </w:p>
    <w:p w14:paraId="57F592F2" w14:textId="77777777" w:rsidR="0049226A" w:rsidRPr="00B763F7" w:rsidRDefault="0049226A" w:rsidP="0049226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763F7">
        <w:rPr>
          <w:rFonts w:ascii="Times New Roman" w:hAnsi="Times New Roman"/>
          <w:sz w:val="28"/>
          <w:szCs w:val="28"/>
          <w:lang w:val="uk-UA" w:eastAsia="ru-RU"/>
        </w:rPr>
        <w:t xml:space="preserve">            Відповідно до Листа Міністерства освіти і науки від 22.05.2018              №1/9-332 у 1-4-х класах з метою підвищення рівня загальної культури, формування наукового світогляду учнів на навчальну програму «Я досліджую світ» відведено по  3 години на тиждень.</w:t>
      </w:r>
    </w:p>
    <w:p w14:paraId="031321C3" w14:textId="77777777" w:rsidR="0049226A" w:rsidRDefault="0049226A" w:rsidP="0049226A">
      <w:pPr>
        <w:pStyle w:val="a7"/>
        <w:spacing w:line="276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     </w:t>
      </w:r>
      <w:r w:rsidRPr="00B763F7">
        <w:rPr>
          <w:rFonts w:ascii="Times New Roman" w:hAnsi="Times New Roman"/>
          <w:bCs/>
          <w:sz w:val="28"/>
          <w:szCs w:val="28"/>
          <w:lang w:val="uk-UA" w:eastAsia="ru-RU"/>
        </w:rPr>
        <w:t>Навчальна галузь «Мистецтво» в 1-7-х класах реалізується як «Музичне мистецтво» та «Образотворче мистецтво» окремо, у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8-9-х – як предмет «Мистецтво».</w:t>
      </w:r>
    </w:p>
    <w:p w14:paraId="1002F322" w14:textId="205E3D86" w:rsidR="0049226A" w:rsidRPr="00F02D34" w:rsidRDefault="0049226A" w:rsidP="0049226A">
      <w:pPr>
        <w:widowControl w:val="0"/>
        <w:tabs>
          <w:tab w:val="left" w:pos="1080"/>
        </w:tabs>
        <w:spacing w:after="0"/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14:paraId="4B433BAC" w14:textId="587CCDB2" w:rsidR="0049226A" w:rsidRPr="008808E4" w:rsidRDefault="0049226A" w:rsidP="0049226A">
      <w:pPr>
        <w:widowControl w:val="0"/>
        <w:tabs>
          <w:tab w:val="left" w:pos="248"/>
          <w:tab w:val="left" w:pos="540"/>
          <w:tab w:val="left" w:pos="709"/>
          <w:tab w:val="left" w:pos="930"/>
        </w:tabs>
        <w:spacing w:after="0"/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урс</w:t>
      </w:r>
      <w:r w:rsidRPr="0045410B">
        <w:rPr>
          <w:rFonts w:ascii="Times New Roman" w:hAnsi="Times New Roman"/>
          <w:color w:val="000000"/>
          <w:sz w:val="28"/>
          <w:szCs w:val="28"/>
        </w:rPr>
        <w:t xml:space="preserve"> «Математика» реалізується окремими навчальними предметами: «Алгебра і початки аналізу» та «Геометрія», які </w:t>
      </w:r>
      <w:proofErr w:type="spellStart"/>
      <w:r w:rsidRPr="0045410B">
        <w:rPr>
          <w:rFonts w:ascii="Times New Roman" w:hAnsi="Times New Roman"/>
          <w:color w:val="000000"/>
          <w:sz w:val="28"/>
          <w:szCs w:val="28"/>
        </w:rPr>
        <w:t>викладатимуться</w:t>
      </w:r>
      <w:proofErr w:type="spellEnd"/>
      <w:r w:rsidRPr="0045410B">
        <w:rPr>
          <w:rFonts w:ascii="Times New Roman" w:hAnsi="Times New Roman"/>
          <w:color w:val="000000"/>
          <w:sz w:val="28"/>
          <w:szCs w:val="28"/>
        </w:rPr>
        <w:t xml:space="preserve"> наступним чином:  предмет «Алгебра і початки аналізу» буде викладатися в обсязі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45410B">
        <w:rPr>
          <w:rFonts w:ascii="Times New Roman" w:hAnsi="Times New Roman"/>
          <w:color w:val="000000"/>
          <w:sz w:val="28"/>
          <w:szCs w:val="28"/>
        </w:rPr>
        <w:t xml:space="preserve"> год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5410B">
        <w:rPr>
          <w:rFonts w:ascii="Times New Roman" w:hAnsi="Times New Roman"/>
          <w:color w:val="000000"/>
          <w:sz w:val="28"/>
          <w:szCs w:val="28"/>
        </w:rPr>
        <w:t xml:space="preserve"> на тиждень,   «Геометрія»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45410B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45410B">
        <w:rPr>
          <w:rFonts w:ascii="Times New Roman" w:hAnsi="Times New Roman"/>
          <w:color w:val="000000"/>
          <w:sz w:val="28"/>
          <w:szCs w:val="28"/>
        </w:rPr>
        <w:t xml:space="preserve"> години на тиждень.</w:t>
      </w:r>
      <w:r w:rsidRPr="004C18B6">
        <w:t xml:space="preserve"> </w:t>
      </w:r>
      <w:r w:rsidRPr="004C18B6">
        <w:rPr>
          <w:rFonts w:ascii="Times New Roman" w:hAnsi="Times New Roman"/>
          <w:color w:val="000000"/>
          <w:sz w:val="28"/>
          <w:szCs w:val="28"/>
        </w:rPr>
        <w:t>Семестрова оцінка з математики виводиться як середнє арифметичне семестрових оцінок з двох математичних курсів (алгебри і початків аналізу та геометрії) та здійснюється округлення до цілого числа.</w:t>
      </w:r>
    </w:p>
    <w:p w14:paraId="11D9C4F1" w14:textId="2A88A921" w:rsidR="0049226A" w:rsidRPr="008808E4" w:rsidRDefault="0049226A" w:rsidP="0049226A">
      <w:pPr>
        <w:widowControl w:val="0"/>
        <w:tabs>
          <w:tab w:val="left" w:pos="248"/>
          <w:tab w:val="left" w:pos="540"/>
          <w:tab w:val="left" w:pos="709"/>
          <w:tab w:val="left" w:pos="930"/>
        </w:tabs>
        <w:spacing w:after="0"/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  <w:r w:rsidRPr="008808E4">
        <w:rPr>
          <w:rFonts w:ascii="Times New Roman" w:hAnsi="Times New Roman"/>
          <w:color w:val="000000"/>
          <w:sz w:val="28"/>
          <w:szCs w:val="28"/>
        </w:rPr>
        <w:t>.</w:t>
      </w:r>
    </w:p>
    <w:p w14:paraId="6A650FD0" w14:textId="215E896A" w:rsidR="0049226A" w:rsidRPr="00340C3A" w:rsidRDefault="0049226A" w:rsidP="0049226A">
      <w:pPr>
        <w:widowControl w:val="0"/>
        <w:tabs>
          <w:tab w:val="left" w:pos="930"/>
          <w:tab w:val="left" w:pos="1080"/>
        </w:tabs>
        <w:spacing w:after="0"/>
        <w:ind w:right="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808E4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340C3A">
        <w:rPr>
          <w:rFonts w:ascii="Times New Roman" w:hAnsi="Times New Roman"/>
          <w:sz w:val="28"/>
          <w:szCs w:val="28"/>
        </w:rPr>
        <w:t>За рахунок годин інваріантної складової навчального плану викладаються інтегровані курси: у 1-х класах – «Навчання грамоти»</w:t>
      </w:r>
      <w:r w:rsidRPr="00340C3A">
        <w:rPr>
          <w:rFonts w:ascii="Times New Roman" w:hAnsi="Times New Roman"/>
          <w:sz w:val="28"/>
          <w:szCs w:val="24"/>
          <w:lang w:eastAsia="ru-RU"/>
        </w:rPr>
        <w:t xml:space="preserve">; у 1-4-х класах </w:t>
      </w:r>
      <w:r w:rsidRPr="00340C3A">
        <w:rPr>
          <w:rFonts w:ascii="Times New Roman" w:hAnsi="Times New Roman"/>
          <w:sz w:val="28"/>
          <w:szCs w:val="28"/>
        </w:rPr>
        <w:t xml:space="preserve"> «Я досліджую світ»</w:t>
      </w:r>
      <w:r w:rsidRPr="00340C3A">
        <w:rPr>
          <w:rFonts w:ascii="Times New Roman" w:hAnsi="Times New Roman"/>
          <w:sz w:val="28"/>
          <w:szCs w:val="24"/>
          <w:lang w:eastAsia="ru-RU"/>
        </w:rPr>
        <w:t xml:space="preserve"> (по 3</w:t>
      </w:r>
      <w:r w:rsidRPr="00340C3A">
        <w:rPr>
          <w:rFonts w:ascii="Times New Roman" w:hAnsi="Times New Roman"/>
          <w:sz w:val="28"/>
          <w:szCs w:val="28"/>
          <w:lang w:eastAsia="ru-RU"/>
        </w:rPr>
        <w:t> </w:t>
      </w:r>
      <w:r w:rsidRPr="00340C3A">
        <w:rPr>
          <w:rFonts w:ascii="Times New Roman" w:hAnsi="Times New Roman"/>
          <w:sz w:val="28"/>
          <w:szCs w:val="24"/>
          <w:lang w:eastAsia="ru-RU"/>
        </w:rPr>
        <w:t>години на тиждень); у 5-</w:t>
      </w:r>
      <w:r w:rsidRPr="00340C3A">
        <w:rPr>
          <w:rFonts w:ascii="Times New Roman" w:hAnsi="Times New Roman"/>
          <w:sz w:val="28"/>
          <w:szCs w:val="24"/>
          <w:lang w:val="ru-RU" w:eastAsia="ru-RU"/>
        </w:rPr>
        <w:t>х</w:t>
      </w:r>
      <w:r w:rsidRPr="00340C3A">
        <w:rPr>
          <w:rFonts w:ascii="Times New Roman" w:hAnsi="Times New Roman"/>
          <w:sz w:val="28"/>
          <w:szCs w:val="24"/>
          <w:lang w:eastAsia="ru-RU"/>
        </w:rPr>
        <w:t xml:space="preserve"> клас</w:t>
      </w:r>
      <w:r w:rsidRPr="00340C3A">
        <w:rPr>
          <w:rFonts w:ascii="Times New Roman" w:hAnsi="Times New Roman"/>
          <w:sz w:val="28"/>
          <w:szCs w:val="24"/>
          <w:lang w:val="ru-RU" w:eastAsia="ru-RU"/>
        </w:rPr>
        <w:t>ах</w:t>
      </w:r>
      <w:r w:rsidRPr="00340C3A">
        <w:rPr>
          <w:rFonts w:ascii="Times New Roman" w:hAnsi="Times New Roman"/>
          <w:sz w:val="28"/>
          <w:szCs w:val="24"/>
          <w:lang w:eastAsia="ru-RU"/>
        </w:rPr>
        <w:t xml:space="preserve"> – «</w:t>
      </w:r>
      <w:r w:rsidR="00BB1E85">
        <w:rPr>
          <w:rFonts w:ascii="Times New Roman" w:hAnsi="Times New Roman"/>
          <w:sz w:val="28"/>
          <w:szCs w:val="24"/>
          <w:lang w:eastAsia="ru-RU"/>
        </w:rPr>
        <w:t>Природознавство»</w:t>
      </w:r>
      <w:r w:rsidRPr="00340C3A">
        <w:rPr>
          <w:rFonts w:ascii="Times New Roman" w:hAnsi="Times New Roman"/>
          <w:sz w:val="28"/>
          <w:szCs w:val="24"/>
          <w:lang w:eastAsia="ru-RU"/>
        </w:rPr>
        <w:t xml:space="preserve"> (по 2 години на тиждень), «Здоров’я, безпека та добробут»</w:t>
      </w:r>
      <w:r w:rsidRPr="00340C3A">
        <w:t xml:space="preserve"> </w:t>
      </w:r>
      <w:r w:rsidRPr="00340C3A">
        <w:rPr>
          <w:rFonts w:ascii="Times New Roman" w:hAnsi="Times New Roman"/>
          <w:sz w:val="28"/>
          <w:szCs w:val="24"/>
          <w:lang w:eastAsia="ru-RU"/>
        </w:rPr>
        <w:t xml:space="preserve">(по 1 годині на тиждень), «Досліджуємо історію і суспільство» (по </w:t>
      </w:r>
      <w:r w:rsidR="00BB1E85">
        <w:rPr>
          <w:rFonts w:ascii="Times New Roman" w:hAnsi="Times New Roman"/>
          <w:sz w:val="28"/>
          <w:szCs w:val="24"/>
          <w:lang w:eastAsia="ru-RU"/>
        </w:rPr>
        <w:t>2</w:t>
      </w:r>
      <w:r w:rsidRPr="00340C3A">
        <w:rPr>
          <w:rFonts w:ascii="Times New Roman" w:hAnsi="Times New Roman"/>
          <w:sz w:val="28"/>
          <w:szCs w:val="24"/>
          <w:lang w:eastAsia="ru-RU"/>
        </w:rPr>
        <w:t xml:space="preserve"> годині на тиждень);  у 6–9-х класах – «Основи здоров`я» (по 1</w:t>
      </w:r>
      <w:r w:rsidRPr="00340C3A">
        <w:rPr>
          <w:rFonts w:ascii="Times New Roman" w:hAnsi="Times New Roman"/>
          <w:sz w:val="28"/>
          <w:szCs w:val="28"/>
          <w:lang w:eastAsia="ru-RU"/>
        </w:rPr>
        <w:t> </w:t>
      </w:r>
      <w:r w:rsidRPr="00340C3A">
        <w:rPr>
          <w:rFonts w:ascii="Times New Roman" w:hAnsi="Times New Roman"/>
          <w:sz w:val="28"/>
          <w:szCs w:val="24"/>
          <w:lang w:eastAsia="ru-RU"/>
        </w:rPr>
        <w:t>годині на тиждень).</w:t>
      </w:r>
      <w:r w:rsidRPr="00340C3A">
        <w:rPr>
          <w:rFonts w:ascii="Times New Roman" w:hAnsi="Times New Roman"/>
          <w:sz w:val="28"/>
          <w:szCs w:val="28"/>
        </w:rPr>
        <w:t xml:space="preserve"> </w:t>
      </w:r>
      <w:r w:rsidRPr="00340C3A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14:paraId="5EB03AA0" w14:textId="5A03C554" w:rsidR="0049226A" w:rsidRPr="005700ED" w:rsidRDefault="0049226A" w:rsidP="0049226A">
      <w:pPr>
        <w:shd w:val="clear" w:color="auto" w:fill="FFFFFF"/>
        <w:tabs>
          <w:tab w:val="left" w:pos="851"/>
        </w:tabs>
        <w:spacing w:after="0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.</w:t>
      </w:r>
    </w:p>
    <w:p w14:paraId="29C5E9F0" w14:textId="77777777" w:rsidR="0049226A" w:rsidRPr="008808E4" w:rsidRDefault="0049226A" w:rsidP="0049226A">
      <w:pPr>
        <w:shd w:val="clear" w:color="auto" w:fill="FFFFFF"/>
        <w:tabs>
          <w:tab w:val="left" w:pos="0"/>
        </w:tabs>
        <w:spacing w:after="0"/>
        <w:ind w:left="60" w:firstLine="64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808E4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Відповідно до Закону України «Про фізичну культуру і спорт» та з метою виконання Державного стандарту базової і повної загальної середньої освіти, предмет «Фізична культура» реалізується за рахунок модулів, які визначені шляхом анкетування учнів: </w:t>
      </w:r>
    </w:p>
    <w:p w14:paraId="28AC5F8D" w14:textId="77777777" w:rsidR="0049226A" w:rsidRPr="008808E4" w:rsidRDefault="0049226A" w:rsidP="0049226A">
      <w:pPr>
        <w:shd w:val="clear" w:color="auto" w:fill="FFFFFF"/>
        <w:tabs>
          <w:tab w:val="left" w:pos="0"/>
        </w:tabs>
        <w:spacing w:after="0"/>
        <w:ind w:left="60" w:firstLine="64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808E4">
        <w:rPr>
          <w:rFonts w:ascii="Times New Roman" w:hAnsi="Times New Roman"/>
          <w:bCs/>
          <w:sz w:val="28"/>
          <w:szCs w:val="28"/>
          <w:lang w:eastAsia="ru-RU"/>
        </w:rPr>
        <w:t>5-</w:t>
      </w: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8808E4">
        <w:rPr>
          <w:rFonts w:ascii="Times New Roman" w:hAnsi="Times New Roman"/>
          <w:bCs/>
          <w:sz w:val="28"/>
          <w:szCs w:val="28"/>
          <w:lang w:eastAsia="ru-RU"/>
        </w:rPr>
        <w:t xml:space="preserve"> класи – баскетбол, волейбол, легка атлетика, бадмінтон, гандбол, рухливі ігри;</w:t>
      </w:r>
    </w:p>
    <w:p w14:paraId="77DA6302" w14:textId="1B0D2F96" w:rsidR="0049226A" w:rsidRPr="008808E4" w:rsidRDefault="0049226A" w:rsidP="0049226A">
      <w:pPr>
        <w:shd w:val="clear" w:color="auto" w:fill="FFFFFF"/>
        <w:tabs>
          <w:tab w:val="left" w:pos="0"/>
        </w:tabs>
        <w:spacing w:after="0"/>
        <w:ind w:left="60" w:firstLine="64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808E4">
        <w:rPr>
          <w:rFonts w:ascii="Times New Roman" w:hAnsi="Times New Roman"/>
          <w:bCs/>
          <w:sz w:val="28"/>
          <w:szCs w:val="28"/>
          <w:lang w:eastAsia="ru-RU"/>
        </w:rPr>
        <w:t>9-ті класи – баскетбол, волейбол, легка атлетика, настільний теніс</w:t>
      </w:r>
      <w:r w:rsidR="00D507C9">
        <w:rPr>
          <w:rFonts w:ascii="Times New Roman" w:hAnsi="Times New Roman"/>
          <w:bCs/>
          <w:sz w:val="28"/>
          <w:szCs w:val="28"/>
          <w:lang w:eastAsia="ru-RU"/>
        </w:rPr>
        <w:t xml:space="preserve"> ,</w:t>
      </w:r>
      <w:r w:rsidRPr="008808E4">
        <w:rPr>
          <w:rFonts w:ascii="Times New Roman" w:hAnsi="Times New Roman"/>
          <w:bCs/>
          <w:sz w:val="28"/>
          <w:szCs w:val="28"/>
          <w:lang w:eastAsia="ru-RU"/>
        </w:rPr>
        <w:t>гандбол;</w:t>
      </w:r>
    </w:p>
    <w:p w14:paraId="10154C2D" w14:textId="4FA7591F" w:rsidR="0049226A" w:rsidRPr="008808E4" w:rsidRDefault="0049226A" w:rsidP="0049226A">
      <w:pPr>
        <w:shd w:val="clear" w:color="auto" w:fill="FFFFFF"/>
        <w:tabs>
          <w:tab w:val="left" w:pos="0"/>
        </w:tabs>
        <w:spacing w:after="0"/>
        <w:ind w:left="60" w:firstLine="64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C1804FC" w14:textId="77777777" w:rsidR="0049226A" w:rsidRPr="008808E4" w:rsidRDefault="0049226A" w:rsidP="0049226A">
      <w:pPr>
        <w:shd w:val="clear" w:color="auto" w:fill="FFFFFF"/>
        <w:tabs>
          <w:tab w:val="left" w:pos="0"/>
        </w:tabs>
        <w:spacing w:after="0"/>
        <w:ind w:left="60" w:firstLine="64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808E4">
        <w:rPr>
          <w:rFonts w:ascii="Times New Roman" w:hAnsi="Times New Roman"/>
          <w:bCs/>
          <w:sz w:val="28"/>
          <w:szCs w:val="28"/>
          <w:lang w:eastAsia="ru-RU"/>
        </w:rPr>
        <w:t>Відповідно до Державного стандарту початкової загальної освіти та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.</w:t>
      </w:r>
    </w:p>
    <w:p w14:paraId="4BB89DEF" w14:textId="77777777" w:rsidR="00927844" w:rsidRDefault="00927844" w:rsidP="0092784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24DA418" w14:textId="77777777" w:rsidR="001F49C4" w:rsidRDefault="00927844" w:rsidP="009278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70B2">
        <w:rPr>
          <w:rFonts w:ascii="Times New Roman" w:hAnsi="Times New Roman" w:cs="Times New Roman"/>
          <w:sz w:val="26"/>
          <w:szCs w:val="26"/>
        </w:rPr>
        <w:t>Враховуючи кадрове та матеріально-технічне забезпечення, за результатами анкетування учнів та на підставі рішення методичного об’єднання вчителів</w:t>
      </w:r>
    </w:p>
    <w:p w14:paraId="227BE81D" w14:textId="6692D3F2" w:rsidR="00927844" w:rsidRDefault="00927844" w:rsidP="009278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70B2">
        <w:rPr>
          <w:rFonts w:ascii="Times New Roman" w:hAnsi="Times New Roman" w:cs="Times New Roman"/>
          <w:sz w:val="26"/>
          <w:szCs w:val="26"/>
        </w:rPr>
        <w:t xml:space="preserve"> (протокол від </w:t>
      </w:r>
      <w:r>
        <w:rPr>
          <w:rFonts w:ascii="Times New Roman" w:hAnsi="Times New Roman" w:cs="Times New Roman"/>
          <w:sz w:val="26"/>
          <w:szCs w:val="26"/>
        </w:rPr>
        <w:t>07.05.202</w:t>
      </w:r>
      <w:r w:rsidR="00D507C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р.  №5 </w:t>
      </w:r>
      <w:r w:rsidRPr="000670B2">
        <w:rPr>
          <w:rFonts w:ascii="Times New Roman" w:hAnsi="Times New Roman" w:cs="Times New Roman"/>
          <w:sz w:val="26"/>
          <w:szCs w:val="26"/>
        </w:rPr>
        <w:t>) обрано такі модулі для вивченн</w:t>
      </w:r>
      <w:r>
        <w:rPr>
          <w:rFonts w:ascii="Times New Roman" w:hAnsi="Times New Roman" w:cs="Times New Roman"/>
          <w:sz w:val="26"/>
          <w:szCs w:val="26"/>
        </w:rPr>
        <w:t>я предмета «Трудове навчання»:</w:t>
      </w:r>
    </w:p>
    <w:p w14:paraId="06845F1B" w14:textId="77777777" w:rsidR="00927844" w:rsidRDefault="00927844" w:rsidP="009278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клас - «Технологія обробки деревинних матеріалів», «Технологія обробки деревини», «Технологія виготовлення виробів з бісеру», «Технологія безпечного користування електроприладами», «Технологія сервірування столу», «Технологія оздоблення виробів художнім випалюванням»,  6 клас - «Технологія обробки ТЛМ», «Технологія обробки дроту», «Технологія виготовлення виробів з бісеру», «Технологія ажурного випилювання», «Технологія вирощування кімнатних квітів», «Технологія догляду за житлом», 7 клас - «Технологія електротехнічних робіт», «Технологія механічної обробки деревини», «Технологія виготовлення в’язаних виробів», «Технологія виготовлення виробів з бісеру» «Технологія догляду за волоссям»,  8 клас -  «Технологія виготовлення вишитих виробів»,</w:t>
      </w:r>
      <w:r w:rsidRPr="007575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Технологія механічної обробки сортового прокату», «Технологія добору одягу та взуття та догляду за ними»,  9 клас -«Технологія електротехнічних робіт», «Технологія виготовлення штучних квітів», </w:t>
      </w:r>
    </w:p>
    <w:p w14:paraId="41E45F72" w14:textId="1F4135A0" w:rsidR="0049226A" w:rsidRPr="00927844" w:rsidRDefault="0049226A" w:rsidP="0049226A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6A96171" w14:textId="77777777" w:rsidR="0049226A" w:rsidRPr="008808E4" w:rsidRDefault="0049226A" w:rsidP="0049226A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808E4">
        <w:rPr>
          <w:rFonts w:ascii="Times New Roman" w:hAnsi="Times New Roman"/>
          <w:b/>
          <w:bCs/>
          <w:sz w:val="28"/>
          <w:szCs w:val="28"/>
          <w:lang w:eastAsia="ru-RU"/>
        </w:rPr>
        <w:t>ІІІ. Структура навчального року</w:t>
      </w:r>
    </w:p>
    <w:p w14:paraId="1B0BEAFE" w14:textId="00C983EF" w:rsidR="0049226A" w:rsidRPr="008808E4" w:rsidRDefault="0049226A" w:rsidP="0049226A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08E4">
        <w:rPr>
          <w:rFonts w:ascii="Times New Roman" w:hAnsi="Times New Roman"/>
          <w:sz w:val="28"/>
          <w:szCs w:val="28"/>
          <w:lang w:eastAsia="ru-RU"/>
        </w:rPr>
        <w:t>Відповідно до Закону України «Про повну загальну середню освіту» 202</w:t>
      </w:r>
      <w:r w:rsidR="000D3DEF">
        <w:rPr>
          <w:rFonts w:ascii="Times New Roman" w:hAnsi="Times New Roman"/>
          <w:sz w:val="28"/>
          <w:szCs w:val="28"/>
          <w:lang w:eastAsia="ru-RU"/>
        </w:rPr>
        <w:t>5</w:t>
      </w:r>
      <w:r w:rsidRPr="008808E4">
        <w:rPr>
          <w:rFonts w:ascii="Times New Roman" w:hAnsi="Times New Roman"/>
          <w:sz w:val="28"/>
          <w:szCs w:val="28"/>
          <w:lang w:eastAsia="ru-RU"/>
        </w:rPr>
        <w:t>/202</w:t>
      </w:r>
      <w:r w:rsidR="000D3DEF">
        <w:rPr>
          <w:rFonts w:ascii="Times New Roman" w:hAnsi="Times New Roman"/>
          <w:sz w:val="28"/>
          <w:szCs w:val="28"/>
          <w:lang w:eastAsia="ru-RU"/>
        </w:rPr>
        <w:t>6</w:t>
      </w:r>
      <w:r w:rsidRPr="008808E4">
        <w:rPr>
          <w:rFonts w:ascii="Times New Roman" w:hAnsi="Times New Roman"/>
          <w:sz w:val="28"/>
          <w:szCs w:val="28"/>
          <w:lang w:eastAsia="ru-RU"/>
        </w:rPr>
        <w:t xml:space="preserve"> навчальний рік розпочинається 1 вересня святом – День знань – і закінчується не пізніше 1 липня. </w:t>
      </w:r>
    </w:p>
    <w:p w14:paraId="3342DBEE" w14:textId="3D2B0A1B" w:rsidR="0049226A" w:rsidRPr="00D52E1A" w:rsidRDefault="0049226A" w:rsidP="0049226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E1A">
        <w:rPr>
          <w:rFonts w:ascii="Times New Roman" w:hAnsi="Times New Roman"/>
          <w:sz w:val="28"/>
          <w:szCs w:val="28"/>
          <w:lang w:eastAsia="ru-RU"/>
        </w:rPr>
        <w:t>Навчальні заняття організовуються за семестровою системою: І семестр – з 0</w:t>
      </w:r>
      <w:r w:rsidR="000D3DEF" w:rsidRPr="00D52E1A">
        <w:rPr>
          <w:rFonts w:ascii="Times New Roman" w:hAnsi="Times New Roman"/>
          <w:sz w:val="28"/>
          <w:szCs w:val="28"/>
          <w:lang w:eastAsia="ru-RU"/>
        </w:rPr>
        <w:t>1</w:t>
      </w:r>
      <w:r w:rsidRPr="00D52E1A">
        <w:rPr>
          <w:rFonts w:ascii="Times New Roman" w:hAnsi="Times New Roman"/>
          <w:sz w:val="28"/>
          <w:szCs w:val="28"/>
          <w:lang w:eastAsia="ru-RU"/>
        </w:rPr>
        <w:t xml:space="preserve"> вересня по 2</w:t>
      </w:r>
      <w:r w:rsidR="00D52E1A">
        <w:rPr>
          <w:rFonts w:ascii="Times New Roman" w:hAnsi="Times New Roman"/>
          <w:sz w:val="28"/>
          <w:szCs w:val="28"/>
          <w:lang w:eastAsia="ru-RU"/>
        </w:rPr>
        <w:t xml:space="preserve">6 </w:t>
      </w:r>
      <w:r w:rsidRPr="00D52E1A">
        <w:rPr>
          <w:rFonts w:ascii="Times New Roman" w:hAnsi="Times New Roman"/>
          <w:sz w:val="28"/>
          <w:szCs w:val="28"/>
          <w:lang w:eastAsia="ru-RU"/>
        </w:rPr>
        <w:t>грудня 202</w:t>
      </w:r>
      <w:r w:rsidR="000D3DEF" w:rsidRPr="00D52E1A">
        <w:rPr>
          <w:rFonts w:ascii="Times New Roman" w:hAnsi="Times New Roman"/>
          <w:sz w:val="28"/>
          <w:szCs w:val="28"/>
          <w:lang w:eastAsia="ru-RU"/>
        </w:rPr>
        <w:t>5</w:t>
      </w:r>
      <w:r w:rsidRPr="00D52E1A">
        <w:rPr>
          <w:rFonts w:ascii="Times New Roman" w:hAnsi="Times New Roman"/>
          <w:sz w:val="28"/>
          <w:szCs w:val="28"/>
          <w:lang w:eastAsia="ru-RU"/>
        </w:rPr>
        <w:t xml:space="preserve"> року, ІІ семестр – з </w:t>
      </w:r>
      <w:r w:rsidR="00F60D1D" w:rsidRPr="00D52E1A">
        <w:rPr>
          <w:rFonts w:ascii="Times New Roman" w:hAnsi="Times New Roman"/>
          <w:sz w:val="28"/>
          <w:szCs w:val="28"/>
          <w:lang w:eastAsia="ru-RU"/>
        </w:rPr>
        <w:t>1</w:t>
      </w:r>
      <w:r w:rsidR="00D52E1A">
        <w:rPr>
          <w:rFonts w:ascii="Times New Roman" w:hAnsi="Times New Roman"/>
          <w:sz w:val="28"/>
          <w:szCs w:val="28"/>
          <w:lang w:eastAsia="ru-RU"/>
        </w:rPr>
        <w:t>2</w:t>
      </w:r>
      <w:r w:rsidRPr="00D52E1A">
        <w:rPr>
          <w:rFonts w:ascii="Times New Roman" w:hAnsi="Times New Roman"/>
          <w:sz w:val="28"/>
          <w:szCs w:val="28"/>
          <w:lang w:eastAsia="ru-RU"/>
        </w:rPr>
        <w:t xml:space="preserve"> січня 202</w:t>
      </w:r>
      <w:r w:rsidR="000D3DEF" w:rsidRPr="00D52E1A">
        <w:rPr>
          <w:rFonts w:ascii="Times New Roman" w:hAnsi="Times New Roman"/>
          <w:sz w:val="28"/>
          <w:szCs w:val="28"/>
          <w:lang w:eastAsia="ru-RU"/>
        </w:rPr>
        <w:t>6</w:t>
      </w:r>
      <w:r w:rsidRPr="00D52E1A">
        <w:rPr>
          <w:rFonts w:ascii="Times New Roman" w:hAnsi="Times New Roman"/>
          <w:sz w:val="28"/>
          <w:szCs w:val="28"/>
          <w:lang w:eastAsia="ru-RU"/>
        </w:rPr>
        <w:t xml:space="preserve"> року по    </w:t>
      </w:r>
      <w:r w:rsidR="00D52E1A">
        <w:rPr>
          <w:rFonts w:ascii="Times New Roman" w:hAnsi="Times New Roman"/>
          <w:sz w:val="28"/>
          <w:szCs w:val="28"/>
          <w:lang w:eastAsia="ru-RU"/>
        </w:rPr>
        <w:t>29</w:t>
      </w:r>
      <w:r w:rsidR="00F60D1D" w:rsidRPr="00D52E1A">
        <w:rPr>
          <w:rFonts w:ascii="Times New Roman" w:hAnsi="Times New Roman"/>
          <w:sz w:val="28"/>
          <w:szCs w:val="28"/>
          <w:lang w:eastAsia="ru-RU"/>
        </w:rPr>
        <w:t xml:space="preserve"> травня </w:t>
      </w:r>
      <w:r w:rsidRPr="00D52E1A">
        <w:rPr>
          <w:rFonts w:ascii="Times New Roman" w:hAnsi="Times New Roman"/>
          <w:sz w:val="28"/>
          <w:szCs w:val="28"/>
          <w:lang w:eastAsia="ru-RU"/>
        </w:rPr>
        <w:t>202</w:t>
      </w:r>
      <w:r w:rsidR="000D3DEF" w:rsidRPr="00D52E1A">
        <w:rPr>
          <w:rFonts w:ascii="Times New Roman" w:hAnsi="Times New Roman"/>
          <w:sz w:val="28"/>
          <w:szCs w:val="28"/>
          <w:lang w:eastAsia="ru-RU"/>
        </w:rPr>
        <w:t>6</w:t>
      </w:r>
      <w:r w:rsidR="00D507C9" w:rsidRPr="00D52E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2E1A">
        <w:rPr>
          <w:rFonts w:ascii="Times New Roman" w:hAnsi="Times New Roman"/>
          <w:sz w:val="28"/>
          <w:szCs w:val="28"/>
          <w:lang w:eastAsia="ru-RU"/>
        </w:rPr>
        <w:t>року.</w:t>
      </w:r>
    </w:p>
    <w:p w14:paraId="26FC0225" w14:textId="77777777" w:rsidR="0049226A" w:rsidRPr="008808E4" w:rsidRDefault="0049226A" w:rsidP="0049226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E1A">
        <w:rPr>
          <w:rFonts w:ascii="Times New Roman" w:hAnsi="Times New Roman"/>
          <w:sz w:val="28"/>
          <w:szCs w:val="28"/>
          <w:lang w:eastAsia="ru-RU"/>
        </w:rPr>
        <w:t>Тривалість уроків у закладі становить: у 1-х класах – 35 хвилин, у 2–4-х класах – 40 хвилин, у 5–11-х класах – 45 хвилин.</w:t>
      </w:r>
    </w:p>
    <w:p w14:paraId="2CEB0043" w14:textId="2CBCF870" w:rsidR="0049226A" w:rsidRPr="008808E4" w:rsidRDefault="0049226A" w:rsidP="0049226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08E4">
        <w:rPr>
          <w:rFonts w:ascii="Times New Roman" w:hAnsi="Times New Roman"/>
          <w:sz w:val="28"/>
          <w:szCs w:val="28"/>
          <w:lang w:eastAsia="ru-RU"/>
        </w:rPr>
        <w:t xml:space="preserve">Згідно з листом Міністерства освіти і науки України від 02.04.2018 №1/9-190 «Щодо скороченої тривалості уроку для учнів початкової школи» різниця в часі навчальних годин 1-4-х класів компенсується збільшенням тривалості перерв між </w:t>
      </w:r>
      <w:proofErr w:type="spellStart"/>
      <w:r w:rsidRPr="008808E4">
        <w:rPr>
          <w:rFonts w:ascii="Times New Roman" w:hAnsi="Times New Roman"/>
          <w:sz w:val="28"/>
          <w:szCs w:val="28"/>
          <w:lang w:eastAsia="ru-RU"/>
        </w:rPr>
        <w:t>уроками</w:t>
      </w:r>
      <w:proofErr w:type="spellEnd"/>
      <w:r w:rsidRPr="008808E4">
        <w:rPr>
          <w:rFonts w:ascii="Times New Roman" w:hAnsi="Times New Roman"/>
          <w:sz w:val="28"/>
          <w:szCs w:val="28"/>
          <w:lang w:eastAsia="ru-RU"/>
        </w:rPr>
        <w:t>, додатковий облік і компенсація навчального часу в початковій школі у 202</w:t>
      </w:r>
      <w:r w:rsidR="00D507C9">
        <w:rPr>
          <w:rFonts w:ascii="Times New Roman" w:hAnsi="Times New Roman"/>
          <w:sz w:val="28"/>
          <w:szCs w:val="28"/>
          <w:lang w:eastAsia="ru-RU"/>
        </w:rPr>
        <w:t>4</w:t>
      </w:r>
      <w:r w:rsidRPr="008808E4">
        <w:rPr>
          <w:rFonts w:ascii="Times New Roman" w:hAnsi="Times New Roman"/>
          <w:sz w:val="28"/>
          <w:szCs w:val="28"/>
          <w:lang w:eastAsia="ru-RU"/>
        </w:rPr>
        <w:t>/202</w:t>
      </w:r>
      <w:r w:rsidR="00D507C9">
        <w:rPr>
          <w:rFonts w:ascii="Times New Roman" w:hAnsi="Times New Roman"/>
          <w:sz w:val="28"/>
          <w:szCs w:val="28"/>
          <w:lang w:eastAsia="ru-RU"/>
        </w:rPr>
        <w:t>5</w:t>
      </w:r>
      <w:r w:rsidRPr="008808E4">
        <w:rPr>
          <w:rFonts w:ascii="Times New Roman" w:hAnsi="Times New Roman"/>
          <w:sz w:val="28"/>
          <w:szCs w:val="28"/>
          <w:lang w:eastAsia="ru-RU"/>
        </w:rPr>
        <w:t xml:space="preserve"> навчальному році не проводиться.</w:t>
      </w:r>
    </w:p>
    <w:p w14:paraId="4E75D45E" w14:textId="77777777" w:rsidR="0049226A" w:rsidRPr="008808E4" w:rsidRDefault="0049226A" w:rsidP="0049226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808E4">
        <w:rPr>
          <w:rFonts w:ascii="Times New Roman" w:hAnsi="Times New Roman"/>
          <w:bCs/>
          <w:sz w:val="28"/>
          <w:szCs w:val="28"/>
          <w:lang w:eastAsia="ru-RU"/>
        </w:rPr>
        <w:t xml:space="preserve">Державна підсумкова атестація буде проводитися відповідно </w:t>
      </w:r>
      <w:r w:rsidRPr="008808E4">
        <w:rPr>
          <w:rFonts w:ascii="Times New Roman" w:hAnsi="Times New Roman"/>
          <w:sz w:val="28"/>
          <w:szCs w:val="28"/>
          <w:lang w:eastAsia="ru-RU"/>
        </w:rPr>
        <w:t>до чинного Положення про державну підсумкову атестацію учнів (вихованців) у системі загальної середньої освіти.</w:t>
      </w:r>
    </w:p>
    <w:p w14:paraId="196105AC" w14:textId="77777777" w:rsidR="0049226A" w:rsidRPr="008808E4" w:rsidRDefault="0049226A" w:rsidP="0049226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08E4">
        <w:rPr>
          <w:rFonts w:ascii="Times New Roman" w:hAnsi="Times New Roman"/>
          <w:sz w:val="28"/>
          <w:szCs w:val="28"/>
          <w:lang w:eastAsia="ru-RU"/>
        </w:rPr>
        <w:t>Форма, терміни проведення ДПА затверджуються додатково.</w:t>
      </w:r>
    </w:p>
    <w:p w14:paraId="3A236410" w14:textId="008A37B7" w:rsidR="0049226A" w:rsidRPr="00AD217E" w:rsidRDefault="0049226A" w:rsidP="0049226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7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продовж навчального року для учнів будуть проводитися канікули: орієнтовно, </w:t>
      </w:r>
      <w:r w:rsidRPr="00D52E1A">
        <w:rPr>
          <w:rFonts w:ascii="Times New Roman" w:hAnsi="Times New Roman"/>
          <w:sz w:val="28"/>
          <w:szCs w:val="28"/>
          <w:lang w:eastAsia="ru-RU"/>
        </w:rPr>
        <w:t>осінні з 2</w:t>
      </w:r>
      <w:r w:rsidR="00D52E1A">
        <w:rPr>
          <w:rFonts w:ascii="Times New Roman" w:hAnsi="Times New Roman"/>
          <w:sz w:val="28"/>
          <w:szCs w:val="28"/>
          <w:lang w:eastAsia="ru-RU"/>
        </w:rPr>
        <w:t>7</w:t>
      </w:r>
      <w:r w:rsidRPr="00D52E1A">
        <w:rPr>
          <w:rFonts w:ascii="Times New Roman" w:hAnsi="Times New Roman"/>
          <w:sz w:val="28"/>
          <w:szCs w:val="28"/>
          <w:lang w:eastAsia="ru-RU"/>
        </w:rPr>
        <w:t xml:space="preserve"> жовтня по </w:t>
      </w:r>
      <w:r w:rsidR="00D52E1A">
        <w:rPr>
          <w:rFonts w:ascii="Times New Roman" w:hAnsi="Times New Roman"/>
          <w:sz w:val="28"/>
          <w:szCs w:val="28"/>
          <w:lang w:eastAsia="ru-RU"/>
        </w:rPr>
        <w:t>02</w:t>
      </w:r>
      <w:r w:rsidRPr="00D52E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2E1A">
        <w:rPr>
          <w:rFonts w:ascii="Times New Roman" w:hAnsi="Times New Roman"/>
          <w:sz w:val="28"/>
          <w:szCs w:val="28"/>
          <w:lang w:eastAsia="ru-RU"/>
        </w:rPr>
        <w:t>листопада</w:t>
      </w:r>
      <w:r w:rsidRPr="00D52E1A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0D3DEF" w:rsidRPr="00D52E1A">
        <w:rPr>
          <w:rFonts w:ascii="Times New Roman" w:hAnsi="Times New Roman"/>
          <w:sz w:val="28"/>
          <w:szCs w:val="28"/>
          <w:lang w:eastAsia="ru-RU"/>
        </w:rPr>
        <w:t>5</w:t>
      </w:r>
      <w:r w:rsidRPr="00D52E1A">
        <w:rPr>
          <w:rFonts w:ascii="Times New Roman" w:hAnsi="Times New Roman"/>
          <w:sz w:val="28"/>
          <w:szCs w:val="28"/>
          <w:lang w:eastAsia="ru-RU"/>
        </w:rPr>
        <w:t xml:space="preserve">року – 7 днів; зимові з  </w:t>
      </w:r>
      <w:r w:rsidR="00D52E1A">
        <w:rPr>
          <w:rFonts w:ascii="Times New Roman" w:hAnsi="Times New Roman"/>
          <w:sz w:val="28"/>
          <w:szCs w:val="28"/>
          <w:lang w:eastAsia="ru-RU"/>
        </w:rPr>
        <w:t>29</w:t>
      </w:r>
      <w:r w:rsidRPr="00D52E1A">
        <w:rPr>
          <w:rFonts w:ascii="Times New Roman" w:hAnsi="Times New Roman"/>
          <w:sz w:val="28"/>
          <w:szCs w:val="28"/>
          <w:lang w:eastAsia="ru-RU"/>
        </w:rPr>
        <w:t xml:space="preserve"> грудня 202</w:t>
      </w:r>
      <w:r w:rsidR="000D3DEF" w:rsidRPr="00D52E1A">
        <w:rPr>
          <w:rFonts w:ascii="Times New Roman" w:hAnsi="Times New Roman"/>
          <w:sz w:val="28"/>
          <w:szCs w:val="28"/>
          <w:lang w:eastAsia="ru-RU"/>
        </w:rPr>
        <w:t>5</w:t>
      </w:r>
      <w:r w:rsidRPr="00D52E1A">
        <w:rPr>
          <w:rFonts w:ascii="Times New Roman" w:hAnsi="Times New Roman"/>
          <w:sz w:val="28"/>
          <w:szCs w:val="28"/>
          <w:lang w:eastAsia="ru-RU"/>
        </w:rPr>
        <w:t xml:space="preserve"> року по </w:t>
      </w:r>
      <w:r w:rsidR="00D52E1A">
        <w:rPr>
          <w:rFonts w:ascii="Times New Roman" w:hAnsi="Times New Roman"/>
          <w:sz w:val="28"/>
          <w:szCs w:val="28"/>
          <w:lang w:eastAsia="ru-RU"/>
        </w:rPr>
        <w:t xml:space="preserve">11 </w:t>
      </w:r>
      <w:r w:rsidRPr="00D52E1A">
        <w:rPr>
          <w:rFonts w:ascii="Times New Roman" w:hAnsi="Times New Roman"/>
          <w:sz w:val="28"/>
          <w:szCs w:val="28"/>
          <w:lang w:eastAsia="ru-RU"/>
        </w:rPr>
        <w:t>січня 202</w:t>
      </w:r>
      <w:r w:rsidR="000D3DEF" w:rsidRPr="00D52E1A">
        <w:rPr>
          <w:rFonts w:ascii="Times New Roman" w:hAnsi="Times New Roman"/>
          <w:sz w:val="28"/>
          <w:szCs w:val="28"/>
          <w:lang w:eastAsia="ru-RU"/>
        </w:rPr>
        <w:t>6</w:t>
      </w:r>
      <w:r w:rsidRPr="00D52E1A">
        <w:rPr>
          <w:rFonts w:ascii="Times New Roman" w:hAnsi="Times New Roman"/>
          <w:sz w:val="28"/>
          <w:szCs w:val="28"/>
          <w:lang w:eastAsia="ru-RU"/>
        </w:rPr>
        <w:t>року – 16 днів; весняні з 2</w:t>
      </w:r>
      <w:r w:rsidR="00D52E1A">
        <w:rPr>
          <w:rFonts w:ascii="Times New Roman" w:hAnsi="Times New Roman"/>
          <w:sz w:val="28"/>
          <w:szCs w:val="28"/>
          <w:lang w:eastAsia="ru-RU"/>
        </w:rPr>
        <w:t>3</w:t>
      </w:r>
      <w:r w:rsidRPr="00D52E1A">
        <w:rPr>
          <w:rFonts w:ascii="Times New Roman" w:hAnsi="Times New Roman"/>
          <w:sz w:val="28"/>
          <w:szCs w:val="28"/>
          <w:lang w:eastAsia="ru-RU"/>
        </w:rPr>
        <w:t xml:space="preserve"> березня по </w:t>
      </w:r>
      <w:r w:rsidR="00D52E1A">
        <w:rPr>
          <w:rFonts w:ascii="Times New Roman" w:hAnsi="Times New Roman"/>
          <w:sz w:val="28"/>
          <w:szCs w:val="28"/>
          <w:lang w:eastAsia="ru-RU"/>
        </w:rPr>
        <w:t>29</w:t>
      </w:r>
      <w:r w:rsidRPr="00D52E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2E1A">
        <w:rPr>
          <w:rFonts w:ascii="Times New Roman" w:hAnsi="Times New Roman"/>
          <w:sz w:val="28"/>
          <w:szCs w:val="28"/>
          <w:lang w:eastAsia="ru-RU"/>
        </w:rPr>
        <w:t xml:space="preserve">березня </w:t>
      </w:r>
      <w:r w:rsidRPr="00D52E1A">
        <w:rPr>
          <w:rFonts w:ascii="Times New Roman" w:hAnsi="Times New Roman"/>
          <w:sz w:val="28"/>
          <w:szCs w:val="28"/>
          <w:lang w:eastAsia="ru-RU"/>
        </w:rPr>
        <w:t>202</w:t>
      </w:r>
      <w:r w:rsidR="000D3DEF" w:rsidRPr="00D52E1A">
        <w:rPr>
          <w:rFonts w:ascii="Times New Roman" w:hAnsi="Times New Roman"/>
          <w:sz w:val="28"/>
          <w:szCs w:val="28"/>
          <w:lang w:eastAsia="ru-RU"/>
        </w:rPr>
        <w:t>6</w:t>
      </w:r>
      <w:r w:rsidRPr="00D52E1A">
        <w:rPr>
          <w:rFonts w:ascii="Times New Roman" w:hAnsi="Times New Roman"/>
          <w:sz w:val="28"/>
          <w:szCs w:val="28"/>
          <w:lang w:eastAsia="ru-RU"/>
        </w:rPr>
        <w:t>року – 7 днів.</w:t>
      </w:r>
      <w:r w:rsidRPr="00AD21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AC285B6" w14:textId="77777777" w:rsidR="0049226A" w:rsidRPr="008808E4" w:rsidRDefault="0049226A" w:rsidP="0049226A">
      <w:pPr>
        <w:tabs>
          <w:tab w:val="left" w:pos="540"/>
          <w:tab w:val="left" w:pos="93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08E4">
        <w:rPr>
          <w:rFonts w:ascii="Times New Roman" w:hAnsi="Times New Roman"/>
          <w:sz w:val="28"/>
          <w:szCs w:val="28"/>
          <w:lang w:eastAsia="ru-RU"/>
        </w:rPr>
        <w:t>З урахуванням місцевих особливостей та кліматичних умов за погодженням з відповідними місцевими органами управління освітою можуть змінюватися структура навчального року та графік учнівських канікул.</w:t>
      </w:r>
    </w:p>
    <w:p w14:paraId="13909766" w14:textId="77777777" w:rsidR="0049226A" w:rsidRDefault="0049226A" w:rsidP="0049226A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808E4">
        <w:rPr>
          <w:rFonts w:ascii="Times New Roman" w:hAnsi="Times New Roman"/>
          <w:bCs/>
          <w:sz w:val="28"/>
          <w:szCs w:val="28"/>
          <w:lang w:eastAsia="ru-RU"/>
        </w:rPr>
        <w:t xml:space="preserve">Режим роботи закладу: п’ятиденний навчальний тиждень, одна зміна. </w:t>
      </w:r>
    </w:p>
    <w:p w14:paraId="2D0CD655" w14:textId="77777777" w:rsidR="0049226A" w:rsidRDefault="0049226A" w:rsidP="0049226A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ACBD2BA" w14:textId="77777777" w:rsidR="00D507C9" w:rsidRDefault="00D507C9" w:rsidP="0049226A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6963B070" w14:textId="77777777" w:rsidR="00D507C9" w:rsidRDefault="00D507C9" w:rsidP="0049226A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7B80215" w14:textId="77777777" w:rsidR="00D507C9" w:rsidRDefault="00D507C9" w:rsidP="0049226A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0875025" w14:textId="3074B106" w:rsidR="0049226A" w:rsidRPr="008808E4" w:rsidRDefault="0049226A" w:rsidP="0049226A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808E4">
        <w:rPr>
          <w:rFonts w:ascii="Times New Roman" w:hAnsi="Times New Roman"/>
          <w:bCs/>
          <w:sz w:val="28"/>
          <w:szCs w:val="28"/>
          <w:lang w:eastAsia="ru-RU"/>
        </w:rPr>
        <w:t xml:space="preserve">Директор    </w:t>
      </w:r>
      <w:r w:rsidR="0029617D">
        <w:rPr>
          <w:rFonts w:ascii="Times New Roman" w:hAnsi="Times New Roman"/>
          <w:bCs/>
          <w:sz w:val="28"/>
          <w:szCs w:val="28"/>
          <w:lang w:eastAsia="ru-RU"/>
        </w:rPr>
        <w:t>гімназії</w:t>
      </w:r>
      <w:r w:rsidRPr="008808E4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  <w:r w:rsidR="001F49C4">
        <w:rPr>
          <w:rFonts w:ascii="Times New Roman" w:hAnsi="Times New Roman"/>
          <w:bCs/>
          <w:sz w:val="28"/>
          <w:szCs w:val="28"/>
          <w:lang w:eastAsia="ru-RU"/>
        </w:rPr>
        <w:t>Ольга АНДРІЄНКО</w:t>
      </w:r>
    </w:p>
    <w:p w14:paraId="109BD0FD" w14:textId="421A9068" w:rsidR="007B09F1" w:rsidRDefault="007B09F1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5F52EB02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4A266648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20FF0ED8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563A97B8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179ED325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62DADEE2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428A1BC5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1F045162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7F35B1CE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0D9793DE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0F96AF5C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6F3D21C9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7573C285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45352BE3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1F42CBF9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3A4ECECA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0604F7C4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64D26417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75212643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284A9BA8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7904BC42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1EA39330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67CC186C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5D0D77DA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07C573CC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11A61813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22D22197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530F9E61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26A64A0B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64589BA5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65B7D7E9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1686FCFA" w14:textId="77777777" w:rsidR="001F49C4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161418AA" w14:textId="77777777" w:rsidR="001F49C4" w:rsidRPr="00562B33" w:rsidRDefault="001F49C4" w:rsidP="00FD3950">
      <w:pPr>
        <w:spacing w:after="0"/>
        <w:rPr>
          <w:rFonts w:ascii="Times New Roman" w:hAnsi="Times New Roman"/>
          <w:b/>
          <w:color w:val="171717"/>
          <w:sz w:val="28"/>
          <w:szCs w:val="28"/>
        </w:rPr>
      </w:pPr>
    </w:p>
    <w:p w14:paraId="25BF7414" w14:textId="77777777" w:rsidR="001F49C4" w:rsidRPr="008808E4" w:rsidRDefault="001F49C4" w:rsidP="001F49C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08E4">
        <w:rPr>
          <w:rFonts w:ascii="Times New Roman" w:hAnsi="Times New Roman"/>
          <w:b/>
          <w:sz w:val="28"/>
          <w:szCs w:val="28"/>
          <w:lang w:eastAsia="ru-RU"/>
        </w:rPr>
        <w:t>ПОЯСНЮВАЛЬНА ЗАПИСКА</w:t>
      </w:r>
    </w:p>
    <w:p w14:paraId="3CD4F8D6" w14:textId="77777777" w:rsidR="001F49C4" w:rsidRDefault="001F49C4" w:rsidP="001F49C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08E4">
        <w:rPr>
          <w:rFonts w:ascii="Times New Roman" w:hAnsi="Times New Roman"/>
          <w:b/>
          <w:sz w:val="28"/>
          <w:szCs w:val="28"/>
          <w:lang w:eastAsia="ru-RU"/>
        </w:rPr>
        <w:t>до навчального пла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у </w:t>
      </w:r>
    </w:p>
    <w:p w14:paraId="515AEDDA" w14:textId="77777777" w:rsidR="001F49C4" w:rsidRPr="008808E4" w:rsidRDefault="001F49C4" w:rsidP="001F49C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Чаньківської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гімназії</w:t>
      </w:r>
    </w:p>
    <w:p w14:paraId="2863A24F" w14:textId="77777777" w:rsidR="001F49C4" w:rsidRPr="008808E4" w:rsidRDefault="001F49C4" w:rsidP="001F49C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унаєвецької </w:t>
      </w:r>
      <w:r w:rsidRPr="008808E4">
        <w:rPr>
          <w:rFonts w:ascii="Times New Roman" w:hAnsi="Times New Roman"/>
          <w:b/>
          <w:sz w:val="28"/>
          <w:szCs w:val="28"/>
          <w:lang w:eastAsia="ru-RU"/>
        </w:rPr>
        <w:t xml:space="preserve"> міської ради Х</w:t>
      </w:r>
      <w:r>
        <w:rPr>
          <w:rFonts w:ascii="Times New Roman" w:hAnsi="Times New Roman"/>
          <w:b/>
          <w:sz w:val="28"/>
          <w:szCs w:val="28"/>
          <w:lang w:eastAsia="ru-RU"/>
        </w:rPr>
        <w:t>мельницької</w:t>
      </w:r>
      <w:r w:rsidRPr="008808E4">
        <w:rPr>
          <w:rFonts w:ascii="Times New Roman" w:hAnsi="Times New Roman"/>
          <w:b/>
          <w:sz w:val="28"/>
          <w:szCs w:val="28"/>
          <w:lang w:eastAsia="ru-RU"/>
        </w:rPr>
        <w:t xml:space="preserve"> області</w:t>
      </w:r>
    </w:p>
    <w:p w14:paraId="44AD46B6" w14:textId="7EA24E9B" w:rsidR="007B09F1" w:rsidRDefault="007B09F1" w:rsidP="007B09F1">
      <w:pPr>
        <w:spacing w:after="0"/>
        <w:jc w:val="both"/>
        <w:rPr>
          <w:rFonts w:ascii="Times New Roman" w:hAnsi="Times New Roman"/>
          <w:color w:val="171717"/>
          <w:sz w:val="28"/>
          <w:szCs w:val="28"/>
        </w:rPr>
      </w:pPr>
    </w:p>
    <w:p w14:paraId="467E94ED" w14:textId="52956D19" w:rsidR="007B09F1" w:rsidRPr="00A85980" w:rsidRDefault="007B09F1" w:rsidP="007B09F1">
      <w:pPr>
        <w:spacing w:after="0"/>
        <w:ind w:firstLine="708"/>
        <w:jc w:val="both"/>
        <w:rPr>
          <w:rFonts w:ascii="Times New Roman" w:hAnsi="Times New Roman"/>
          <w:color w:val="171717"/>
          <w:sz w:val="26"/>
          <w:szCs w:val="26"/>
        </w:rPr>
      </w:pPr>
      <w:r w:rsidRPr="00A85980">
        <w:rPr>
          <w:rFonts w:ascii="Times New Roman" w:hAnsi="Times New Roman"/>
          <w:b/>
          <w:color w:val="171717"/>
          <w:sz w:val="26"/>
          <w:szCs w:val="26"/>
        </w:rPr>
        <w:t>І.</w:t>
      </w:r>
      <w:r w:rsidRPr="00A85980">
        <w:rPr>
          <w:rFonts w:ascii="Times New Roman" w:hAnsi="Times New Roman"/>
          <w:color w:val="171717"/>
          <w:sz w:val="26"/>
          <w:szCs w:val="26"/>
        </w:rPr>
        <w:t xml:space="preserve"> Тип навчального закладу:   </w:t>
      </w:r>
      <w:proofErr w:type="spellStart"/>
      <w:r w:rsidRPr="00A85980">
        <w:rPr>
          <w:rFonts w:ascii="Times New Roman" w:hAnsi="Times New Roman"/>
          <w:color w:val="171717"/>
          <w:sz w:val="26"/>
          <w:szCs w:val="26"/>
        </w:rPr>
        <w:t>Чаньківсь</w:t>
      </w:r>
      <w:r w:rsidR="002B77CE">
        <w:rPr>
          <w:rFonts w:ascii="Times New Roman" w:hAnsi="Times New Roman"/>
          <w:color w:val="171717"/>
          <w:sz w:val="26"/>
          <w:szCs w:val="26"/>
        </w:rPr>
        <w:t>к</w:t>
      </w:r>
      <w:r w:rsidR="00FD1DCA">
        <w:rPr>
          <w:rFonts w:ascii="Times New Roman" w:hAnsi="Times New Roman"/>
          <w:color w:val="171717"/>
          <w:sz w:val="26"/>
          <w:szCs w:val="26"/>
        </w:rPr>
        <w:t>а</w:t>
      </w:r>
      <w:proofErr w:type="spellEnd"/>
      <w:r w:rsidR="00FD1DCA">
        <w:rPr>
          <w:rFonts w:ascii="Times New Roman" w:hAnsi="Times New Roman"/>
          <w:color w:val="171717"/>
          <w:sz w:val="26"/>
          <w:szCs w:val="26"/>
        </w:rPr>
        <w:t xml:space="preserve"> гімназія </w:t>
      </w:r>
      <w:r w:rsidRPr="00A85980">
        <w:rPr>
          <w:rFonts w:ascii="Times New Roman" w:hAnsi="Times New Roman"/>
          <w:color w:val="171717"/>
          <w:sz w:val="26"/>
          <w:szCs w:val="26"/>
        </w:rPr>
        <w:t xml:space="preserve"> Дунаєвецької міської   ради Хмельницької області.</w:t>
      </w:r>
      <w:r w:rsidR="00F06ECB">
        <w:rPr>
          <w:rFonts w:ascii="Times New Roman" w:hAnsi="Times New Roman"/>
          <w:color w:val="171717"/>
          <w:sz w:val="26"/>
          <w:szCs w:val="26"/>
        </w:rPr>
        <w:t xml:space="preserve"> Режим роботи – п’ятиденний.</w:t>
      </w:r>
      <w:r w:rsidR="008971CF">
        <w:rPr>
          <w:rFonts w:ascii="Times New Roman" w:hAnsi="Times New Roman"/>
          <w:color w:val="171717"/>
          <w:sz w:val="26"/>
          <w:szCs w:val="26"/>
        </w:rPr>
        <w:t xml:space="preserve"> Мова навчання – українська. </w:t>
      </w:r>
    </w:p>
    <w:p w14:paraId="012415A7" w14:textId="6864A377" w:rsidR="007B09F1" w:rsidRPr="00A85980" w:rsidRDefault="007B09F1" w:rsidP="007B09F1">
      <w:pPr>
        <w:spacing w:after="0"/>
        <w:ind w:firstLine="708"/>
        <w:jc w:val="both"/>
        <w:rPr>
          <w:rFonts w:ascii="Times New Roman" w:hAnsi="Times New Roman"/>
          <w:color w:val="171717"/>
          <w:sz w:val="26"/>
          <w:szCs w:val="26"/>
        </w:rPr>
      </w:pPr>
      <w:r w:rsidRPr="00A85980">
        <w:rPr>
          <w:rFonts w:ascii="Times New Roman" w:hAnsi="Times New Roman"/>
          <w:b/>
          <w:color w:val="171717"/>
          <w:sz w:val="26"/>
          <w:szCs w:val="26"/>
        </w:rPr>
        <w:t>ІІ.</w:t>
      </w:r>
      <w:r w:rsidR="00A46DF5">
        <w:rPr>
          <w:rFonts w:ascii="Times New Roman" w:hAnsi="Times New Roman"/>
          <w:color w:val="171717"/>
          <w:sz w:val="26"/>
          <w:szCs w:val="26"/>
        </w:rPr>
        <w:t xml:space="preserve"> Кількість класів – </w:t>
      </w:r>
      <w:r w:rsidR="002E0122">
        <w:rPr>
          <w:rFonts w:ascii="Times New Roman" w:hAnsi="Times New Roman"/>
          <w:color w:val="171717"/>
          <w:sz w:val="26"/>
          <w:szCs w:val="26"/>
        </w:rPr>
        <w:t>8</w:t>
      </w:r>
      <w:r w:rsidRPr="00A85980">
        <w:rPr>
          <w:rFonts w:ascii="Times New Roman" w:hAnsi="Times New Roman"/>
          <w:color w:val="171717"/>
          <w:sz w:val="26"/>
          <w:szCs w:val="26"/>
        </w:rPr>
        <w:t xml:space="preserve">. Кількість учнів у них – </w:t>
      </w:r>
      <w:r w:rsidR="008C7C73">
        <w:rPr>
          <w:rFonts w:ascii="Times New Roman" w:hAnsi="Times New Roman"/>
          <w:color w:val="171717"/>
          <w:sz w:val="26"/>
          <w:szCs w:val="26"/>
        </w:rPr>
        <w:t xml:space="preserve"> </w:t>
      </w:r>
      <w:r w:rsidR="00BD49C2">
        <w:rPr>
          <w:rFonts w:ascii="Times New Roman" w:hAnsi="Times New Roman"/>
          <w:color w:val="171717"/>
          <w:sz w:val="26"/>
          <w:szCs w:val="26"/>
        </w:rPr>
        <w:t>6</w:t>
      </w:r>
      <w:r w:rsidR="00BB1E85">
        <w:rPr>
          <w:rFonts w:ascii="Times New Roman" w:hAnsi="Times New Roman"/>
          <w:color w:val="171717"/>
          <w:sz w:val="26"/>
          <w:szCs w:val="26"/>
        </w:rPr>
        <w:t>9</w:t>
      </w:r>
      <w:r w:rsidR="00BD49C2">
        <w:rPr>
          <w:rFonts w:ascii="Times New Roman" w:hAnsi="Times New Roman"/>
          <w:color w:val="171717"/>
          <w:sz w:val="26"/>
          <w:szCs w:val="26"/>
        </w:rPr>
        <w:t xml:space="preserve"> </w:t>
      </w:r>
      <w:r w:rsidRPr="00A85980">
        <w:rPr>
          <w:rFonts w:ascii="Times New Roman" w:hAnsi="Times New Roman"/>
          <w:color w:val="171717"/>
          <w:sz w:val="26"/>
          <w:szCs w:val="26"/>
        </w:rPr>
        <w:t>у тому числі:</w:t>
      </w:r>
    </w:p>
    <w:p w14:paraId="605F5B11" w14:textId="106643C6" w:rsidR="007B09F1" w:rsidRPr="00A85980" w:rsidRDefault="00226F00" w:rsidP="007B09F1">
      <w:pPr>
        <w:numPr>
          <w:ilvl w:val="0"/>
          <w:numId w:val="1"/>
        </w:numPr>
        <w:tabs>
          <w:tab w:val="left" w:pos="1428"/>
        </w:tabs>
        <w:spacing w:after="0"/>
        <w:ind w:left="1428" w:hanging="360"/>
        <w:jc w:val="both"/>
        <w:rPr>
          <w:rFonts w:ascii="Times New Roman" w:hAnsi="Times New Roman"/>
          <w:color w:val="171717"/>
          <w:sz w:val="26"/>
          <w:szCs w:val="26"/>
        </w:rPr>
      </w:pPr>
      <w:r>
        <w:rPr>
          <w:rFonts w:ascii="Times New Roman" w:hAnsi="Times New Roman"/>
          <w:color w:val="171717"/>
          <w:sz w:val="26"/>
          <w:szCs w:val="26"/>
        </w:rPr>
        <w:t>2</w:t>
      </w:r>
      <w:r w:rsidR="007B09F1" w:rsidRPr="00A85980">
        <w:rPr>
          <w:rFonts w:ascii="Times New Roman" w:hAnsi="Times New Roman"/>
          <w:color w:val="171717"/>
          <w:sz w:val="26"/>
          <w:szCs w:val="26"/>
        </w:rPr>
        <w:t xml:space="preserve"> – 4   класи – </w:t>
      </w:r>
      <w:r w:rsidR="008C7C73">
        <w:rPr>
          <w:rFonts w:ascii="Times New Roman" w:hAnsi="Times New Roman"/>
          <w:color w:val="171717"/>
          <w:sz w:val="26"/>
          <w:szCs w:val="26"/>
        </w:rPr>
        <w:t xml:space="preserve"> </w:t>
      </w:r>
      <w:r w:rsidR="002E0122">
        <w:rPr>
          <w:rFonts w:ascii="Times New Roman" w:hAnsi="Times New Roman"/>
          <w:color w:val="171717"/>
          <w:sz w:val="26"/>
          <w:szCs w:val="26"/>
        </w:rPr>
        <w:t>2</w:t>
      </w:r>
      <w:r w:rsidR="00DF0BD6">
        <w:rPr>
          <w:rFonts w:ascii="Times New Roman" w:hAnsi="Times New Roman"/>
          <w:color w:val="171717"/>
          <w:sz w:val="26"/>
          <w:szCs w:val="26"/>
        </w:rPr>
        <w:t>0</w:t>
      </w:r>
      <w:r w:rsidR="002E0122">
        <w:rPr>
          <w:rFonts w:ascii="Times New Roman" w:hAnsi="Times New Roman"/>
          <w:color w:val="171717"/>
          <w:sz w:val="26"/>
          <w:szCs w:val="26"/>
        </w:rPr>
        <w:t xml:space="preserve"> </w:t>
      </w:r>
      <w:r w:rsidR="007B09F1" w:rsidRPr="00A85980">
        <w:rPr>
          <w:rFonts w:ascii="Times New Roman" w:hAnsi="Times New Roman"/>
          <w:color w:val="171717"/>
          <w:sz w:val="26"/>
          <w:szCs w:val="26"/>
        </w:rPr>
        <w:t>учнів;</w:t>
      </w:r>
    </w:p>
    <w:p w14:paraId="45358C3E" w14:textId="211FFCA9" w:rsidR="007B09F1" w:rsidRPr="00A85980" w:rsidRDefault="007B09F1" w:rsidP="007B09F1">
      <w:pPr>
        <w:numPr>
          <w:ilvl w:val="0"/>
          <w:numId w:val="1"/>
        </w:numPr>
        <w:tabs>
          <w:tab w:val="left" w:pos="1428"/>
        </w:tabs>
        <w:spacing w:after="0"/>
        <w:ind w:left="1428" w:hanging="360"/>
        <w:jc w:val="both"/>
        <w:rPr>
          <w:rFonts w:ascii="Times New Roman" w:hAnsi="Times New Roman"/>
          <w:color w:val="171717"/>
          <w:sz w:val="26"/>
          <w:szCs w:val="26"/>
        </w:rPr>
      </w:pPr>
      <w:r w:rsidRPr="00A85980">
        <w:rPr>
          <w:rFonts w:ascii="Times New Roman" w:hAnsi="Times New Roman"/>
          <w:color w:val="171717"/>
          <w:sz w:val="26"/>
          <w:szCs w:val="26"/>
        </w:rPr>
        <w:t xml:space="preserve">5 – 9   класи – </w:t>
      </w:r>
      <w:r w:rsidR="00A46DF5">
        <w:rPr>
          <w:rFonts w:ascii="Times New Roman" w:hAnsi="Times New Roman"/>
          <w:color w:val="171717"/>
          <w:sz w:val="26"/>
          <w:szCs w:val="26"/>
        </w:rPr>
        <w:t>4</w:t>
      </w:r>
      <w:r w:rsidR="00DF0BD6">
        <w:rPr>
          <w:rFonts w:ascii="Times New Roman" w:hAnsi="Times New Roman"/>
          <w:color w:val="171717"/>
          <w:sz w:val="26"/>
          <w:szCs w:val="26"/>
        </w:rPr>
        <w:t>9</w:t>
      </w:r>
      <w:r w:rsidR="00226F00">
        <w:rPr>
          <w:rFonts w:ascii="Times New Roman" w:hAnsi="Times New Roman"/>
          <w:color w:val="171717"/>
          <w:sz w:val="26"/>
          <w:szCs w:val="26"/>
        </w:rPr>
        <w:t xml:space="preserve"> </w:t>
      </w:r>
      <w:r w:rsidRPr="00A85980">
        <w:rPr>
          <w:rFonts w:ascii="Times New Roman" w:hAnsi="Times New Roman"/>
          <w:color w:val="171717"/>
          <w:sz w:val="26"/>
          <w:szCs w:val="26"/>
        </w:rPr>
        <w:t xml:space="preserve"> </w:t>
      </w:r>
      <w:r w:rsidR="00BA7078">
        <w:rPr>
          <w:rFonts w:ascii="Times New Roman" w:hAnsi="Times New Roman"/>
          <w:color w:val="171717"/>
          <w:sz w:val="26"/>
          <w:szCs w:val="26"/>
        </w:rPr>
        <w:t>учнів</w:t>
      </w:r>
      <w:r w:rsidRPr="00A85980">
        <w:rPr>
          <w:rFonts w:ascii="Times New Roman" w:hAnsi="Times New Roman"/>
          <w:color w:val="171717"/>
          <w:sz w:val="26"/>
          <w:szCs w:val="26"/>
        </w:rPr>
        <w:t>.</w:t>
      </w:r>
    </w:p>
    <w:p w14:paraId="32520F80" w14:textId="0279A09D" w:rsidR="007B09F1" w:rsidRPr="00A85980" w:rsidRDefault="007B09F1" w:rsidP="002E0122">
      <w:pPr>
        <w:tabs>
          <w:tab w:val="left" w:pos="1428"/>
        </w:tabs>
        <w:spacing w:after="0"/>
        <w:ind w:left="1068"/>
        <w:jc w:val="both"/>
        <w:rPr>
          <w:rFonts w:ascii="Times New Roman" w:hAnsi="Times New Roman"/>
          <w:color w:val="171717"/>
          <w:sz w:val="26"/>
          <w:szCs w:val="26"/>
        </w:rPr>
      </w:pPr>
    </w:p>
    <w:p w14:paraId="096FD705" w14:textId="77777777" w:rsidR="00FD1DCA" w:rsidRDefault="007B09F1" w:rsidP="007B09F1">
      <w:pPr>
        <w:spacing w:after="0"/>
        <w:ind w:firstLine="567"/>
        <w:jc w:val="both"/>
        <w:rPr>
          <w:rFonts w:ascii="Times New Roman" w:hAnsi="Times New Roman"/>
          <w:color w:val="171717"/>
          <w:sz w:val="26"/>
          <w:szCs w:val="26"/>
        </w:rPr>
      </w:pPr>
      <w:r w:rsidRPr="00A85980">
        <w:rPr>
          <w:rFonts w:ascii="Times New Roman" w:hAnsi="Times New Roman"/>
          <w:b/>
          <w:color w:val="171717"/>
          <w:sz w:val="26"/>
          <w:szCs w:val="26"/>
        </w:rPr>
        <w:t xml:space="preserve">ІІІ. </w:t>
      </w:r>
      <w:r w:rsidR="001A2E8E">
        <w:rPr>
          <w:rFonts w:ascii="Times New Roman" w:hAnsi="Times New Roman"/>
          <w:color w:val="171717"/>
          <w:sz w:val="26"/>
          <w:szCs w:val="26"/>
        </w:rPr>
        <w:t>Навчальні плани</w:t>
      </w:r>
    </w:p>
    <w:p w14:paraId="11296756" w14:textId="437C066F" w:rsidR="007B09F1" w:rsidRPr="00A85980" w:rsidRDefault="007B09F1" w:rsidP="007B09F1">
      <w:pPr>
        <w:spacing w:after="0"/>
        <w:ind w:firstLine="567"/>
        <w:jc w:val="both"/>
        <w:rPr>
          <w:rFonts w:ascii="Times New Roman" w:hAnsi="Times New Roman"/>
          <w:color w:val="171717"/>
          <w:sz w:val="26"/>
          <w:szCs w:val="26"/>
        </w:rPr>
      </w:pPr>
      <w:r w:rsidRPr="00A85980">
        <w:rPr>
          <w:rFonts w:ascii="Times New Roman" w:hAnsi="Times New Roman"/>
          <w:color w:val="171717"/>
          <w:sz w:val="26"/>
          <w:szCs w:val="26"/>
        </w:rPr>
        <w:t xml:space="preserve"> </w:t>
      </w:r>
      <w:r w:rsidR="0029632C">
        <w:rPr>
          <w:rFonts w:ascii="Times New Roman" w:hAnsi="Times New Roman"/>
          <w:color w:val="171717"/>
          <w:sz w:val="26"/>
          <w:szCs w:val="26"/>
        </w:rPr>
        <w:t xml:space="preserve">для 1-2 класів </w:t>
      </w:r>
      <w:r w:rsidRPr="00A85980">
        <w:rPr>
          <w:rFonts w:ascii="Times New Roman" w:hAnsi="Times New Roman"/>
          <w:color w:val="171717"/>
          <w:sz w:val="26"/>
          <w:szCs w:val="26"/>
        </w:rPr>
        <w:t>розроблені на осн</w:t>
      </w:r>
      <w:r w:rsidR="0029632C">
        <w:rPr>
          <w:rFonts w:ascii="Times New Roman" w:hAnsi="Times New Roman"/>
          <w:color w:val="171717"/>
          <w:sz w:val="26"/>
          <w:szCs w:val="26"/>
        </w:rPr>
        <w:t>ові Типової освітньої програми для початкової школи за редакцією О.Я. Савченко, затвердженої  наказом М</w:t>
      </w:r>
      <w:r w:rsidRPr="00A85980">
        <w:rPr>
          <w:rFonts w:ascii="Times New Roman" w:hAnsi="Times New Roman"/>
          <w:color w:val="171717"/>
          <w:sz w:val="26"/>
          <w:szCs w:val="26"/>
        </w:rPr>
        <w:t>ініст</w:t>
      </w:r>
      <w:r w:rsidR="00FD1DCA">
        <w:rPr>
          <w:rFonts w:ascii="Times New Roman" w:hAnsi="Times New Roman"/>
          <w:color w:val="171717"/>
          <w:sz w:val="26"/>
          <w:szCs w:val="26"/>
        </w:rPr>
        <w:t xml:space="preserve">ерства </w:t>
      </w:r>
      <w:r w:rsidR="00A46DF5">
        <w:rPr>
          <w:rFonts w:ascii="Times New Roman" w:hAnsi="Times New Roman"/>
          <w:color w:val="171717"/>
          <w:sz w:val="26"/>
          <w:szCs w:val="26"/>
        </w:rPr>
        <w:t xml:space="preserve"> освіти і науки України від </w:t>
      </w:r>
      <w:r w:rsidR="00226F00">
        <w:rPr>
          <w:rFonts w:ascii="Times New Roman" w:hAnsi="Times New Roman"/>
          <w:color w:val="171717"/>
          <w:sz w:val="26"/>
          <w:szCs w:val="26"/>
        </w:rPr>
        <w:t>12</w:t>
      </w:r>
      <w:r w:rsidR="00A46DF5">
        <w:rPr>
          <w:rFonts w:ascii="Times New Roman" w:hAnsi="Times New Roman"/>
          <w:color w:val="171717"/>
          <w:sz w:val="26"/>
          <w:szCs w:val="26"/>
        </w:rPr>
        <w:t>.</w:t>
      </w:r>
      <w:r w:rsidR="00226F00">
        <w:rPr>
          <w:rFonts w:ascii="Times New Roman" w:hAnsi="Times New Roman"/>
          <w:color w:val="171717"/>
          <w:sz w:val="26"/>
          <w:szCs w:val="26"/>
        </w:rPr>
        <w:t>08</w:t>
      </w:r>
      <w:r w:rsidR="00A46DF5">
        <w:rPr>
          <w:rFonts w:ascii="Times New Roman" w:hAnsi="Times New Roman"/>
          <w:color w:val="171717"/>
          <w:sz w:val="26"/>
          <w:szCs w:val="26"/>
        </w:rPr>
        <w:t>.20</w:t>
      </w:r>
      <w:r w:rsidR="00226F00">
        <w:rPr>
          <w:rFonts w:ascii="Times New Roman" w:hAnsi="Times New Roman"/>
          <w:color w:val="171717"/>
          <w:sz w:val="26"/>
          <w:szCs w:val="26"/>
        </w:rPr>
        <w:t>22</w:t>
      </w:r>
      <w:r w:rsidR="00FD1DCA">
        <w:rPr>
          <w:rFonts w:ascii="Times New Roman" w:hAnsi="Times New Roman"/>
          <w:color w:val="171717"/>
          <w:sz w:val="26"/>
          <w:szCs w:val="26"/>
        </w:rPr>
        <w:t xml:space="preserve"> №</w:t>
      </w:r>
      <w:r w:rsidR="00226F00">
        <w:rPr>
          <w:rFonts w:ascii="Times New Roman" w:hAnsi="Times New Roman"/>
          <w:color w:val="171717"/>
          <w:sz w:val="26"/>
          <w:szCs w:val="26"/>
        </w:rPr>
        <w:t>743-22</w:t>
      </w:r>
      <w:r w:rsidR="00213015">
        <w:rPr>
          <w:rFonts w:ascii="Times New Roman" w:hAnsi="Times New Roman"/>
          <w:color w:val="171717"/>
          <w:sz w:val="26"/>
          <w:szCs w:val="26"/>
        </w:rPr>
        <w:t>. Додаток 1</w:t>
      </w:r>
    </w:p>
    <w:p w14:paraId="645E7FDE" w14:textId="77777777" w:rsidR="00226F00" w:rsidRDefault="007B09F1" w:rsidP="007B09F1">
      <w:pPr>
        <w:tabs>
          <w:tab w:val="left" w:pos="709"/>
        </w:tabs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color w:val="171717"/>
          <w:sz w:val="26"/>
          <w:szCs w:val="26"/>
          <w:shd w:val="clear" w:color="auto" w:fill="FFFFFF"/>
        </w:rPr>
        <w:t>для 3</w:t>
      </w:r>
      <w:r w:rsidRPr="00A85980">
        <w:rPr>
          <w:rFonts w:ascii="Times New Roman" w:hAnsi="Times New Roman"/>
          <w:color w:val="171717"/>
          <w:sz w:val="26"/>
          <w:szCs w:val="26"/>
          <w:shd w:val="clear" w:color="auto" w:fill="FFFFFF"/>
        </w:rPr>
        <w:t>-4 класів</w:t>
      </w:r>
      <w:r w:rsidRPr="00A859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7A5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310129" w:rsidRPr="00A85980">
        <w:rPr>
          <w:rFonts w:ascii="Times New Roman" w:eastAsia="Calibri" w:hAnsi="Times New Roman" w:cs="Times New Roman"/>
          <w:sz w:val="26"/>
          <w:szCs w:val="26"/>
        </w:rPr>
        <w:t>«</w:t>
      </w:r>
      <w:r w:rsidR="00310129">
        <w:rPr>
          <w:rFonts w:ascii="Times New Roman" w:eastAsia="Calibri" w:hAnsi="Times New Roman" w:cs="Times New Roman"/>
          <w:bCs/>
          <w:sz w:val="26"/>
          <w:szCs w:val="26"/>
        </w:rPr>
        <w:t>Т</w:t>
      </w:r>
      <w:r w:rsidR="00310129" w:rsidRPr="00A85980">
        <w:rPr>
          <w:rFonts w:ascii="Times New Roman" w:eastAsia="Calibri" w:hAnsi="Times New Roman" w:cs="Times New Roman"/>
          <w:bCs/>
          <w:sz w:val="26"/>
          <w:szCs w:val="26"/>
        </w:rPr>
        <w:t xml:space="preserve">ипової освітньої  програми </w:t>
      </w:r>
      <w:r w:rsidR="00310129" w:rsidRPr="00A859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0129" w:rsidRPr="00A85980">
        <w:rPr>
          <w:rFonts w:ascii="Times New Roman" w:eastAsia="Calibri" w:hAnsi="Times New Roman" w:cs="Times New Roman"/>
          <w:bCs/>
          <w:sz w:val="26"/>
          <w:szCs w:val="26"/>
        </w:rPr>
        <w:t xml:space="preserve">закладів </w:t>
      </w:r>
      <w:r w:rsidR="00310129" w:rsidRPr="00A85980">
        <w:rPr>
          <w:rFonts w:ascii="Times New Roman" w:eastAsia="Calibri" w:hAnsi="Times New Roman" w:cs="Times New Roman"/>
          <w:sz w:val="26"/>
          <w:szCs w:val="26"/>
        </w:rPr>
        <w:t xml:space="preserve">загальної середньої освіти </w:t>
      </w:r>
      <w:r w:rsidR="00310129">
        <w:rPr>
          <w:rFonts w:ascii="Times New Roman" w:eastAsia="Calibri" w:hAnsi="Times New Roman" w:cs="Times New Roman"/>
          <w:bCs/>
          <w:sz w:val="26"/>
          <w:szCs w:val="26"/>
        </w:rPr>
        <w:t xml:space="preserve">І ступеня» ( таблиця 1), </w:t>
      </w:r>
      <w:r w:rsidRPr="00A85980">
        <w:rPr>
          <w:rFonts w:ascii="Times New Roman" w:eastAsia="Calibri" w:hAnsi="Times New Roman" w:cs="Times New Roman"/>
          <w:sz w:val="26"/>
          <w:szCs w:val="26"/>
        </w:rPr>
        <w:t>затверджено</w:t>
      </w:r>
      <w:r w:rsidR="00310129">
        <w:rPr>
          <w:rFonts w:ascii="Times New Roman" w:eastAsia="Calibri" w:hAnsi="Times New Roman" w:cs="Times New Roman"/>
          <w:sz w:val="26"/>
          <w:szCs w:val="26"/>
        </w:rPr>
        <w:t xml:space="preserve">ї </w:t>
      </w:r>
      <w:r w:rsidRPr="00A85980">
        <w:rPr>
          <w:rFonts w:ascii="Times New Roman" w:eastAsia="Calibri" w:hAnsi="Times New Roman" w:cs="Times New Roman"/>
          <w:sz w:val="26"/>
          <w:szCs w:val="26"/>
        </w:rPr>
        <w:t xml:space="preserve"> наказом Міністерства</w:t>
      </w:r>
      <w:r w:rsidR="00A46DF5">
        <w:rPr>
          <w:rFonts w:ascii="Times New Roman" w:eastAsia="Calibri" w:hAnsi="Times New Roman" w:cs="Times New Roman"/>
          <w:sz w:val="26"/>
          <w:szCs w:val="26"/>
        </w:rPr>
        <w:t xml:space="preserve"> освіти і науки України від </w:t>
      </w:r>
    </w:p>
    <w:p w14:paraId="7C6E0CCE" w14:textId="36F4629A" w:rsidR="007B09F1" w:rsidRPr="00A85980" w:rsidRDefault="00226F00" w:rsidP="007B09F1">
      <w:pPr>
        <w:tabs>
          <w:tab w:val="left" w:pos="709"/>
        </w:tabs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2</w:t>
      </w:r>
      <w:r w:rsidR="00A46DF5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A46DF5">
        <w:rPr>
          <w:rFonts w:ascii="Times New Roman" w:eastAsia="Calibri" w:hAnsi="Times New Roman" w:cs="Times New Roman"/>
          <w:sz w:val="26"/>
          <w:szCs w:val="26"/>
        </w:rPr>
        <w:t xml:space="preserve"> .20</w:t>
      </w:r>
      <w:r>
        <w:rPr>
          <w:rFonts w:ascii="Times New Roman" w:eastAsia="Calibri" w:hAnsi="Times New Roman" w:cs="Times New Roman"/>
          <w:sz w:val="26"/>
          <w:szCs w:val="26"/>
        </w:rPr>
        <w:t>22</w:t>
      </w:r>
      <w:r w:rsidR="00A46DF5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>
        <w:rPr>
          <w:rFonts w:ascii="Times New Roman" w:eastAsia="Calibri" w:hAnsi="Times New Roman" w:cs="Times New Roman"/>
          <w:sz w:val="26"/>
          <w:szCs w:val="26"/>
        </w:rPr>
        <w:t>743-22</w:t>
      </w:r>
      <w:r w:rsidR="00213015">
        <w:rPr>
          <w:rFonts w:ascii="Times New Roman" w:eastAsia="Calibri" w:hAnsi="Times New Roman" w:cs="Times New Roman"/>
          <w:sz w:val="26"/>
          <w:szCs w:val="26"/>
        </w:rPr>
        <w:t>. Додаток 2</w:t>
      </w:r>
    </w:p>
    <w:p w14:paraId="199EC3BD" w14:textId="43F9596B" w:rsidR="002E0122" w:rsidRPr="00C96D1C" w:rsidRDefault="007B09F1" w:rsidP="007B09F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A85980">
        <w:rPr>
          <w:rFonts w:ascii="Times New Roman" w:eastAsia="Calibri" w:hAnsi="Times New Roman" w:cs="Times New Roman"/>
          <w:bCs/>
          <w:sz w:val="26"/>
          <w:szCs w:val="26"/>
        </w:rPr>
        <w:t>для 5</w:t>
      </w:r>
      <w:r w:rsidR="00D507C9">
        <w:rPr>
          <w:rFonts w:ascii="Times New Roman" w:eastAsia="Calibri" w:hAnsi="Times New Roman" w:cs="Times New Roman"/>
          <w:bCs/>
          <w:sz w:val="26"/>
          <w:szCs w:val="26"/>
        </w:rPr>
        <w:t>-</w:t>
      </w:r>
      <w:r w:rsidR="00DF0BD6"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="002E0122">
        <w:rPr>
          <w:rFonts w:ascii="Times New Roman" w:eastAsia="Calibri" w:hAnsi="Times New Roman" w:cs="Times New Roman"/>
          <w:bCs/>
          <w:sz w:val="26"/>
          <w:szCs w:val="26"/>
        </w:rPr>
        <w:t xml:space="preserve"> класу</w:t>
      </w:r>
      <w:r w:rsidR="00A31A8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31A85" w:rsidRPr="00A31A85">
        <w:rPr>
          <w:rFonts w:ascii="Times New Roman" w:eastAsia="Calibri" w:hAnsi="Times New Roman" w:cs="Times New Roman"/>
          <w:bCs/>
          <w:sz w:val="26"/>
          <w:szCs w:val="26"/>
        </w:rPr>
        <w:t>“</w:t>
      </w:r>
      <w:r w:rsidR="002E0122" w:rsidRPr="002E0122">
        <w:rPr>
          <w:rFonts w:ascii="Times New Roman" w:eastAsia="Calibri" w:hAnsi="Times New Roman" w:cs="Times New Roman"/>
          <w:bCs/>
          <w:sz w:val="26"/>
          <w:szCs w:val="26"/>
        </w:rPr>
        <w:t>Типов</w:t>
      </w:r>
      <w:r w:rsidR="00A31A85">
        <w:rPr>
          <w:rFonts w:ascii="Times New Roman" w:eastAsia="Calibri" w:hAnsi="Times New Roman" w:cs="Times New Roman"/>
          <w:bCs/>
          <w:sz w:val="26"/>
          <w:szCs w:val="26"/>
        </w:rPr>
        <w:t xml:space="preserve">ої </w:t>
      </w:r>
      <w:r w:rsidR="002E0122" w:rsidRPr="002E0122">
        <w:rPr>
          <w:rFonts w:ascii="Times New Roman" w:eastAsia="Calibri" w:hAnsi="Times New Roman" w:cs="Times New Roman"/>
          <w:bCs/>
          <w:sz w:val="26"/>
          <w:szCs w:val="26"/>
        </w:rPr>
        <w:t xml:space="preserve"> освітн</w:t>
      </w:r>
      <w:r w:rsidR="00A31A85">
        <w:rPr>
          <w:rFonts w:ascii="Times New Roman" w:eastAsia="Calibri" w:hAnsi="Times New Roman" w:cs="Times New Roman"/>
          <w:bCs/>
          <w:sz w:val="26"/>
          <w:szCs w:val="26"/>
        </w:rPr>
        <w:t xml:space="preserve">ьої </w:t>
      </w:r>
      <w:r w:rsidR="002E0122" w:rsidRPr="002E0122">
        <w:rPr>
          <w:rFonts w:ascii="Times New Roman" w:eastAsia="Calibri" w:hAnsi="Times New Roman" w:cs="Times New Roman"/>
          <w:bCs/>
          <w:sz w:val="26"/>
          <w:szCs w:val="26"/>
        </w:rPr>
        <w:t>програма для 5-9 класів закладів загальної середньої освіти</w:t>
      </w:r>
      <w:r w:rsidR="00A31A85" w:rsidRPr="00A31A8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31A85">
        <w:rPr>
          <w:rFonts w:ascii="Times New Roman" w:eastAsia="Calibri" w:hAnsi="Times New Roman" w:cs="Times New Roman"/>
          <w:bCs/>
          <w:sz w:val="26"/>
          <w:szCs w:val="26"/>
        </w:rPr>
        <w:t>,затвердженої</w:t>
      </w:r>
      <w:r w:rsidR="00A31A85" w:rsidRPr="00A31A8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31A85">
        <w:rPr>
          <w:rFonts w:ascii="Times New Roman" w:eastAsia="Calibri" w:hAnsi="Times New Roman" w:cs="Times New Roman"/>
          <w:bCs/>
          <w:sz w:val="26"/>
          <w:szCs w:val="26"/>
        </w:rPr>
        <w:t>н</w:t>
      </w:r>
      <w:r w:rsidR="00A31A85" w:rsidRPr="00A31A85">
        <w:rPr>
          <w:rFonts w:ascii="Times New Roman" w:eastAsia="Calibri" w:hAnsi="Times New Roman" w:cs="Times New Roman"/>
          <w:bCs/>
          <w:sz w:val="26"/>
          <w:szCs w:val="26"/>
        </w:rPr>
        <w:t>аказ</w:t>
      </w:r>
      <w:r w:rsidR="00A31A85">
        <w:rPr>
          <w:rFonts w:ascii="Times New Roman" w:eastAsia="Calibri" w:hAnsi="Times New Roman" w:cs="Times New Roman"/>
          <w:bCs/>
          <w:sz w:val="26"/>
          <w:szCs w:val="26"/>
        </w:rPr>
        <w:t>ом</w:t>
      </w:r>
      <w:r w:rsidR="00A31A85" w:rsidRPr="00A31A85">
        <w:rPr>
          <w:rFonts w:ascii="Times New Roman" w:eastAsia="Calibri" w:hAnsi="Times New Roman" w:cs="Times New Roman"/>
          <w:bCs/>
          <w:sz w:val="26"/>
          <w:szCs w:val="26"/>
        </w:rPr>
        <w:t xml:space="preserve"> Міністерства освіти і науки України 19.02. 2021 р. № 235</w:t>
      </w:r>
      <w:r w:rsidR="00A31A85" w:rsidRPr="00C96D1C">
        <w:rPr>
          <w:rFonts w:ascii="Times New Roman" w:eastAsia="Calibri" w:hAnsi="Times New Roman" w:cs="Times New Roman"/>
          <w:bCs/>
          <w:sz w:val="26"/>
          <w:szCs w:val="26"/>
        </w:rPr>
        <w:t>”</w:t>
      </w:r>
      <w:r w:rsidR="00BB1E85">
        <w:rPr>
          <w:rFonts w:ascii="Times New Roman" w:eastAsia="Calibri" w:hAnsi="Times New Roman" w:cs="Times New Roman"/>
          <w:bCs/>
          <w:sz w:val="26"/>
          <w:szCs w:val="26"/>
        </w:rPr>
        <w:t>,(зі змінами від 09.08.2024 наказ МОН №1120)</w:t>
      </w:r>
    </w:p>
    <w:p w14:paraId="299D73A1" w14:textId="7DCBEE3D" w:rsidR="00A31A85" w:rsidRDefault="00213015" w:rsidP="007B09F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Додаток </w:t>
      </w:r>
      <w:r w:rsidR="00226F00">
        <w:rPr>
          <w:rFonts w:ascii="Times New Roman" w:eastAsia="Calibri" w:hAnsi="Times New Roman" w:cs="Times New Roman"/>
          <w:bCs/>
          <w:sz w:val="26"/>
          <w:szCs w:val="26"/>
        </w:rPr>
        <w:t>3</w:t>
      </w:r>
    </w:p>
    <w:p w14:paraId="24EE2E61" w14:textId="07FD4E40" w:rsidR="007B09F1" w:rsidRPr="00A85980" w:rsidRDefault="00FD1DCA" w:rsidP="007B09F1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9 </w:t>
      </w:r>
      <w:r w:rsidR="00A97A59">
        <w:rPr>
          <w:rFonts w:ascii="Times New Roman" w:eastAsia="Calibri" w:hAnsi="Times New Roman" w:cs="Times New Roman"/>
          <w:bCs/>
          <w:sz w:val="26"/>
          <w:szCs w:val="26"/>
        </w:rPr>
        <w:t>клас</w:t>
      </w:r>
      <w:r w:rsidR="007B09F1" w:rsidRPr="00A8598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97A59" w:rsidRPr="00A85980">
        <w:rPr>
          <w:rFonts w:ascii="Times New Roman" w:eastAsia="Calibri" w:hAnsi="Times New Roman" w:cs="Times New Roman"/>
          <w:sz w:val="26"/>
          <w:szCs w:val="26"/>
        </w:rPr>
        <w:t>«</w:t>
      </w:r>
      <w:r w:rsidR="00A97A59">
        <w:rPr>
          <w:rFonts w:ascii="Times New Roman" w:eastAsia="Calibri" w:hAnsi="Times New Roman" w:cs="Times New Roman"/>
          <w:bCs/>
          <w:sz w:val="26"/>
          <w:szCs w:val="26"/>
        </w:rPr>
        <w:t>Т</w:t>
      </w:r>
      <w:r w:rsidR="00A97A59" w:rsidRPr="00A85980">
        <w:rPr>
          <w:rFonts w:ascii="Times New Roman" w:eastAsia="Calibri" w:hAnsi="Times New Roman" w:cs="Times New Roman"/>
          <w:bCs/>
          <w:sz w:val="26"/>
          <w:szCs w:val="26"/>
        </w:rPr>
        <w:t xml:space="preserve">ипової освітньої  програми закладів </w:t>
      </w:r>
      <w:r w:rsidR="00A97A59" w:rsidRPr="00A85980">
        <w:rPr>
          <w:rFonts w:ascii="Times New Roman" w:eastAsia="Calibri" w:hAnsi="Times New Roman" w:cs="Times New Roman"/>
          <w:sz w:val="26"/>
          <w:szCs w:val="26"/>
        </w:rPr>
        <w:t xml:space="preserve">загальної середньої освіти </w:t>
      </w:r>
      <w:r w:rsidR="00A97A59">
        <w:rPr>
          <w:rFonts w:ascii="Times New Roman" w:eastAsia="Calibri" w:hAnsi="Times New Roman" w:cs="Times New Roman"/>
          <w:bCs/>
          <w:sz w:val="26"/>
          <w:szCs w:val="26"/>
        </w:rPr>
        <w:t xml:space="preserve">ІІ ступеня» (таблиця 1), </w:t>
      </w:r>
      <w:r w:rsidR="007B09F1" w:rsidRPr="00A85980">
        <w:rPr>
          <w:rFonts w:ascii="Times New Roman" w:eastAsia="Calibri" w:hAnsi="Times New Roman" w:cs="Times New Roman"/>
          <w:sz w:val="26"/>
          <w:szCs w:val="26"/>
        </w:rPr>
        <w:t>затверджено</w:t>
      </w:r>
      <w:r w:rsidR="00A97A59">
        <w:rPr>
          <w:rFonts w:ascii="Times New Roman" w:eastAsia="Calibri" w:hAnsi="Times New Roman" w:cs="Times New Roman"/>
          <w:sz w:val="26"/>
          <w:szCs w:val="26"/>
        </w:rPr>
        <w:t>ї</w:t>
      </w:r>
      <w:r w:rsidR="007B09F1" w:rsidRPr="00A85980">
        <w:rPr>
          <w:rFonts w:ascii="Times New Roman" w:eastAsia="Calibri" w:hAnsi="Times New Roman" w:cs="Times New Roman"/>
          <w:sz w:val="26"/>
          <w:szCs w:val="26"/>
        </w:rPr>
        <w:t xml:space="preserve"> наказом Міністерства освіти і на</w:t>
      </w:r>
      <w:r w:rsidR="000C3183">
        <w:rPr>
          <w:rFonts w:ascii="Times New Roman" w:eastAsia="Calibri" w:hAnsi="Times New Roman" w:cs="Times New Roman"/>
          <w:sz w:val="26"/>
          <w:szCs w:val="26"/>
        </w:rPr>
        <w:t>уки України від 20.04.2018 № 40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0C318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213015">
        <w:rPr>
          <w:rFonts w:ascii="Times New Roman" w:eastAsia="Calibri" w:hAnsi="Times New Roman" w:cs="Times New Roman"/>
          <w:sz w:val="26"/>
          <w:szCs w:val="26"/>
        </w:rPr>
        <w:t xml:space="preserve">Додаток </w:t>
      </w:r>
      <w:r w:rsidR="00D507C9">
        <w:rPr>
          <w:rFonts w:ascii="Times New Roman" w:eastAsia="Calibri" w:hAnsi="Times New Roman" w:cs="Times New Roman"/>
          <w:sz w:val="26"/>
          <w:szCs w:val="26"/>
        </w:rPr>
        <w:t>4</w:t>
      </w:r>
    </w:p>
    <w:p w14:paraId="287721F2" w14:textId="25FF0BE3" w:rsidR="007B09F1" w:rsidRPr="00A85980" w:rsidRDefault="007B09F1" w:rsidP="007B09F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D5E144E" w14:textId="10B9E597" w:rsidR="007B09F1" w:rsidRPr="001508EE" w:rsidRDefault="001508EE" w:rsidP="001508EE">
      <w:pPr>
        <w:spacing w:after="0" w:line="240" w:lineRule="auto"/>
        <w:ind w:firstLine="567"/>
        <w:rPr>
          <w:rFonts w:ascii="Times New Roman" w:hAnsi="Times New Roman"/>
          <w:color w:val="171717"/>
          <w:sz w:val="26"/>
          <w:szCs w:val="26"/>
        </w:rPr>
      </w:pPr>
      <w:r>
        <w:rPr>
          <w:rFonts w:ascii="Times New Roman" w:hAnsi="Times New Roman"/>
          <w:b/>
          <w:color w:val="171717"/>
          <w:sz w:val="26"/>
          <w:szCs w:val="26"/>
          <w:lang w:val="en-US"/>
        </w:rPr>
        <w:t>IV</w:t>
      </w:r>
      <w:r w:rsidRPr="001508EE">
        <w:rPr>
          <w:rFonts w:ascii="Times New Roman" w:hAnsi="Times New Roman"/>
          <w:b/>
          <w:color w:val="171717"/>
          <w:sz w:val="26"/>
          <w:szCs w:val="26"/>
        </w:rPr>
        <w:t xml:space="preserve">. </w:t>
      </w:r>
      <w:r w:rsidRPr="001508EE">
        <w:rPr>
          <w:rFonts w:ascii="Times New Roman" w:hAnsi="Times New Roman" w:cs="Times New Roman"/>
          <w:sz w:val="26"/>
          <w:szCs w:val="26"/>
        </w:rPr>
        <w:t xml:space="preserve">У 1-7 класах </w:t>
      </w:r>
      <w:proofErr w:type="spellStart"/>
      <w:r w:rsidRPr="001508EE">
        <w:rPr>
          <w:rFonts w:ascii="Times New Roman" w:hAnsi="Times New Roman" w:cs="Times New Roman"/>
          <w:sz w:val="26"/>
          <w:szCs w:val="26"/>
        </w:rPr>
        <w:t>викладатимуться</w:t>
      </w:r>
      <w:proofErr w:type="spellEnd"/>
      <w:r w:rsidRPr="001508EE">
        <w:rPr>
          <w:rFonts w:ascii="Times New Roman" w:hAnsi="Times New Roman" w:cs="Times New Roman"/>
          <w:sz w:val="26"/>
          <w:szCs w:val="26"/>
        </w:rPr>
        <w:t xml:space="preserve"> окремі курси «Музичне мистецтво» та «Образотворче мистецтво». У межах галузі «Суспільствознавство» в 5 класі вивчається курс «Історія України (Вступ до історії), у 6-му – інтегрований курс «Всесвітня історі</w:t>
      </w:r>
      <w:r>
        <w:rPr>
          <w:rFonts w:ascii="Times New Roman" w:hAnsi="Times New Roman" w:cs="Times New Roman"/>
          <w:sz w:val="26"/>
          <w:szCs w:val="26"/>
        </w:rPr>
        <w:t xml:space="preserve">я. Історія України». У 5 – 6 класі вивчається </w:t>
      </w:r>
      <w:r w:rsidRPr="001508EE">
        <w:rPr>
          <w:rFonts w:ascii="Times New Roman" w:hAnsi="Times New Roman" w:cs="Times New Roman"/>
          <w:sz w:val="26"/>
          <w:szCs w:val="26"/>
        </w:rPr>
        <w:t xml:space="preserve"> «Математика</w:t>
      </w:r>
      <w:r>
        <w:rPr>
          <w:rFonts w:ascii="Times New Roman" w:hAnsi="Times New Roman" w:cs="Times New Roman"/>
          <w:sz w:val="26"/>
          <w:szCs w:val="26"/>
        </w:rPr>
        <w:t xml:space="preserve">», у 7 – </w:t>
      </w:r>
      <w:r w:rsidR="00D507C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класах - </w:t>
      </w:r>
      <w:r w:rsidRPr="001508EE">
        <w:rPr>
          <w:rFonts w:ascii="Times New Roman" w:hAnsi="Times New Roman" w:cs="Times New Roman"/>
          <w:sz w:val="26"/>
          <w:szCs w:val="26"/>
        </w:rPr>
        <w:t>«Алгебра» та «Геометрія»</w:t>
      </w:r>
      <w:r w:rsidR="00E977A3">
        <w:rPr>
          <w:rFonts w:ascii="Times New Roman" w:hAnsi="Times New Roman" w:cs="Times New Roman"/>
          <w:sz w:val="26"/>
          <w:szCs w:val="26"/>
        </w:rPr>
        <w:t>. У межах  галузі «Мистецтво» в 8-9 класах вивчатиметься курс «Мистецтво».</w:t>
      </w:r>
    </w:p>
    <w:p w14:paraId="77779DC9" w14:textId="77777777" w:rsidR="00FF693C" w:rsidRPr="00C96D1C" w:rsidRDefault="00FF693C" w:rsidP="00440270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667A0D12" w14:textId="77777777" w:rsidR="005159EB" w:rsidRDefault="000064A6" w:rsidP="00611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color w:val="171717"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color w:val="171717"/>
          <w:sz w:val="26"/>
          <w:szCs w:val="26"/>
        </w:rPr>
        <w:t xml:space="preserve">. </w:t>
      </w:r>
      <w:r w:rsidRPr="000064A6">
        <w:rPr>
          <w:rFonts w:ascii="Times New Roman" w:hAnsi="Times New Roman" w:cs="Times New Roman"/>
          <w:sz w:val="26"/>
          <w:szCs w:val="26"/>
        </w:rPr>
        <w:t>Предмети інваріантної складової робочого навчального плану, що не мають цілої кількості годин, будуть викладатися по семестрах шляхом чергування, а саме:</w:t>
      </w:r>
      <w:r w:rsidR="00C51262">
        <w:rPr>
          <w:rFonts w:ascii="Times New Roman" w:hAnsi="Times New Roman" w:cs="Times New Roman"/>
          <w:sz w:val="26"/>
          <w:szCs w:val="26"/>
        </w:rPr>
        <w:t xml:space="preserve">   «</w:t>
      </w:r>
      <w:r w:rsidR="00DF0BD6">
        <w:rPr>
          <w:rFonts w:ascii="Times New Roman" w:hAnsi="Times New Roman" w:cs="Times New Roman"/>
          <w:sz w:val="26"/>
          <w:szCs w:val="26"/>
        </w:rPr>
        <w:t>Біологія</w:t>
      </w:r>
      <w:r w:rsidR="00C51262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="00C51262">
        <w:rPr>
          <w:rFonts w:ascii="Times New Roman" w:hAnsi="Times New Roman" w:cs="Times New Roman"/>
          <w:sz w:val="26"/>
          <w:szCs w:val="26"/>
        </w:rPr>
        <w:t>(</w:t>
      </w:r>
      <w:r w:rsidR="00DF0BD6">
        <w:rPr>
          <w:rFonts w:ascii="Times New Roman" w:hAnsi="Times New Roman" w:cs="Times New Roman"/>
          <w:sz w:val="26"/>
          <w:szCs w:val="26"/>
        </w:rPr>
        <w:t xml:space="preserve"> 7</w:t>
      </w:r>
      <w:proofErr w:type="gramEnd"/>
      <w:r w:rsidR="00DF0BD6">
        <w:rPr>
          <w:rFonts w:ascii="Times New Roman" w:hAnsi="Times New Roman" w:cs="Times New Roman"/>
          <w:sz w:val="26"/>
          <w:szCs w:val="26"/>
        </w:rPr>
        <w:t xml:space="preserve"> </w:t>
      </w:r>
      <w:r w:rsidR="00C51262">
        <w:rPr>
          <w:rFonts w:ascii="Times New Roman" w:hAnsi="Times New Roman" w:cs="Times New Roman"/>
          <w:sz w:val="26"/>
          <w:szCs w:val="26"/>
        </w:rPr>
        <w:t>клас)</w:t>
      </w:r>
      <w:r w:rsidR="005159EB">
        <w:rPr>
          <w:rFonts w:ascii="Times New Roman" w:hAnsi="Times New Roman" w:cs="Times New Roman"/>
          <w:sz w:val="26"/>
          <w:szCs w:val="26"/>
        </w:rPr>
        <w:t>-</w:t>
      </w:r>
    </w:p>
    <w:p w14:paraId="4B5A97EE" w14:textId="28A22EB7" w:rsidR="007B09F1" w:rsidRDefault="00C51262" w:rsidP="00611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59E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\</w:t>
      </w:r>
      <w:r w:rsidR="00D507C9">
        <w:rPr>
          <w:rFonts w:ascii="Times New Roman" w:hAnsi="Times New Roman" w:cs="Times New Roman"/>
          <w:sz w:val="26"/>
          <w:szCs w:val="26"/>
        </w:rPr>
        <w:t xml:space="preserve"> </w:t>
      </w:r>
      <w:r w:rsidR="005159EB">
        <w:rPr>
          <w:rFonts w:ascii="Times New Roman" w:hAnsi="Times New Roman" w:cs="Times New Roman"/>
          <w:sz w:val="26"/>
          <w:szCs w:val="26"/>
        </w:rPr>
        <w:t>4</w:t>
      </w:r>
      <w:r w:rsidR="00255119">
        <w:rPr>
          <w:rFonts w:ascii="Times New Roman" w:hAnsi="Times New Roman" w:cs="Times New Roman"/>
          <w:sz w:val="26"/>
          <w:szCs w:val="26"/>
        </w:rPr>
        <w:t>,</w:t>
      </w:r>
      <w:r w:rsidR="00D507C9">
        <w:rPr>
          <w:rFonts w:ascii="Times New Roman" w:hAnsi="Times New Roman" w:cs="Times New Roman"/>
          <w:sz w:val="26"/>
          <w:szCs w:val="26"/>
        </w:rPr>
        <w:t xml:space="preserve"> </w:t>
      </w:r>
      <w:r w:rsidR="00255119">
        <w:rPr>
          <w:rFonts w:ascii="Times New Roman" w:hAnsi="Times New Roman" w:cs="Times New Roman"/>
          <w:sz w:val="26"/>
          <w:szCs w:val="26"/>
        </w:rPr>
        <w:t>Англійська мова</w:t>
      </w:r>
      <w:r w:rsidR="00D507C9">
        <w:rPr>
          <w:rFonts w:ascii="Times New Roman" w:hAnsi="Times New Roman" w:cs="Times New Roman"/>
          <w:sz w:val="26"/>
          <w:szCs w:val="26"/>
        </w:rPr>
        <w:t xml:space="preserve"> </w:t>
      </w:r>
      <w:r w:rsidR="00255119">
        <w:rPr>
          <w:rFonts w:ascii="Times New Roman" w:hAnsi="Times New Roman" w:cs="Times New Roman"/>
          <w:sz w:val="26"/>
          <w:szCs w:val="26"/>
        </w:rPr>
        <w:t xml:space="preserve"> </w:t>
      </w:r>
      <w:r w:rsidR="00D507C9">
        <w:rPr>
          <w:rFonts w:ascii="Times New Roman" w:hAnsi="Times New Roman" w:cs="Times New Roman"/>
          <w:sz w:val="26"/>
          <w:szCs w:val="26"/>
        </w:rPr>
        <w:t>4</w:t>
      </w:r>
      <w:r w:rsidR="00255119">
        <w:rPr>
          <w:rFonts w:ascii="Times New Roman" w:hAnsi="Times New Roman" w:cs="Times New Roman"/>
          <w:sz w:val="26"/>
          <w:szCs w:val="26"/>
        </w:rPr>
        <w:t>/</w:t>
      </w:r>
      <w:r w:rsidR="00D507C9">
        <w:rPr>
          <w:rFonts w:ascii="Times New Roman" w:hAnsi="Times New Roman" w:cs="Times New Roman"/>
          <w:sz w:val="26"/>
          <w:szCs w:val="26"/>
        </w:rPr>
        <w:t>3</w:t>
      </w:r>
      <w:r w:rsidR="005159EB">
        <w:rPr>
          <w:rFonts w:ascii="Times New Roman" w:hAnsi="Times New Roman" w:cs="Times New Roman"/>
          <w:sz w:val="26"/>
          <w:szCs w:val="26"/>
        </w:rPr>
        <w:t>,  5-6клас англійська мова /етика.</w:t>
      </w:r>
    </w:p>
    <w:p w14:paraId="6D8373AE" w14:textId="47179496" w:rsidR="00F31C6D" w:rsidRDefault="00F31C6D" w:rsidP="00F31C6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064A6">
        <w:rPr>
          <w:rFonts w:ascii="Times New Roman" w:hAnsi="Times New Roman" w:cs="Times New Roman"/>
          <w:sz w:val="26"/>
          <w:szCs w:val="26"/>
        </w:rPr>
        <w:t xml:space="preserve">Предмети інваріантної складової робочого навчального плану, що не мають цілої кількості годин, будуть викладатися </w:t>
      </w:r>
      <w:r>
        <w:rPr>
          <w:rFonts w:ascii="Times New Roman" w:hAnsi="Times New Roman" w:cs="Times New Roman"/>
          <w:sz w:val="26"/>
          <w:szCs w:val="26"/>
        </w:rPr>
        <w:t>за розкладом, а саме:</w:t>
      </w:r>
      <w:r w:rsidR="00D507C9">
        <w:rPr>
          <w:rFonts w:ascii="Times New Roman" w:hAnsi="Times New Roman" w:cs="Times New Roman"/>
          <w:sz w:val="26"/>
          <w:szCs w:val="26"/>
        </w:rPr>
        <w:t xml:space="preserve"> </w:t>
      </w:r>
      <w:r w:rsidR="00FD1DCA">
        <w:rPr>
          <w:rFonts w:ascii="Times New Roman" w:hAnsi="Times New Roman" w:cs="Times New Roman"/>
          <w:sz w:val="26"/>
          <w:szCs w:val="26"/>
        </w:rPr>
        <w:t>Географія (9 клас) -1,5</w:t>
      </w:r>
      <w:r w:rsidR="00D507C9">
        <w:rPr>
          <w:rFonts w:ascii="Times New Roman" w:hAnsi="Times New Roman" w:cs="Times New Roman"/>
          <w:sz w:val="26"/>
          <w:szCs w:val="26"/>
        </w:rPr>
        <w:t xml:space="preserve"> </w:t>
      </w:r>
      <w:r w:rsidR="00FD1DCA">
        <w:rPr>
          <w:rFonts w:ascii="Times New Roman" w:hAnsi="Times New Roman" w:cs="Times New Roman"/>
          <w:sz w:val="26"/>
          <w:szCs w:val="26"/>
        </w:rPr>
        <w:t>годин ,</w:t>
      </w:r>
      <w:r w:rsidR="00D507C9">
        <w:rPr>
          <w:rFonts w:ascii="Times New Roman" w:hAnsi="Times New Roman" w:cs="Times New Roman"/>
          <w:sz w:val="26"/>
          <w:szCs w:val="26"/>
        </w:rPr>
        <w:t xml:space="preserve">  </w:t>
      </w:r>
      <w:r w:rsidR="00FD1DCA">
        <w:rPr>
          <w:rFonts w:ascii="Times New Roman" w:hAnsi="Times New Roman" w:cs="Times New Roman"/>
          <w:sz w:val="26"/>
          <w:szCs w:val="26"/>
        </w:rPr>
        <w:t>Історія України (9 клас) -1,5 години .</w:t>
      </w:r>
    </w:p>
    <w:p w14:paraId="0061A8FD" w14:textId="77777777" w:rsidR="00FD1DCA" w:rsidRDefault="00FD1DCA" w:rsidP="00F31C6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66F9BB77" w14:textId="058A5290" w:rsidR="00F31C6D" w:rsidRDefault="000670B2" w:rsidP="00F31C6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color w:val="171717"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color w:val="171717"/>
          <w:sz w:val="26"/>
          <w:szCs w:val="26"/>
        </w:rPr>
        <w:t xml:space="preserve">І. </w:t>
      </w:r>
      <w:r w:rsidRPr="000670B2">
        <w:rPr>
          <w:rFonts w:ascii="Times New Roman" w:hAnsi="Times New Roman" w:cs="Times New Roman"/>
          <w:sz w:val="26"/>
          <w:szCs w:val="26"/>
        </w:rPr>
        <w:t xml:space="preserve">Враховуючи кадрове та матеріально-технічне забезпечення, за результатами анкетування учнів та на підставі рішення методичного об’єднання вчителів (протокол від </w:t>
      </w:r>
      <w:r w:rsidR="00FD1DCA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.0</w:t>
      </w:r>
      <w:r w:rsidR="0016187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FD1DCA">
        <w:rPr>
          <w:rFonts w:ascii="Times New Roman" w:hAnsi="Times New Roman" w:cs="Times New Roman"/>
          <w:sz w:val="26"/>
          <w:szCs w:val="26"/>
        </w:rPr>
        <w:t>2</w:t>
      </w:r>
      <w:r w:rsidR="00DF0BD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р.  №</w:t>
      </w:r>
      <w:r w:rsidR="00FD1DC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70B2">
        <w:rPr>
          <w:rFonts w:ascii="Times New Roman" w:hAnsi="Times New Roman" w:cs="Times New Roman"/>
          <w:sz w:val="26"/>
          <w:szCs w:val="26"/>
        </w:rPr>
        <w:t>) обрано такі модулі для вивченн</w:t>
      </w:r>
      <w:r>
        <w:rPr>
          <w:rFonts w:ascii="Times New Roman" w:hAnsi="Times New Roman" w:cs="Times New Roman"/>
          <w:sz w:val="26"/>
          <w:szCs w:val="26"/>
        </w:rPr>
        <w:t>я предмета «Фізична культура»: «Футбол», «Волейбол», «Баскетбол», «Легка атлетика»</w:t>
      </w:r>
      <w:r w:rsidR="002703B0">
        <w:rPr>
          <w:rFonts w:ascii="Times New Roman" w:hAnsi="Times New Roman" w:cs="Times New Roman"/>
          <w:sz w:val="26"/>
          <w:szCs w:val="26"/>
        </w:rPr>
        <w:t>, «Гандбол »</w:t>
      </w:r>
    </w:p>
    <w:p w14:paraId="1599BBBE" w14:textId="327E4D5E" w:rsidR="000670B2" w:rsidRDefault="000670B2" w:rsidP="00F31C6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670B2">
        <w:rPr>
          <w:rFonts w:ascii="Times New Roman" w:hAnsi="Times New Roman" w:cs="Times New Roman"/>
          <w:sz w:val="26"/>
          <w:szCs w:val="26"/>
        </w:rPr>
        <w:t xml:space="preserve">Враховуючи кадрове та матеріально-технічне забезпечення, за результатами анкетування учнів та на підставі рішення методичного об’єднання вчителів (протокол від </w:t>
      </w:r>
      <w:r w:rsidR="00FD1DC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7.0</w:t>
      </w:r>
      <w:r w:rsidR="0016187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FD1DCA">
        <w:rPr>
          <w:rFonts w:ascii="Times New Roman" w:hAnsi="Times New Roman" w:cs="Times New Roman"/>
          <w:sz w:val="26"/>
          <w:szCs w:val="26"/>
        </w:rPr>
        <w:t>2</w:t>
      </w:r>
      <w:r w:rsidR="00DF0BD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р.  №</w:t>
      </w:r>
      <w:r w:rsidR="00FD1DC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70B2">
        <w:rPr>
          <w:rFonts w:ascii="Times New Roman" w:hAnsi="Times New Roman" w:cs="Times New Roman"/>
          <w:sz w:val="26"/>
          <w:szCs w:val="26"/>
        </w:rPr>
        <w:t>) обрано такі модулі для вивченн</w:t>
      </w:r>
      <w:r>
        <w:rPr>
          <w:rFonts w:ascii="Times New Roman" w:hAnsi="Times New Roman" w:cs="Times New Roman"/>
          <w:sz w:val="26"/>
          <w:szCs w:val="26"/>
        </w:rPr>
        <w:t>я предмета «Трудове навчання»:</w:t>
      </w:r>
    </w:p>
    <w:p w14:paraId="137EBFB6" w14:textId="3BE3E6BF" w:rsidR="0014046B" w:rsidRDefault="00757536" w:rsidP="001404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 клас - </w:t>
      </w:r>
      <w:r w:rsidR="0014046B">
        <w:rPr>
          <w:rFonts w:ascii="Times New Roman" w:hAnsi="Times New Roman" w:cs="Times New Roman"/>
          <w:sz w:val="26"/>
          <w:szCs w:val="26"/>
        </w:rPr>
        <w:t>«Технологія обробки деревинних матеріалів»,</w:t>
      </w:r>
      <w:r w:rsidR="008E74FF">
        <w:rPr>
          <w:rFonts w:ascii="Times New Roman" w:hAnsi="Times New Roman" w:cs="Times New Roman"/>
          <w:sz w:val="26"/>
          <w:szCs w:val="26"/>
        </w:rPr>
        <w:t xml:space="preserve"> «Технологія обробки деревини», </w:t>
      </w:r>
      <w:r>
        <w:rPr>
          <w:rFonts w:ascii="Times New Roman" w:hAnsi="Times New Roman" w:cs="Times New Roman"/>
          <w:sz w:val="26"/>
          <w:szCs w:val="26"/>
        </w:rPr>
        <w:t xml:space="preserve">«Технологія виготовлення виробів з бісеру», «Технологія безпечного користування електроприладами», «Технологія сервірування столу», «Технологія оздоблення виробів художнім випалюванням»,  6 клас - </w:t>
      </w:r>
      <w:r w:rsidR="008E74FF">
        <w:rPr>
          <w:rFonts w:ascii="Times New Roman" w:hAnsi="Times New Roman" w:cs="Times New Roman"/>
          <w:sz w:val="26"/>
          <w:szCs w:val="26"/>
        </w:rPr>
        <w:t>«</w:t>
      </w:r>
      <w:r w:rsidR="0014046B">
        <w:rPr>
          <w:rFonts w:ascii="Times New Roman" w:hAnsi="Times New Roman" w:cs="Times New Roman"/>
          <w:sz w:val="26"/>
          <w:szCs w:val="26"/>
        </w:rPr>
        <w:t>Технологія обробки ТЛМ», «Технологія обробки дроту», «Технологія виготовлення виробів з бісеру», «Технологія ажурного випилюванн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4046B">
        <w:rPr>
          <w:rFonts w:ascii="Times New Roman" w:hAnsi="Times New Roman" w:cs="Times New Roman"/>
          <w:sz w:val="26"/>
          <w:szCs w:val="26"/>
        </w:rPr>
        <w:t xml:space="preserve">, «Технологія вирощування кімнатних квітів», </w:t>
      </w:r>
      <w:r>
        <w:rPr>
          <w:rFonts w:ascii="Times New Roman" w:hAnsi="Times New Roman" w:cs="Times New Roman"/>
          <w:sz w:val="26"/>
          <w:szCs w:val="26"/>
        </w:rPr>
        <w:t xml:space="preserve">«Технологія догляду за житлом», 7 клас - </w:t>
      </w:r>
      <w:r w:rsidR="0014046B">
        <w:rPr>
          <w:rFonts w:ascii="Times New Roman" w:hAnsi="Times New Roman" w:cs="Times New Roman"/>
          <w:sz w:val="26"/>
          <w:szCs w:val="26"/>
        </w:rPr>
        <w:t>«Технологія електротехнічних робіт», «Технологія механічної обробки деревини», «Технологія виготовлення в’язаних виробів»,</w:t>
      </w:r>
      <w:r>
        <w:rPr>
          <w:rFonts w:ascii="Times New Roman" w:hAnsi="Times New Roman" w:cs="Times New Roman"/>
          <w:sz w:val="26"/>
          <w:szCs w:val="26"/>
        </w:rPr>
        <w:t xml:space="preserve"> «Технологія виготовлення виробів з бісеру» «Технологія догляду за волоссям»,  8 клас - </w:t>
      </w:r>
      <w:r w:rsidR="0014046B">
        <w:rPr>
          <w:rFonts w:ascii="Times New Roman" w:hAnsi="Times New Roman" w:cs="Times New Roman"/>
          <w:sz w:val="26"/>
          <w:szCs w:val="26"/>
        </w:rPr>
        <w:t xml:space="preserve"> «Технологія виготовлення вишитих виробів»,</w:t>
      </w:r>
      <w:r w:rsidRPr="007575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Технологія механічної обробки сортового прокату», «Технологія добору одягу та взуття та догляду за ними», </w:t>
      </w:r>
      <w:r w:rsidR="001404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9 клас </w:t>
      </w:r>
      <w:r w:rsidR="0076625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«Технологія електротехнічних робіт», </w:t>
      </w:r>
      <w:r w:rsidR="00766259">
        <w:rPr>
          <w:rFonts w:ascii="Times New Roman" w:hAnsi="Times New Roman" w:cs="Times New Roman"/>
          <w:sz w:val="26"/>
          <w:szCs w:val="26"/>
        </w:rPr>
        <w:t xml:space="preserve">«Технологія виготовлення штучних квітів», </w:t>
      </w:r>
    </w:p>
    <w:p w14:paraId="008D7240" w14:textId="77777777" w:rsidR="0014046B" w:rsidRDefault="0014046B" w:rsidP="001404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64BF84" w14:textId="77777777" w:rsidR="0014046B" w:rsidRDefault="0014046B" w:rsidP="001404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14029F" w14:textId="77777777" w:rsidR="0014046B" w:rsidRDefault="0014046B" w:rsidP="001404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B560A1" w14:textId="77777777" w:rsidR="0014046B" w:rsidRDefault="0014046B" w:rsidP="001404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48FCA6" w14:textId="77777777" w:rsidR="0014046B" w:rsidRDefault="0014046B" w:rsidP="001404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111F08" w14:textId="77777777" w:rsidR="0014046B" w:rsidRDefault="0014046B" w:rsidP="001404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E04E9F" w14:textId="77777777" w:rsidR="0014046B" w:rsidRDefault="0014046B" w:rsidP="001404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350600" w14:textId="77777777" w:rsidR="0014046B" w:rsidRDefault="0014046B" w:rsidP="001404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33F87A" w14:textId="77777777" w:rsidR="0014046B" w:rsidRDefault="0014046B" w:rsidP="001404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D04F4A" w14:textId="77777777" w:rsidR="0014046B" w:rsidRDefault="0014046B" w:rsidP="001404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7EA42C" w14:textId="77777777" w:rsidR="0014046B" w:rsidRDefault="0014046B" w:rsidP="001404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6D011B" w14:textId="77777777" w:rsidR="0014046B" w:rsidRDefault="0014046B" w:rsidP="001404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D0297A" w14:textId="77777777" w:rsidR="0014046B" w:rsidRDefault="0014046B" w:rsidP="001404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D3D76D" w14:textId="77777777" w:rsidR="0014046B" w:rsidRDefault="0014046B" w:rsidP="001404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FC73F3" w14:textId="77777777" w:rsidR="0014046B" w:rsidRDefault="0014046B" w:rsidP="001404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F8F4CB" w14:textId="77777777" w:rsidR="007D7EE9" w:rsidRDefault="007D7EE9" w:rsidP="00155434">
      <w:pPr>
        <w:pStyle w:val="1"/>
        <w:spacing w:before="0" w:line="264" w:lineRule="auto"/>
        <w:rPr>
          <w:rFonts w:ascii="Times New Roman" w:eastAsiaTheme="minorEastAsia" w:hAnsi="Times New Roman" w:cs="Times New Roman"/>
          <w:color w:val="auto"/>
          <w:sz w:val="26"/>
          <w:szCs w:val="26"/>
          <w:lang w:val="uk-UA" w:eastAsia="ru-RU"/>
        </w:rPr>
      </w:pPr>
    </w:p>
    <w:p w14:paraId="7FD3B61B" w14:textId="77777777" w:rsidR="00E45BCA" w:rsidRDefault="00E45BCA" w:rsidP="00E45BCA"/>
    <w:p w14:paraId="77FE2A02" w14:textId="77777777" w:rsidR="006D6460" w:rsidRDefault="006D6460" w:rsidP="00E45BCA"/>
    <w:p w14:paraId="6C9E86D6" w14:textId="77777777" w:rsidR="006D6460" w:rsidRPr="00E45BCA" w:rsidRDefault="006D6460" w:rsidP="00E45BCA"/>
    <w:p w14:paraId="18A7A02D" w14:textId="77777777" w:rsidR="006D6460" w:rsidRDefault="006D6460" w:rsidP="00391257">
      <w:pPr>
        <w:ind w:left="3402"/>
        <w:rPr>
          <w:rFonts w:ascii="Times New Roman" w:hAnsi="Times New Roman"/>
          <w:color w:val="171717"/>
          <w:sz w:val="26"/>
          <w:szCs w:val="26"/>
        </w:rPr>
      </w:pPr>
    </w:p>
    <w:p w14:paraId="71B8AF7E" w14:textId="77777777" w:rsidR="006D6460" w:rsidRDefault="006D6460" w:rsidP="00391257">
      <w:pPr>
        <w:ind w:left="3402"/>
        <w:rPr>
          <w:rFonts w:ascii="Times New Roman" w:hAnsi="Times New Roman"/>
          <w:color w:val="171717"/>
          <w:sz w:val="26"/>
          <w:szCs w:val="26"/>
        </w:rPr>
      </w:pPr>
    </w:p>
    <w:p w14:paraId="55316A1C" w14:textId="77777777" w:rsidR="006D6460" w:rsidRDefault="006D6460" w:rsidP="00391257">
      <w:pPr>
        <w:ind w:left="3402"/>
        <w:rPr>
          <w:rFonts w:ascii="Times New Roman" w:hAnsi="Times New Roman"/>
          <w:color w:val="171717"/>
          <w:sz w:val="26"/>
          <w:szCs w:val="26"/>
        </w:rPr>
      </w:pPr>
    </w:p>
    <w:p w14:paraId="63C09F64" w14:textId="77777777" w:rsidR="006D6460" w:rsidRDefault="006D6460" w:rsidP="00391257">
      <w:pPr>
        <w:ind w:left="3402"/>
        <w:rPr>
          <w:rFonts w:ascii="Times New Roman" w:hAnsi="Times New Roman"/>
          <w:color w:val="171717"/>
          <w:sz w:val="26"/>
          <w:szCs w:val="26"/>
        </w:rPr>
      </w:pPr>
    </w:p>
    <w:p w14:paraId="6FAFBCC1" w14:textId="77777777" w:rsidR="006D6460" w:rsidRDefault="006D6460" w:rsidP="00391257">
      <w:pPr>
        <w:ind w:left="3402"/>
        <w:rPr>
          <w:rFonts w:ascii="Times New Roman" w:hAnsi="Times New Roman"/>
          <w:color w:val="171717"/>
          <w:sz w:val="26"/>
          <w:szCs w:val="26"/>
        </w:rPr>
      </w:pPr>
    </w:p>
    <w:p w14:paraId="43E93ADD" w14:textId="77777777" w:rsidR="006D6460" w:rsidRDefault="006D6460" w:rsidP="00391257">
      <w:pPr>
        <w:ind w:left="3402"/>
        <w:rPr>
          <w:rFonts w:ascii="Times New Roman" w:hAnsi="Times New Roman"/>
          <w:color w:val="171717"/>
          <w:sz w:val="26"/>
          <w:szCs w:val="26"/>
        </w:rPr>
      </w:pPr>
    </w:p>
    <w:p w14:paraId="658408C6" w14:textId="77777777" w:rsidR="006D6460" w:rsidRDefault="006D6460" w:rsidP="00391257">
      <w:pPr>
        <w:ind w:left="3402"/>
        <w:rPr>
          <w:rFonts w:ascii="Times New Roman" w:hAnsi="Times New Roman"/>
          <w:color w:val="171717"/>
          <w:sz w:val="26"/>
          <w:szCs w:val="26"/>
        </w:rPr>
      </w:pPr>
    </w:p>
    <w:p w14:paraId="155181A1" w14:textId="77777777" w:rsidR="006D6460" w:rsidRDefault="006D6460" w:rsidP="00391257">
      <w:pPr>
        <w:ind w:left="3402"/>
        <w:rPr>
          <w:rFonts w:ascii="Times New Roman" w:hAnsi="Times New Roman"/>
          <w:color w:val="171717"/>
          <w:sz w:val="26"/>
          <w:szCs w:val="26"/>
        </w:rPr>
      </w:pPr>
    </w:p>
    <w:p w14:paraId="72E6ADF7" w14:textId="77777777" w:rsidR="006D6460" w:rsidRDefault="006D6460" w:rsidP="00391257">
      <w:pPr>
        <w:ind w:left="3402"/>
        <w:rPr>
          <w:rFonts w:ascii="Times New Roman" w:hAnsi="Times New Roman"/>
          <w:color w:val="171717"/>
          <w:sz w:val="26"/>
          <w:szCs w:val="26"/>
        </w:rPr>
      </w:pPr>
    </w:p>
    <w:p w14:paraId="16ACCA94" w14:textId="77777777" w:rsidR="006D6460" w:rsidRDefault="006D6460" w:rsidP="00391257">
      <w:pPr>
        <w:ind w:left="3402"/>
        <w:rPr>
          <w:rFonts w:ascii="Times New Roman" w:hAnsi="Times New Roman"/>
          <w:color w:val="171717"/>
          <w:sz w:val="26"/>
          <w:szCs w:val="26"/>
        </w:rPr>
      </w:pPr>
    </w:p>
    <w:p w14:paraId="6B3CAF15" w14:textId="77777777" w:rsidR="00FD1DCA" w:rsidRDefault="00FD1DCA" w:rsidP="00D507C9">
      <w:pPr>
        <w:rPr>
          <w:rFonts w:ascii="Times New Roman" w:hAnsi="Times New Roman"/>
          <w:color w:val="171717"/>
          <w:sz w:val="26"/>
          <w:szCs w:val="26"/>
        </w:rPr>
      </w:pPr>
    </w:p>
    <w:p w14:paraId="4836C1C4" w14:textId="77777777" w:rsidR="00D507C9" w:rsidRDefault="00D507C9" w:rsidP="00D507C9">
      <w:pPr>
        <w:rPr>
          <w:rFonts w:ascii="Times New Roman" w:hAnsi="Times New Roman"/>
          <w:color w:val="171717"/>
          <w:sz w:val="26"/>
          <w:szCs w:val="26"/>
        </w:rPr>
      </w:pPr>
    </w:p>
    <w:p w14:paraId="63F3550C" w14:textId="6C1075E3" w:rsidR="00FD1DCA" w:rsidRDefault="00FD1DCA" w:rsidP="00391257">
      <w:pPr>
        <w:ind w:left="3402"/>
        <w:rPr>
          <w:rFonts w:ascii="Times New Roman" w:hAnsi="Times New Roman"/>
          <w:color w:val="171717"/>
          <w:sz w:val="26"/>
          <w:szCs w:val="26"/>
        </w:rPr>
      </w:pPr>
      <w:r>
        <w:rPr>
          <w:rFonts w:ascii="Times New Roman" w:hAnsi="Times New Roman"/>
          <w:color w:val="171717"/>
          <w:sz w:val="26"/>
          <w:szCs w:val="26"/>
        </w:rPr>
        <w:lastRenderedPageBreak/>
        <w:t xml:space="preserve">                                                                                     Додаток 1</w:t>
      </w:r>
    </w:p>
    <w:p w14:paraId="47067CB5" w14:textId="3261F7E5" w:rsidR="00391257" w:rsidRPr="00391257" w:rsidRDefault="00391257" w:rsidP="00391257">
      <w:pPr>
        <w:ind w:left="3402"/>
        <w:rPr>
          <w:lang w:eastAsia="en-US"/>
        </w:rPr>
      </w:pPr>
      <w:r>
        <w:rPr>
          <w:rFonts w:ascii="Times New Roman" w:hAnsi="Times New Roman"/>
          <w:color w:val="171717"/>
          <w:sz w:val="26"/>
          <w:szCs w:val="26"/>
        </w:rPr>
        <w:t>Типова освітня програма для початкової школи за редакцією О.Я. Савченко, затверджена  наказом М</w:t>
      </w:r>
      <w:r w:rsidRPr="00A85980">
        <w:rPr>
          <w:rFonts w:ascii="Times New Roman" w:hAnsi="Times New Roman"/>
          <w:color w:val="171717"/>
          <w:sz w:val="26"/>
          <w:szCs w:val="26"/>
        </w:rPr>
        <w:t>ініст</w:t>
      </w:r>
      <w:r>
        <w:rPr>
          <w:rFonts w:ascii="Times New Roman" w:hAnsi="Times New Roman"/>
          <w:color w:val="171717"/>
          <w:sz w:val="26"/>
          <w:szCs w:val="26"/>
        </w:rPr>
        <w:t>ра освіт</w:t>
      </w:r>
      <w:r w:rsidR="00D717C2">
        <w:rPr>
          <w:rFonts w:ascii="Times New Roman" w:hAnsi="Times New Roman"/>
          <w:color w:val="171717"/>
          <w:sz w:val="26"/>
          <w:szCs w:val="26"/>
        </w:rPr>
        <w:t xml:space="preserve">и і науки України від </w:t>
      </w:r>
      <w:r w:rsidR="00D63052">
        <w:rPr>
          <w:rFonts w:ascii="Times New Roman" w:hAnsi="Times New Roman"/>
          <w:color w:val="171717"/>
          <w:sz w:val="26"/>
          <w:szCs w:val="26"/>
        </w:rPr>
        <w:t>12</w:t>
      </w:r>
      <w:r w:rsidR="00D717C2">
        <w:rPr>
          <w:rFonts w:ascii="Times New Roman" w:hAnsi="Times New Roman"/>
          <w:color w:val="171717"/>
          <w:sz w:val="26"/>
          <w:szCs w:val="26"/>
        </w:rPr>
        <w:t>.</w:t>
      </w:r>
      <w:r w:rsidR="00D63052">
        <w:rPr>
          <w:rFonts w:ascii="Times New Roman" w:hAnsi="Times New Roman"/>
          <w:color w:val="171717"/>
          <w:sz w:val="26"/>
          <w:szCs w:val="26"/>
        </w:rPr>
        <w:t>08</w:t>
      </w:r>
      <w:r w:rsidR="00D717C2">
        <w:rPr>
          <w:rFonts w:ascii="Times New Roman" w:hAnsi="Times New Roman"/>
          <w:color w:val="171717"/>
          <w:sz w:val="26"/>
          <w:szCs w:val="26"/>
        </w:rPr>
        <w:t>.20</w:t>
      </w:r>
      <w:r w:rsidR="00D63052">
        <w:rPr>
          <w:rFonts w:ascii="Times New Roman" w:hAnsi="Times New Roman"/>
          <w:color w:val="171717"/>
          <w:sz w:val="26"/>
          <w:szCs w:val="26"/>
        </w:rPr>
        <w:t>22</w:t>
      </w:r>
      <w:r>
        <w:rPr>
          <w:rFonts w:ascii="Times New Roman" w:hAnsi="Times New Roman"/>
          <w:color w:val="171717"/>
          <w:sz w:val="26"/>
          <w:szCs w:val="26"/>
        </w:rPr>
        <w:t xml:space="preserve"> року</w:t>
      </w:r>
      <w:r w:rsidR="00D717C2">
        <w:rPr>
          <w:rFonts w:ascii="Times New Roman" w:hAnsi="Times New Roman"/>
          <w:color w:val="171717"/>
          <w:sz w:val="26"/>
          <w:szCs w:val="26"/>
        </w:rPr>
        <w:t xml:space="preserve"> №</w:t>
      </w:r>
      <w:r w:rsidR="00D63052">
        <w:rPr>
          <w:rFonts w:ascii="Times New Roman" w:hAnsi="Times New Roman"/>
          <w:color w:val="171717"/>
          <w:sz w:val="26"/>
          <w:szCs w:val="26"/>
        </w:rPr>
        <w:t>743-22</w:t>
      </w:r>
    </w:p>
    <w:p w14:paraId="5EEB0BF6" w14:textId="77777777" w:rsidR="00421618" w:rsidRDefault="00421618" w:rsidP="00421618">
      <w:pPr>
        <w:pStyle w:val="1"/>
        <w:spacing w:before="0" w:line="264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Pr="0042161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вчальний план </w:t>
      </w:r>
    </w:p>
    <w:p w14:paraId="7A36BEE5" w14:textId="77777777" w:rsidR="00421618" w:rsidRPr="00391257" w:rsidRDefault="00155434" w:rsidP="00391257">
      <w:pPr>
        <w:pStyle w:val="1"/>
        <w:spacing w:before="0" w:line="264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ля </w:t>
      </w:r>
      <w:r w:rsidR="00421618">
        <w:rPr>
          <w:rFonts w:ascii="Times New Roman" w:hAnsi="Times New Roman" w:cs="Times New Roman"/>
          <w:color w:val="auto"/>
          <w:sz w:val="28"/>
          <w:szCs w:val="28"/>
          <w:lang w:val="uk-UA"/>
        </w:rPr>
        <w:t>1, 2</w:t>
      </w:r>
      <w:r w:rsidR="00A43F9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21618">
        <w:rPr>
          <w:rFonts w:ascii="Times New Roman" w:hAnsi="Times New Roman" w:cs="Times New Roman"/>
          <w:color w:val="auto"/>
          <w:sz w:val="28"/>
          <w:szCs w:val="28"/>
          <w:lang w:val="uk-UA"/>
        </w:rPr>
        <w:t>клас</w:t>
      </w:r>
      <w:r w:rsidR="006B79C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в </w:t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11"/>
        <w:gridCol w:w="1702"/>
        <w:gridCol w:w="2553"/>
      </w:tblGrid>
      <w:tr w:rsidR="001D7BD2" w:rsidRPr="000670B2" w14:paraId="4767A414" w14:textId="77777777" w:rsidTr="001D7BD2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51ED" w14:textId="77777777" w:rsidR="001D7BD2" w:rsidRPr="008D1708" w:rsidRDefault="008B0BAF" w:rsidP="00391257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Calibri" w:hAnsi="Calibri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95B0B4" wp14:editId="55A8B751">
                      <wp:simplePos x="0" y="0"/>
                      <wp:positionH relativeFrom="margin">
                        <wp:posOffset>-38100</wp:posOffset>
                      </wp:positionH>
                      <wp:positionV relativeFrom="paragraph">
                        <wp:posOffset>22860</wp:posOffset>
                      </wp:positionV>
                      <wp:extent cx="2790825" cy="600075"/>
                      <wp:effectExtent l="0" t="0" r="28575" b="28575"/>
                      <wp:wrapNone/>
                      <wp:docPr id="8" name="Пряма сполучна ліні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90825" cy="6000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1BED8" id="Пряма сполучна лінія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.8pt" to="216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" strokecolor="windowText" strokeweight="1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1D7BD2" w:rsidRPr="008D1708">
              <w:rPr>
                <w:rFonts w:ascii="Times New Roman" w:eastAsia="Times New Roman" w:hAnsi="Times New Roman" w:cs="Times New Roman"/>
              </w:rPr>
              <w:t>Назва</w:t>
            </w:r>
          </w:p>
          <w:p w14:paraId="21C1B8F5" w14:textId="77777777" w:rsidR="001D7BD2" w:rsidRPr="008D1708" w:rsidRDefault="001D7BD2" w:rsidP="00391257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</w:rPr>
            </w:pPr>
            <w:r w:rsidRPr="008D1708">
              <w:rPr>
                <w:rFonts w:ascii="Times New Roman" w:eastAsia="Times New Roman" w:hAnsi="Times New Roman" w:cs="Times New Roman"/>
              </w:rPr>
              <w:t>освітньої галузі</w:t>
            </w:r>
          </w:p>
          <w:p w14:paraId="1FE149E6" w14:textId="77777777" w:rsidR="001D7BD2" w:rsidRPr="008D1708" w:rsidRDefault="001D7BD2" w:rsidP="00391257">
            <w:pPr>
              <w:widowControl w:val="0"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</w:rPr>
            </w:pPr>
            <w:r w:rsidRPr="008D1708">
              <w:rPr>
                <w:rFonts w:ascii="Times New Roman" w:eastAsia="Times New Roman" w:hAnsi="Times New Roman" w:cs="Times New Roman"/>
              </w:rPr>
              <w:t>Класи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CD8E" w14:textId="77777777" w:rsidR="001D7BD2" w:rsidRPr="008D1708" w:rsidRDefault="001D7BD2" w:rsidP="00391257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D1708">
              <w:rPr>
                <w:rFonts w:ascii="Times New Roman" w:eastAsia="Times New Roman" w:hAnsi="Times New Roman" w:cs="Times New Roman"/>
              </w:rPr>
              <w:t>Кількість годин</w:t>
            </w:r>
          </w:p>
          <w:p w14:paraId="51C6819F" w14:textId="77777777" w:rsidR="001D7BD2" w:rsidRPr="008D1708" w:rsidRDefault="001D7BD2" w:rsidP="00391257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D1708">
              <w:rPr>
                <w:rFonts w:ascii="Times New Roman" w:eastAsia="Times New Roman" w:hAnsi="Times New Roman" w:cs="Times New Roman"/>
              </w:rPr>
              <w:t xml:space="preserve">на </w:t>
            </w:r>
            <w:r w:rsidR="00391257">
              <w:rPr>
                <w:rFonts w:ascii="Times New Roman" w:eastAsia="Times New Roman" w:hAnsi="Times New Roman" w:cs="Times New Roman"/>
              </w:rPr>
              <w:t xml:space="preserve">тиждень </w:t>
            </w:r>
          </w:p>
        </w:tc>
      </w:tr>
      <w:tr w:rsidR="001D7BD2" w:rsidRPr="000670B2" w14:paraId="728155C0" w14:textId="77777777" w:rsidTr="001D7BD2">
        <w:trPr>
          <w:trHeight w:val="348"/>
        </w:trPr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5BA5" w14:textId="77777777" w:rsidR="001D7BD2" w:rsidRPr="008D1708" w:rsidRDefault="001D7BD2" w:rsidP="0039125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B49D" w14:textId="77777777" w:rsidR="001D7BD2" w:rsidRPr="008D1708" w:rsidRDefault="001D7BD2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D1708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8D1708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8D170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C59F" w14:textId="77777777" w:rsidR="001D7BD2" w:rsidRPr="008D1708" w:rsidRDefault="001D7BD2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8D1708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8D1708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8D1708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1D7BD2" w:rsidRPr="008D1708" w14:paraId="7A6A3613" w14:textId="77777777" w:rsidTr="001D7BD2">
        <w:trPr>
          <w:trHeight w:val="404"/>
        </w:trPr>
        <w:tc>
          <w:tcPr>
            <w:tcW w:w="8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A3A7" w14:textId="77777777" w:rsidR="001D7BD2" w:rsidRPr="008D1708" w:rsidRDefault="001D7BD2" w:rsidP="00391257">
            <w:pPr>
              <w:widowControl w:val="0"/>
              <w:snapToGrid w:val="0"/>
              <w:spacing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 w:rsidRPr="008D1708">
              <w:rPr>
                <w:rFonts w:ascii="Times New Roman" w:eastAsia="Times New Roman" w:hAnsi="Times New Roman" w:cs="Times New Roman"/>
                <w:i/>
              </w:rPr>
              <w:t>Інваріантний складник</w:t>
            </w:r>
          </w:p>
        </w:tc>
      </w:tr>
      <w:tr w:rsidR="001D7BD2" w:rsidRPr="008D1708" w14:paraId="5826E1B2" w14:textId="77777777" w:rsidTr="001D7BD2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7322" w14:textId="77777777" w:rsidR="001D7BD2" w:rsidRPr="008D1708" w:rsidRDefault="001D7BD2" w:rsidP="00391257">
            <w:pPr>
              <w:widowControl w:val="0"/>
              <w:snapToGrid w:val="0"/>
              <w:spacing w:line="240" w:lineRule="auto"/>
              <w:ind w:firstLine="29"/>
              <w:jc w:val="both"/>
              <w:rPr>
                <w:rFonts w:ascii="Times New Roman" w:eastAsia="Times New Roman" w:hAnsi="Times New Roman" w:cs="Times New Roman"/>
              </w:rPr>
            </w:pPr>
            <w:r w:rsidRPr="008D1708">
              <w:rPr>
                <w:rFonts w:ascii="Times New Roman" w:eastAsia="Times New Roman" w:hAnsi="Times New Roman" w:cs="Times New Roman"/>
              </w:rPr>
              <w:t xml:space="preserve">Мовно-літературна 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B2BF7D" w14:textId="1232A6A8" w:rsidR="006D6460" w:rsidRPr="008D1708" w:rsidRDefault="00D917C0" w:rsidP="006D6460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+1</w:t>
            </w:r>
          </w:p>
          <w:p w14:paraId="5668D39C" w14:textId="77777777" w:rsidR="001D7BD2" w:rsidRPr="008D1708" w:rsidRDefault="00A43F96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8AE02A" w14:textId="77777777" w:rsidR="001D7BD2" w:rsidRPr="008D1708" w:rsidRDefault="000B705F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  <w:p w14:paraId="00C67298" w14:textId="77777777" w:rsidR="001D7BD2" w:rsidRPr="008D1708" w:rsidRDefault="00A43F96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D7BD2" w:rsidRPr="008D1708" w14:paraId="3C4C4488" w14:textId="77777777" w:rsidTr="001D7BD2">
        <w:trPr>
          <w:trHeight w:val="46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D5782" w14:textId="77777777" w:rsidR="001D7BD2" w:rsidRPr="008D1708" w:rsidRDefault="001D7BD2" w:rsidP="00391257">
            <w:pPr>
              <w:widowControl w:val="0"/>
              <w:snapToGrid w:val="0"/>
              <w:spacing w:line="240" w:lineRule="auto"/>
              <w:ind w:firstLine="29"/>
              <w:jc w:val="both"/>
              <w:rPr>
                <w:rFonts w:ascii="Times New Roman" w:eastAsia="Times New Roman" w:hAnsi="Times New Roman" w:cs="Times New Roman"/>
              </w:rPr>
            </w:pPr>
            <w:r w:rsidRPr="008D1708">
              <w:rPr>
                <w:rFonts w:ascii="Times New Roman" w:eastAsia="Times New Roman" w:hAnsi="Times New Roman" w:cs="Times New Roman"/>
              </w:rPr>
              <w:t>Іншомовна</w:t>
            </w: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30679" w14:textId="77777777" w:rsidR="001D7BD2" w:rsidRPr="008D1708" w:rsidRDefault="001D7BD2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C072E" w14:textId="77777777" w:rsidR="001D7BD2" w:rsidRPr="008D1708" w:rsidRDefault="001D7BD2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7BD2" w:rsidRPr="008D1708" w14:paraId="003BB818" w14:textId="77777777" w:rsidTr="001D7BD2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E08F" w14:textId="77777777" w:rsidR="001D7BD2" w:rsidRPr="008D1708" w:rsidRDefault="001D7BD2" w:rsidP="00391257">
            <w:pPr>
              <w:widowControl w:val="0"/>
              <w:snapToGrid w:val="0"/>
              <w:spacing w:line="240" w:lineRule="auto"/>
              <w:ind w:firstLine="29"/>
              <w:jc w:val="both"/>
              <w:rPr>
                <w:rFonts w:ascii="Times New Roman" w:eastAsia="Times New Roman" w:hAnsi="Times New Roman" w:cs="Times New Roman"/>
              </w:rPr>
            </w:pPr>
            <w:r w:rsidRPr="008D1708">
              <w:rPr>
                <w:rFonts w:ascii="Times New Roman" w:eastAsia="Times New Roman" w:hAnsi="Times New Roman" w:cs="Times New Roman"/>
              </w:rPr>
              <w:t>Математичн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AEE8" w14:textId="77777777" w:rsidR="001D7BD2" w:rsidRPr="008D1708" w:rsidRDefault="00A43F96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D5C4" w14:textId="77777777" w:rsidR="001D7BD2" w:rsidRPr="008D1708" w:rsidRDefault="00A43F96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D7BD2" w:rsidRPr="008D1708" w14:paraId="77377886" w14:textId="77777777" w:rsidTr="001D7BD2">
        <w:trPr>
          <w:trHeight w:val="1279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1215D0" w14:textId="77777777" w:rsidR="001D7BD2" w:rsidRPr="008D1708" w:rsidRDefault="001D7BD2" w:rsidP="00391257">
            <w:pPr>
              <w:widowControl w:val="0"/>
              <w:snapToGrid w:val="0"/>
              <w:spacing w:line="240" w:lineRule="auto"/>
              <w:ind w:firstLine="29"/>
              <w:jc w:val="both"/>
              <w:rPr>
                <w:rFonts w:ascii="Times New Roman" w:eastAsia="Times New Roman" w:hAnsi="Times New Roman" w:cs="Times New Roman"/>
              </w:rPr>
            </w:pPr>
            <w:r w:rsidRPr="008D1708">
              <w:rPr>
                <w:rFonts w:ascii="Times New Roman" w:eastAsia="Times New Roman" w:hAnsi="Times New Roman" w:cs="Times New Roman"/>
              </w:rPr>
              <w:t>Я досліджую світ (природнича,</w:t>
            </w:r>
          </w:p>
          <w:p w14:paraId="66DB7CAA" w14:textId="77777777" w:rsidR="001D7BD2" w:rsidRPr="008D1708" w:rsidRDefault="001D7BD2" w:rsidP="00391257">
            <w:pPr>
              <w:widowControl w:val="0"/>
              <w:snapToGrid w:val="0"/>
              <w:spacing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8D1708">
              <w:rPr>
                <w:rFonts w:ascii="Times New Roman" w:eastAsia="Times New Roman" w:hAnsi="Times New Roman" w:cs="Times New Roman"/>
              </w:rPr>
              <w:t xml:space="preserve">громадянська й історична, </w:t>
            </w:r>
            <w:proofErr w:type="spellStart"/>
            <w:r w:rsidRPr="008D1708">
              <w:rPr>
                <w:rFonts w:ascii="Times New Roman" w:eastAsia="Times New Roman" w:hAnsi="Times New Roman" w:cs="Times New Roman"/>
              </w:rPr>
              <w:t>cоціальна</w:t>
            </w:r>
            <w:proofErr w:type="spellEnd"/>
            <w:r w:rsidRPr="008D170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D1708">
              <w:rPr>
                <w:rFonts w:ascii="Times New Roman" w:eastAsia="Times New Roman" w:hAnsi="Times New Roman" w:cs="Times New Roman"/>
              </w:rPr>
              <w:t>здоров’язбережувальна</w:t>
            </w:r>
            <w:proofErr w:type="spellEnd"/>
            <w:r w:rsidRPr="008D1708">
              <w:rPr>
                <w:rFonts w:ascii="Times New Roman" w:eastAsia="Times New Roman" w:hAnsi="Times New Roman" w:cs="Times New Roman"/>
              </w:rPr>
              <w:t xml:space="preserve"> галузі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4A857F" w14:textId="77777777" w:rsidR="001D7BD2" w:rsidRPr="008D1708" w:rsidRDefault="001D7BD2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EF008DD" w14:textId="77777777" w:rsidR="001D7BD2" w:rsidRPr="008D1708" w:rsidRDefault="00A43F96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90FB2C" w14:textId="77777777" w:rsidR="001D7BD2" w:rsidRPr="008D1708" w:rsidRDefault="001D7BD2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00AE9D" w14:textId="77777777" w:rsidR="001D7BD2" w:rsidRPr="008D1708" w:rsidRDefault="00A43F96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D7BD2" w:rsidRPr="008D1708" w14:paraId="2C039CF0" w14:textId="77777777" w:rsidTr="001D7BD2">
        <w:trPr>
          <w:trHeight w:val="42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B56D" w14:textId="77777777" w:rsidR="001D7BD2" w:rsidRPr="008D1708" w:rsidRDefault="001D7BD2" w:rsidP="00391257">
            <w:pPr>
              <w:widowControl w:val="0"/>
              <w:snapToGrid w:val="0"/>
              <w:spacing w:line="240" w:lineRule="auto"/>
              <w:ind w:firstLine="29"/>
              <w:jc w:val="both"/>
              <w:rPr>
                <w:rFonts w:ascii="Times New Roman" w:eastAsia="Times New Roman" w:hAnsi="Times New Roman" w:cs="Times New Roman"/>
              </w:rPr>
            </w:pPr>
            <w:r w:rsidRPr="008D1708">
              <w:rPr>
                <w:rFonts w:ascii="Times New Roman" w:eastAsia="Times New Roman" w:hAnsi="Times New Roman" w:cs="Times New Roman"/>
              </w:rPr>
              <w:t>Технологічна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97DD1A" w14:textId="77777777" w:rsidR="001D7BD2" w:rsidRPr="008D1708" w:rsidRDefault="00A43F96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3B0A2BBA" w14:textId="77777777" w:rsidR="001D7BD2" w:rsidRPr="008D1708" w:rsidRDefault="001D7BD2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3C4D06" w14:textId="77777777" w:rsidR="001D7BD2" w:rsidRDefault="00A43F96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74639979" w14:textId="77777777" w:rsidR="00A43F96" w:rsidRPr="008D1708" w:rsidRDefault="00A43F96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D7BD2" w:rsidRPr="008D1708" w14:paraId="53143339" w14:textId="77777777" w:rsidTr="001D7BD2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5EE8" w14:textId="77777777" w:rsidR="001D7BD2" w:rsidRPr="008D1708" w:rsidRDefault="001D7BD2" w:rsidP="00391257">
            <w:pPr>
              <w:widowControl w:val="0"/>
              <w:snapToGrid w:val="0"/>
              <w:spacing w:line="240" w:lineRule="auto"/>
              <w:ind w:firstLine="29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708">
              <w:rPr>
                <w:rFonts w:ascii="Times New Roman" w:eastAsia="Times New Roman" w:hAnsi="Times New Roman" w:cs="Times New Roman"/>
              </w:rPr>
              <w:t>Інформатична</w:t>
            </w:r>
            <w:proofErr w:type="spellEnd"/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BB34" w14:textId="77777777" w:rsidR="001D7BD2" w:rsidRPr="008D1708" w:rsidRDefault="001D7BD2" w:rsidP="00391257">
            <w:pPr>
              <w:widowControl w:val="0"/>
              <w:snapToGrid w:val="0"/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9A52" w14:textId="77777777" w:rsidR="001D7BD2" w:rsidRPr="008D1708" w:rsidRDefault="001D7BD2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7BD2" w:rsidRPr="008D1708" w14:paraId="47F2733D" w14:textId="77777777" w:rsidTr="001D7BD2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0014" w14:textId="77777777" w:rsidR="001508EE" w:rsidRPr="00BA7078" w:rsidRDefault="001D7BD2" w:rsidP="00391257">
            <w:pPr>
              <w:widowControl w:val="0"/>
              <w:snapToGrid w:val="0"/>
              <w:spacing w:line="240" w:lineRule="auto"/>
              <w:ind w:firstLine="29"/>
              <w:jc w:val="both"/>
              <w:rPr>
                <w:rFonts w:ascii="Times New Roman" w:eastAsia="Times New Roman" w:hAnsi="Times New Roman" w:cs="Times New Roman"/>
              </w:rPr>
            </w:pPr>
            <w:r w:rsidRPr="008D1708">
              <w:rPr>
                <w:rFonts w:ascii="Times New Roman" w:eastAsia="Times New Roman" w:hAnsi="Times New Roman" w:cs="Times New Roman"/>
              </w:rPr>
              <w:t>Мистецька</w:t>
            </w:r>
            <w:r w:rsidR="00D459E1">
              <w:rPr>
                <w:rFonts w:ascii="Times New Roman" w:eastAsia="Times New Roman" w:hAnsi="Times New Roman" w:cs="Times New Roman"/>
              </w:rPr>
              <w:t xml:space="preserve"> (образотворче мистецтво, </w:t>
            </w:r>
          </w:p>
          <w:p w14:paraId="5355C818" w14:textId="77777777" w:rsidR="001D7BD2" w:rsidRPr="008D1708" w:rsidRDefault="00D459E1" w:rsidP="00391257">
            <w:pPr>
              <w:widowControl w:val="0"/>
              <w:snapToGrid w:val="0"/>
              <w:spacing w:line="240" w:lineRule="auto"/>
              <w:ind w:firstLine="2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ичне мистецтво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2FD7" w14:textId="77777777" w:rsidR="001D7BD2" w:rsidRDefault="001508EE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14:paraId="5F3A0CE4" w14:textId="77777777" w:rsidR="001508EE" w:rsidRPr="001508EE" w:rsidRDefault="001508EE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7319" w14:textId="77777777" w:rsidR="001D7BD2" w:rsidRDefault="001508EE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14:paraId="0C0571FB" w14:textId="77777777" w:rsidR="001508EE" w:rsidRPr="001508EE" w:rsidRDefault="001508EE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1D7BD2" w:rsidRPr="008D1708" w14:paraId="37740EF1" w14:textId="77777777" w:rsidTr="001D7BD2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C8D2" w14:textId="77777777" w:rsidR="001D7BD2" w:rsidRPr="008D1708" w:rsidRDefault="00D459E1" w:rsidP="00391257">
            <w:pPr>
              <w:widowControl w:val="0"/>
              <w:snapToGrid w:val="0"/>
              <w:spacing w:line="240" w:lineRule="auto"/>
              <w:ind w:firstLine="2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ізкультурн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FC13" w14:textId="77777777" w:rsidR="001D7BD2" w:rsidRPr="008D1708" w:rsidRDefault="00A43F96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524C" w14:textId="77777777" w:rsidR="001D7BD2" w:rsidRPr="008D1708" w:rsidRDefault="00A43F96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D7BD2" w:rsidRPr="008D1708" w14:paraId="1F13D96E" w14:textId="77777777" w:rsidTr="001D7BD2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0B97" w14:textId="77777777" w:rsidR="001D7BD2" w:rsidRPr="008D1708" w:rsidRDefault="001D7BD2" w:rsidP="00391257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D1708">
              <w:rPr>
                <w:rFonts w:ascii="Times New Roman" w:eastAsia="Times New Roman" w:hAnsi="Times New Roman" w:cs="Times New Roman"/>
                <w:b/>
              </w:rPr>
              <w:t>Усього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8A1A" w14:textId="77777777" w:rsidR="001D7BD2" w:rsidRPr="00ED7A0E" w:rsidRDefault="00A43F96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A1DAB">
              <w:rPr>
                <w:rFonts w:ascii="Times New Roman" w:eastAsia="Times New Roman" w:hAnsi="Times New Roman" w:cs="Times New Roman"/>
              </w:rPr>
              <w:t>20</w:t>
            </w:r>
            <w:r w:rsidR="00500CC6">
              <w:rPr>
                <w:rFonts w:ascii="Times New Roman" w:eastAsia="Times New Roman" w:hAnsi="Times New Roman" w:cs="Times New Roman"/>
              </w:rPr>
              <w:t>+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F72A" w14:textId="09B74790" w:rsidR="001D7BD2" w:rsidRPr="00ED7A0E" w:rsidRDefault="00A43F96" w:rsidP="0039125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A1DAB">
              <w:rPr>
                <w:rFonts w:ascii="Times New Roman" w:eastAsia="Times New Roman" w:hAnsi="Times New Roman" w:cs="Times New Roman"/>
              </w:rPr>
              <w:t>2</w:t>
            </w:r>
            <w:r w:rsidR="00255119">
              <w:rPr>
                <w:rFonts w:ascii="Times New Roman" w:eastAsia="Times New Roman" w:hAnsi="Times New Roman" w:cs="Times New Roman"/>
              </w:rPr>
              <w:t>1</w:t>
            </w:r>
            <w:r w:rsidR="00500CC6">
              <w:rPr>
                <w:rFonts w:ascii="Times New Roman" w:eastAsia="Times New Roman" w:hAnsi="Times New Roman" w:cs="Times New Roman"/>
              </w:rPr>
              <w:t>+3</w:t>
            </w:r>
          </w:p>
        </w:tc>
      </w:tr>
      <w:tr w:rsidR="001D7BD2" w:rsidRPr="008D1708" w14:paraId="420E253C" w14:textId="77777777" w:rsidTr="001D7BD2">
        <w:tc>
          <w:tcPr>
            <w:tcW w:w="8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1C43" w14:textId="77777777" w:rsidR="001D7BD2" w:rsidRPr="008D1708" w:rsidRDefault="001D7BD2" w:rsidP="00391257">
            <w:pPr>
              <w:widowControl w:val="0"/>
              <w:snapToGrid w:val="0"/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00CC6" w:rsidRPr="008D1708" w14:paraId="186D7245" w14:textId="77777777" w:rsidTr="00500CC6">
        <w:trPr>
          <w:trHeight w:val="263"/>
        </w:trPr>
        <w:tc>
          <w:tcPr>
            <w:tcW w:w="87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B7420B" w14:textId="77777777" w:rsidR="00500CC6" w:rsidRPr="000B705F" w:rsidRDefault="000B705F" w:rsidP="00391257">
            <w:pPr>
              <w:widowControl w:val="0"/>
              <w:snapToGrid w:val="0"/>
              <w:spacing w:line="240" w:lineRule="auto"/>
              <w:ind w:firstLine="34"/>
              <w:rPr>
                <w:rFonts w:ascii="Times New Roman" w:eastAsia="Times New Roman" w:hAnsi="Times New Roman" w:cs="Times New Roman"/>
                <w:i/>
              </w:rPr>
            </w:pPr>
            <w:r w:rsidRPr="000B705F">
              <w:rPr>
                <w:rFonts w:ascii="Times New Roman" w:eastAsia="Times New Roman" w:hAnsi="Times New Roman" w:cs="Times New Roman"/>
                <w:i/>
              </w:rPr>
              <w:t xml:space="preserve">Варіативний складник </w:t>
            </w:r>
          </w:p>
        </w:tc>
      </w:tr>
      <w:tr w:rsidR="001D7BD2" w:rsidRPr="008D1708" w14:paraId="3604E824" w14:textId="77777777" w:rsidTr="001D7BD2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857A" w14:textId="77777777" w:rsidR="001D7BD2" w:rsidRPr="008D1708" w:rsidRDefault="001D7BD2" w:rsidP="00391257">
            <w:pPr>
              <w:widowControl w:val="0"/>
              <w:snapToGrid w:val="0"/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6CF0" w14:textId="77777777" w:rsidR="001D7BD2" w:rsidRPr="008D1708" w:rsidRDefault="001D7BD2" w:rsidP="00391257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284C" w14:textId="77777777" w:rsidR="001D7BD2" w:rsidRPr="008D1708" w:rsidRDefault="001D7BD2" w:rsidP="00391257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7BD2" w:rsidRPr="008D1708" w14:paraId="590EAA93" w14:textId="77777777" w:rsidTr="0026578D">
        <w:trPr>
          <w:trHeight w:val="711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82B8" w14:textId="77777777" w:rsidR="001D7BD2" w:rsidRPr="008D1708" w:rsidRDefault="000B705F" w:rsidP="00391257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D1708">
              <w:rPr>
                <w:rFonts w:ascii="Times New Roman" w:eastAsia="Times New Roman" w:hAnsi="Times New Roman" w:cs="Times New Roman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BE49" w14:textId="77777777" w:rsidR="001D7BD2" w:rsidRPr="008D1708" w:rsidRDefault="00E82323" w:rsidP="00391257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D0A9" w14:textId="77777777" w:rsidR="001D7BD2" w:rsidRPr="008D1708" w:rsidRDefault="00E82323" w:rsidP="00391257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DA1DAB" w:rsidRPr="008D1708" w14:paraId="368E75CE" w14:textId="77777777" w:rsidTr="0026578D">
        <w:trPr>
          <w:trHeight w:val="711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B8AC" w14:textId="77777777" w:rsidR="00DA1DAB" w:rsidRPr="008D1708" w:rsidRDefault="00DA1DAB" w:rsidP="00391257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1708">
              <w:rPr>
                <w:rFonts w:ascii="Times New Roman" w:eastAsia="Times New Roman" w:hAnsi="Times New Roman" w:cs="Times New Roman"/>
              </w:rPr>
              <w:t>Загальнорічна</w:t>
            </w:r>
            <w:proofErr w:type="spellEnd"/>
            <w:r w:rsidRPr="008D1708">
              <w:rPr>
                <w:rFonts w:ascii="Times New Roman" w:eastAsia="Times New Roman" w:hAnsi="Times New Roman" w:cs="Times New Roman"/>
              </w:rPr>
              <w:t xml:space="preserve"> кількість навчальних годи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6E35" w14:textId="77777777" w:rsidR="00DA1DAB" w:rsidRPr="008D1708" w:rsidRDefault="00E82323" w:rsidP="00391257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CB49" w14:textId="77777777" w:rsidR="00DA1DAB" w:rsidRDefault="00E82323" w:rsidP="00391257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5</w:t>
            </w:r>
          </w:p>
        </w:tc>
      </w:tr>
      <w:tr w:rsidR="00DA1DAB" w:rsidRPr="008D1708" w14:paraId="3B7AE380" w14:textId="77777777" w:rsidTr="0026578D">
        <w:trPr>
          <w:trHeight w:val="711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21DA" w14:textId="77777777" w:rsidR="00DA1DAB" w:rsidRPr="008D1708" w:rsidRDefault="00E82323" w:rsidP="00391257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D1708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ранично допустиме тижневе/ річне</w:t>
            </w:r>
            <w:r w:rsidRPr="008D1708">
              <w:rPr>
                <w:rFonts w:ascii="Times New Roman" w:eastAsia="Times New Roman" w:hAnsi="Times New Roman" w:cs="Times New Roman"/>
              </w:rPr>
              <w:t xml:space="preserve"> навчальне навантаження уч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5CA5" w14:textId="77777777" w:rsidR="00DA1DAB" w:rsidRPr="008D1708" w:rsidRDefault="00E82323" w:rsidP="00391257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7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0579" w14:textId="77777777" w:rsidR="00DA1DAB" w:rsidRDefault="00E82323" w:rsidP="00391257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/770</w:t>
            </w:r>
          </w:p>
        </w:tc>
      </w:tr>
      <w:tr w:rsidR="0026578D" w:rsidRPr="008D1708" w14:paraId="1678DE34" w14:textId="77777777" w:rsidTr="001D7BD2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78BE" w14:textId="77777777" w:rsidR="0026578D" w:rsidRDefault="000B705F" w:rsidP="00391257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1708">
              <w:rPr>
                <w:rFonts w:ascii="Times New Roman" w:eastAsia="Times New Roman" w:hAnsi="Times New Roman" w:cs="Times New Roman"/>
              </w:rPr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09AA" w14:textId="77777777" w:rsidR="0026578D" w:rsidRDefault="0026578D" w:rsidP="00391257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A1DA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5CF5" w14:textId="61854514" w:rsidR="0026578D" w:rsidRDefault="00DA1DAB" w:rsidP="00391257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B1E8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6578D" w:rsidRPr="008D1708" w14:paraId="775ECA77" w14:textId="77777777" w:rsidTr="001D7BD2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1EDC" w14:textId="77777777" w:rsidR="0026578D" w:rsidRDefault="0026578D" w:rsidP="00391257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B552" w14:textId="77777777" w:rsidR="0026578D" w:rsidRDefault="0026578D" w:rsidP="00391257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19C2" w14:textId="77777777" w:rsidR="0026578D" w:rsidRDefault="0026578D" w:rsidP="00391257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578D" w:rsidRPr="008D1708" w14:paraId="21B0FAA8" w14:textId="77777777" w:rsidTr="001D7BD2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30C5" w14:textId="77777777" w:rsidR="0026578D" w:rsidRDefault="0026578D" w:rsidP="00391257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9AA7" w14:textId="77777777" w:rsidR="0026578D" w:rsidRDefault="0026578D" w:rsidP="00391257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F57F" w14:textId="77777777" w:rsidR="0026578D" w:rsidRDefault="0026578D" w:rsidP="00391257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D8CB9A1" w14:textId="77777777" w:rsidR="00E82323" w:rsidRDefault="00E82323" w:rsidP="001D7BD2">
      <w:pPr>
        <w:spacing w:after="0" w:line="240" w:lineRule="auto"/>
        <w:rPr>
          <w:rFonts w:ascii="Times New Roman" w:hAnsi="Times New Roman"/>
          <w:b/>
          <w:color w:val="171717"/>
          <w:sz w:val="48"/>
        </w:rPr>
      </w:pPr>
    </w:p>
    <w:p w14:paraId="5D4FCA6A" w14:textId="77777777" w:rsidR="00D507C9" w:rsidRDefault="00D507C9" w:rsidP="001D7BD2">
      <w:pPr>
        <w:spacing w:after="0" w:line="240" w:lineRule="auto"/>
        <w:rPr>
          <w:rFonts w:ascii="Times New Roman" w:hAnsi="Times New Roman"/>
          <w:b/>
          <w:color w:val="171717"/>
          <w:sz w:val="48"/>
        </w:rPr>
      </w:pPr>
    </w:p>
    <w:p w14:paraId="1DEEA354" w14:textId="77777777" w:rsidR="00D507C9" w:rsidRDefault="00D507C9" w:rsidP="001D7BD2">
      <w:pPr>
        <w:spacing w:after="0" w:line="240" w:lineRule="auto"/>
        <w:rPr>
          <w:rFonts w:ascii="Times New Roman" w:hAnsi="Times New Roman"/>
          <w:b/>
          <w:color w:val="171717"/>
          <w:sz w:val="48"/>
        </w:rPr>
      </w:pPr>
    </w:p>
    <w:p w14:paraId="0306BE41" w14:textId="77777777" w:rsidR="00D507C9" w:rsidRDefault="00D507C9" w:rsidP="001D7BD2">
      <w:pPr>
        <w:spacing w:after="0" w:line="240" w:lineRule="auto"/>
        <w:rPr>
          <w:rFonts w:ascii="Times New Roman" w:hAnsi="Times New Roman"/>
          <w:b/>
          <w:color w:val="171717"/>
          <w:sz w:val="48"/>
        </w:rPr>
      </w:pPr>
    </w:p>
    <w:p w14:paraId="292012DB" w14:textId="77777777" w:rsidR="00813AD4" w:rsidRDefault="00813AD4" w:rsidP="001508EE">
      <w:pPr>
        <w:spacing w:after="0" w:line="240" w:lineRule="auto"/>
        <w:jc w:val="right"/>
        <w:rPr>
          <w:rFonts w:ascii="Times New Roman" w:hAnsi="Times New Roman"/>
          <w:color w:val="171717"/>
          <w:sz w:val="28"/>
          <w:szCs w:val="28"/>
        </w:rPr>
      </w:pPr>
    </w:p>
    <w:p w14:paraId="3ABA0A9D" w14:textId="2338A8CA" w:rsidR="00500CC6" w:rsidRPr="001508EE" w:rsidRDefault="00DB5B9C" w:rsidP="001508EE">
      <w:pPr>
        <w:spacing w:after="0" w:line="240" w:lineRule="auto"/>
        <w:jc w:val="right"/>
        <w:rPr>
          <w:rFonts w:ascii="Times New Roman" w:hAnsi="Times New Roman"/>
          <w:color w:val="171717"/>
          <w:sz w:val="28"/>
          <w:szCs w:val="28"/>
        </w:rPr>
      </w:pPr>
      <w:r w:rsidRPr="00DB5B9C">
        <w:rPr>
          <w:rFonts w:ascii="Times New Roman" w:hAnsi="Times New Roman"/>
          <w:color w:val="171717"/>
          <w:sz w:val="28"/>
          <w:szCs w:val="28"/>
        </w:rPr>
        <w:t xml:space="preserve">Директор </w:t>
      </w:r>
      <w:r w:rsidR="00F60D1D">
        <w:rPr>
          <w:rFonts w:ascii="Times New Roman" w:hAnsi="Times New Roman"/>
          <w:color w:val="171717"/>
          <w:sz w:val="28"/>
          <w:szCs w:val="28"/>
        </w:rPr>
        <w:t>гімназії</w:t>
      </w:r>
      <w:r w:rsidRPr="00DB5B9C">
        <w:rPr>
          <w:rFonts w:ascii="Times New Roman" w:hAnsi="Times New Roman"/>
          <w:color w:val="171717"/>
          <w:sz w:val="28"/>
          <w:szCs w:val="28"/>
        </w:rPr>
        <w:t xml:space="preserve"> _________</w:t>
      </w:r>
      <w:r w:rsidR="00A46DF5">
        <w:rPr>
          <w:rFonts w:ascii="Times New Roman" w:hAnsi="Times New Roman"/>
          <w:color w:val="171717"/>
          <w:sz w:val="28"/>
          <w:szCs w:val="28"/>
        </w:rPr>
        <w:t xml:space="preserve"> </w:t>
      </w:r>
      <w:r w:rsidR="00F60D1D">
        <w:rPr>
          <w:rFonts w:ascii="Times New Roman" w:hAnsi="Times New Roman"/>
          <w:color w:val="171717"/>
          <w:sz w:val="28"/>
          <w:szCs w:val="28"/>
        </w:rPr>
        <w:t>Ольга АНДРІЄНКО</w:t>
      </w:r>
    </w:p>
    <w:p w14:paraId="0E35FA8F" w14:textId="77777777" w:rsidR="00391257" w:rsidRDefault="00391257" w:rsidP="00D459E1">
      <w:pPr>
        <w:spacing w:after="0" w:line="240" w:lineRule="auto"/>
        <w:jc w:val="right"/>
        <w:rPr>
          <w:rFonts w:ascii="Times New Roman" w:hAnsi="Times New Roman"/>
          <w:color w:val="171717"/>
          <w:sz w:val="28"/>
          <w:szCs w:val="28"/>
        </w:rPr>
      </w:pPr>
    </w:p>
    <w:p w14:paraId="64A8D97E" w14:textId="77777777" w:rsidR="00A246D0" w:rsidRDefault="00A246D0" w:rsidP="00F60D1D">
      <w:pPr>
        <w:spacing w:after="0" w:line="240" w:lineRule="auto"/>
        <w:rPr>
          <w:rFonts w:ascii="Times New Roman" w:hAnsi="Times New Roman"/>
          <w:color w:val="171717"/>
          <w:sz w:val="28"/>
          <w:szCs w:val="28"/>
        </w:rPr>
      </w:pPr>
    </w:p>
    <w:p w14:paraId="46736355" w14:textId="77777777" w:rsidR="00A246D0" w:rsidRDefault="00A246D0" w:rsidP="00D459E1">
      <w:pPr>
        <w:spacing w:after="0" w:line="240" w:lineRule="auto"/>
        <w:jc w:val="right"/>
        <w:rPr>
          <w:rFonts w:ascii="Times New Roman" w:hAnsi="Times New Roman"/>
          <w:color w:val="171717"/>
          <w:sz w:val="28"/>
          <w:szCs w:val="28"/>
        </w:rPr>
      </w:pPr>
    </w:p>
    <w:p w14:paraId="02229990" w14:textId="77777777" w:rsidR="00FD1DCA" w:rsidRDefault="00FD1DCA" w:rsidP="00D459E1">
      <w:pPr>
        <w:spacing w:after="0" w:line="240" w:lineRule="auto"/>
        <w:jc w:val="right"/>
        <w:rPr>
          <w:rFonts w:ascii="Times New Roman" w:hAnsi="Times New Roman"/>
          <w:color w:val="171717"/>
          <w:sz w:val="28"/>
          <w:szCs w:val="28"/>
        </w:rPr>
      </w:pPr>
    </w:p>
    <w:p w14:paraId="40038378" w14:textId="49A96208" w:rsidR="0026578D" w:rsidRDefault="00D459E1" w:rsidP="00D459E1">
      <w:pPr>
        <w:spacing w:after="0" w:line="240" w:lineRule="auto"/>
        <w:jc w:val="right"/>
        <w:rPr>
          <w:rFonts w:ascii="Times New Roman" w:hAnsi="Times New Roman"/>
          <w:color w:val="171717"/>
          <w:sz w:val="28"/>
          <w:szCs w:val="28"/>
        </w:rPr>
      </w:pPr>
      <w:r>
        <w:rPr>
          <w:rFonts w:ascii="Times New Roman" w:hAnsi="Times New Roman"/>
          <w:color w:val="171717"/>
          <w:sz w:val="28"/>
          <w:szCs w:val="28"/>
        </w:rPr>
        <w:t>Додаток 2</w:t>
      </w:r>
    </w:p>
    <w:p w14:paraId="61D7659D" w14:textId="046C7935" w:rsidR="00F0379D" w:rsidRDefault="00F0379D" w:rsidP="00F0379D">
      <w:pPr>
        <w:spacing w:after="0" w:line="240" w:lineRule="auto"/>
        <w:ind w:left="3402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Типова освітня  програма</w:t>
      </w:r>
      <w:r w:rsidRPr="00A8598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A859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85980">
        <w:rPr>
          <w:rFonts w:ascii="Times New Roman" w:eastAsia="Calibri" w:hAnsi="Times New Roman" w:cs="Times New Roman"/>
          <w:bCs/>
          <w:sz w:val="26"/>
          <w:szCs w:val="26"/>
        </w:rPr>
        <w:t xml:space="preserve">закладів </w:t>
      </w:r>
      <w:r w:rsidRPr="00A85980">
        <w:rPr>
          <w:rFonts w:ascii="Times New Roman" w:eastAsia="Calibri" w:hAnsi="Times New Roman" w:cs="Times New Roman"/>
          <w:sz w:val="26"/>
          <w:szCs w:val="26"/>
        </w:rPr>
        <w:t xml:space="preserve">загальної середньої освіт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І ступеня» ( таблиця 1)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затверджена </w:t>
      </w:r>
      <w:r w:rsidRPr="00A85980">
        <w:rPr>
          <w:rFonts w:ascii="Times New Roman" w:eastAsia="Calibri" w:hAnsi="Times New Roman" w:cs="Times New Roman"/>
          <w:sz w:val="26"/>
          <w:szCs w:val="26"/>
        </w:rPr>
        <w:t xml:space="preserve"> наказом Міністерства освіти</w:t>
      </w:r>
      <w:r w:rsidR="00D717C2">
        <w:rPr>
          <w:rFonts w:ascii="Times New Roman" w:eastAsia="Calibri" w:hAnsi="Times New Roman" w:cs="Times New Roman"/>
          <w:sz w:val="26"/>
          <w:szCs w:val="26"/>
        </w:rPr>
        <w:t xml:space="preserve"> і науки України від </w:t>
      </w:r>
      <w:r w:rsidR="00D63052">
        <w:rPr>
          <w:rFonts w:ascii="Times New Roman" w:eastAsia="Calibri" w:hAnsi="Times New Roman" w:cs="Times New Roman"/>
          <w:sz w:val="26"/>
          <w:szCs w:val="26"/>
        </w:rPr>
        <w:t>12</w:t>
      </w:r>
      <w:r w:rsidR="00D717C2">
        <w:rPr>
          <w:rFonts w:ascii="Times New Roman" w:eastAsia="Calibri" w:hAnsi="Times New Roman" w:cs="Times New Roman"/>
          <w:sz w:val="26"/>
          <w:szCs w:val="26"/>
        </w:rPr>
        <w:t>.0</w:t>
      </w:r>
      <w:r w:rsidR="00D63052">
        <w:rPr>
          <w:rFonts w:ascii="Times New Roman" w:eastAsia="Calibri" w:hAnsi="Times New Roman" w:cs="Times New Roman"/>
          <w:sz w:val="26"/>
          <w:szCs w:val="26"/>
        </w:rPr>
        <w:t>8</w:t>
      </w:r>
      <w:r w:rsidR="00D717C2">
        <w:rPr>
          <w:rFonts w:ascii="Times New Roman" w:eastAsia="Calibri" w:hAnsi="Times New Roman" w:cs="Times New Roman"/>
          <w:sz w:val="26"/>
          <w:szCs w:val="26"/>
        </w:rPr>
        <w:t>.20</w:t>
      </w:r>
      <w:r w:rsidR="00D63052">
        <w:rPr>
          <w:rFonts w:ascii="Times New Roman" w:eastAsia="Calibri" w:hAnsi="Times New Roman" w:cs="Times New Roman"/>
          <w:sz w:val="26"/>
          <w:szCs w:val="26"/>
        </w:rPr>
        <w:t>22</w:t>
      </w:r>
      <w:r w:rsidR="00D717C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F621BC4" w14:textId="6A916FD1" w:rsidR="00F0379D" w:rsidRPr="00D459E1" w:rsidRDefault="00D717C2" w:rsidP="00F0379D">
      <w:pPr>
        <w:spacing w:after="0" w:line="240" w:lineRule="auto"/>
        <w:ind w:left="3402"/>
        <w:jc w:val="right"/>
        <w:rPr>
          <w:rFonts w:ascii="Times New Roman" w:hAnsi="Times New Roman"/>
          <w:color w:val="171717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D63052">
        <w:rPr>
          <w:rFonts w:ascii="Times New Roman" w:eastAsia="Calibri" w:hAnsi="Times New Roman" w:cs="Times New Roman"/>
          <w:sz w:val="26"/>
          <w:szCs w:val="26"/>
        </w:rPr>
        <w:t>743-22</w:t>
      </w:r>
    </w:p>
    <w:p w14:paraId="11CFFEFB" w14:textId="77777777" w:rsidR="004C5979" w:rsidRPr="00500CC6" w:rsidRDefault="004C5979" w:rsidP="0013159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00CC6">
        <w:rPr>
          <w:rFonts w:ascii="Times New Roman" w:eastAsia="Calibri" w:hAnsi="Times New Roman" w:cs="Times New Roman"/>
          <w:bCs/>
          <w:sz w:val="28"/>
          <w:szCs w:val="28"/>
        </w:rPr>
        <w:t xml:space="preserve">Навчальний план </w:t>
      </w:r>
    </w:p>
    <w:p w14:paraId="73758F50" w14:textId="77777777" w:rsidR="004C5979" w:rsidRPr="00500CC6" w:rsidRDefault="00500CC6" w:rsidP="0013159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uk-UA"/>
        </w:rPr>
        <w:t>для 3-4 кл</w:t>
      </w:r>
      <w:r w:rsidR="00F0379D">
        <w:rPr>
          <w:rFonts w:ascii="Times New Roman" w:eastAsia="Calibri" w:hAnsi="Times New Roman" w:cs="Times New Roman"/>
          <w:sz w:val="28"/>
          <w:szCs w:val="28"/>
          <w:lang w:bidi="uk-UA"/>
        </w:rPr>
        <w:t>асів</w:t>
      </w:r>
      <w:r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</w:t>
      </w:r>
    </w:p>
    <w:p w14:paraId="0007EFBF" w14:textId="77777777" w:rsidR="004C5979" w:rsidRPr="008D60A8" w:rsidRDefault="004C5979" w:rsidP="001315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6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4253"/>
        <w:gridCol w:w="1412"/>
        <w:gridCol w:w="8"/>
        <w:gridCol w:w="985"/>
        <w:gridCol w:w="8"/>
      </w:tblGrid>
      <w:tr w:rsidR="004C5979" w:rsidRPr="00500CC6" w14:paraId="36A01718" w14:textId="77777777" w:rsidTr="006C6626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851348" w14:textId="77777777" w:rsidR="004C5979" w:rsidRPr="008D60A8" w:rsidRDefault="004C5979" w:rsidP="001315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18108" w14:textId="77777777" w:rsidR="004C5979" w:rsidRPr="008D60A8" w:rsidRDefault="004C5979" w:rsidP="001315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и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4FB01" w14:textId="77777777" w:rsidR="00813AD4" w:rsidRDefault="00813AD4"/>
          <w:p w14:paraId="2AFFE926" w14:textId="77777777" w:rsidR="004C5979" w:rsidRPr="008D60A8" w:rsidRDefault="004C5979" w:rsidP="001315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ількість годин на тиждень у класах</w:t>
            </w:r>
          </w:p>
        </w:tc>
      </w:tr>
      <w:tr w:rsidR="006C6626" w:rsidRPr="00500CC6" w14:paraId="18510AD1" w14:textId="77777777" w:rsidTr="006C6626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2C7B7" w14:textId="77777777" w:rsidR="006C6626" w:rsidRPr="008D60A8" w:rsidRDefault="006C6626" w:rsidP="0013159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D482B6" w14:textId="77777777" w:rsidR="006C6626" w:rsidRPr="008D60A8" w:rsidRDefault="006C6626" w:rsidP="0013159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A741AD" w14:textId="77777777" w:rsidR="006C6626" w:rsidRPr="008D60A8" w:rsidRDefault="006C6626" w:rsidP="0013159A">
            <w:pPr>
              <w:spacing w:after="0"/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F8794" w14:textId="77777777" w:rsidR="006C6626" w:rsidRPr="008D60A8" w:rsidRDefault="006C6626" w:rsidP="0013159A">
            <w:pPr>
              <w:spacing w:after="0"/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C6626" w:rsidRPr="008D60A8" w14:paraId="6F293E1E" w14:textId="77777777" w:rsidTr="006C6626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18A36D" w14:textId="77777777" w:rsidR="006C6626" w:rsidRPr="008D60A8" w:rsidRDefault="006C6626" w:rsidP="0013159A">
            <w:pPr>
              <w:spacing w:after="0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Мови і літератури (</w:t>
            </w:r>
            <w:proofErr w:type="spellStart"/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мовний</w:t>
            </w:r>
            <w:proofErr w:type="spellEnd"/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літературний компонент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4292F1" w14:textId="77777777" w:rsidR="006C6626" w:rsidRPr="008D60A8" w:rsidRDefault="006C6626" w:rsidP="0013159A">
            <w:pPr>
              <w:spacing w:after="0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0C1B9D" w14:textId="1BAF97BD" w:rsidR="006C6626" w:rsidRPr="008D60A8" w:rsidRDefault="00BE3EC9" w:rsidP="0013159A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8C3DBD" w14:textId="18276E09" w:rsidR="006C6626" w:rsidRPr="008D60A8" w:rsidRDefault="006C6626" w:rsidP="0013159A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6626" w:rsidRPr="008D60A8" w14:paraId="0861321B" w14:textId="77777777" w:rsidTr="006C6626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410986" w14:textId="77777777" w:rsidR="006C6626" w:rsidRPr="008D60A8" w:rsidRDefault="006C6626" w:rsidP="0013159A">
            <w:pPr>
              <w:spacing w:after="0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720A4" w14:textId="77777777" w:rsidR="006C6626" w:rsidRPr="008D60A8" w:rsidRDefault="006C6626" w:rsidP="0013159A">
            <w:pPr>
              <w:spacing w:after="0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4BE794" w14:textId="3A5CE0C3" w:rsidR="006C6626" w:rsidRPr="008D60A8" w:rsidRDefault="00BE3EC9" w:rsidP="0013159A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FF4DA" w14:textId="3BB516E7" w:rsidR="006C6626" w:rsidRPr="008D60A8" w:rsidRDefault="006C6626" w:rsidP="0013159A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6626" w:rsidRPr="008D60A8" w14:paraId="5EE52E04" w14:textId="77777777" w:rsidTr="006C662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CBE04C" w14:textId="77777777" w:rsidR="006C6626" w:rsidRPr="008D60A8" w:rsidRDefault="006C6626" w:rsidP="0013159A">
            <w:pPr>
              <w:spacing w:after="0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6876B7" w14:textId="77777777" w:rsidR="006C6626" w:rsidRPr="008D60A8" w:rsidRDefault="006C6626" w:rsidP="0013159A">
            <w:pPr>
              <w:spacing w:after="0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9EF950" w14:textId="2D3C6845" w:rsidR="006C6626" w:rsidRPr="008D60A8" w:rsidRDefault="00BE3EC9" w:rsidP="0013159A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CF39B2" w14:textId="0178FC6E" w:rsidR="006C6626" w:rsidRPr="008D60A8" w:rsidRDefault="006C6626" w:rsidP="0013159A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6626" w:rsidRPr="008D60A8" w14:paraId="5A0DBC45" w14:textId="77777777" w:rsidTr="006C662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232CD1" w14:textId="77777777" w:rsidR="006C6626" w:rsidRPr="008D60A8" w:rsidRDefault="006C6626" w:rsidP="0013159A">
            <w:pPr>
              <w:spacing w:after="0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7B0DD6" w14:textId="77777777" w:rsidR="006C6626" w:rsidRPr="008D60A8" w:rsidRDefault="00D717C2" w:rsidP="00D717C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 досліджую сві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CEC8A0" w14:textId="1978C7E1" w:rsidR="006C6626" w:rsidRPr="008D60A8" w:rsidRDefault="00BE3EC9" w:rsidP="0013159A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35B98" w14:textId="4998B3E4" w:rsidR="006C6626" w:rsidRPr="008D60A8" w:rsidRDefault="006C6626" w:rsidP="0013159A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6626" w:rsidRPr="008D60A8" w14:paraId="68E35661" w14:textId="77777777" w:rsidTr="006C662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C8C30" w14:textId="77777777" w:rsidR="006C6626" w:rsidRPr="008D60A8" w:rsidRDefault="006C6626" w:rsidP="0013159A">
            <w:pPr>
              <w:spacing w:after="0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9B0793" w14:textId="77777777" w:rsidR="006C6626" w:rsidRPr="008D60A8" w:rsidRDefault="006C6626" w:rsidP="0013159A">
            <w:pPr>
              <w:spacing w:after="0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7E48BB" w14:textId="77777777" w:rsidR="006C6626" w:rsidRPr="008D60A8" w:rsidRDefault="006C6626" w:rsidP="0013159A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8D57F" w14:textId="77777777" w:rsidR="006C6626" w:rsidRPr="008D60A8" w:rsidRDefault="006C6626" w:rsidP="0013159A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6626" w:rsidRPr="008D60A8" w14:paraId="1C523F38" w14:textId="77777777" w:rsidTr="006C6626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5C0FE" w14:textId="77777777" w:rsidR="006C6626" w:rsidRPr="008D60A8" w:rsidRDefault="006C6626" w:rsidP="0013159A">
            <w:pPr>
              <w:spacing w:after="0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9D6D8" w14:textId="77777777" w:rsidR="006C6626" w:rsidRPr="008D60A8" w:rsidRDefault="006C6626" w:rsidP="0013159A">
            <w:pPr>
              <w:spacing w:after="0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*/</w:t>
            </w: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музичне мистецтво, образотворче мистецтв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33FF00" w14:textId="023A1D2B" w:rsidR="006C6626" w:rsidRPr="008D60A8" w:rsidRDefault="00BE3EC9" w:rsidP="0013159A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CA775F" w14:textId="10D4FA8C" w:rsidR="006C6626" w:rsidRPr="008D60A8" w:rsidRDefault="006C6626" w:rsidP="0013159A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6626" w:rsidRPr="008D60A8" w14:paraId="3DD01DF7" w14:textId="77777777" w:rsidTr="006C6626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01AAB" w14:textId="77777777" w:rsidR="006C6626" w:rsidRPr="008D60A8" w:rsidRDefault="006C6626" w:rsidP="0013159A">
            <w:pPr>
              <w:spacing w:after="0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BC500" w14:textId="77777777" w:rsidR="006C6626" w:rsidRPr="008D60A8" w:rsidRDefault="006C6626" w:rsidP="0013159A">
            <w:pPr>
              <w:spacing w:after="0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61514A" w14:textId="0A7DA2A3" w:rsidR="006C6626" w:rsidRPr="008D60A8" w:rsidRDefault="00BE3EC9" w:rsidP="0013159A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7857E0" w14:textId="559C8139" w:rsidR="006C6626" w:rsidRPr="008D60A8" w:rsidRDefault="006C6626" w:rsidP="0013159A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6626" w:rsidRPr="008D60A8" w14:paraId="0F11C70D" w14:textId="77777777" w:rsidTr="006C6626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A74A7" w14:textId="77777777" w:rsidR="006C6626" w:rsidRPr="008D60A8" w:rsidRDefault="006C6626" w:rsidP="0013159A">
            <w:pPr>
              <w:spacing w:after="0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FA2866" w14:textId="77777777" w:rsidR="006C6626" w:rsidRPr="008D60A8" w:rsidRDefault="006C6626" w:rsidP="0013159A">
            <w:pPr>
              <w:spacing w:after="0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ECA31A" w14:textId="7A5562DB" w:rsidR="006C6626" w:rsidRPr="008D60A8" w:rsidRDefault="00BE3EC9" w:rsidP="0013159A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39F251" w14:textId="70165763" w:rsidR="006C6626" w:rsidRPr="008D60A8" w:rsidRDefault="006C6626" w:rsidP="00BE3EC9">
            <w:pPr>
              <w:spacing w:after="0"/>
              <w:ind w:lef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6626" w:rsidRPr="008D60A8" w14:paraId="4F389D30" w14:textId="77777777" w:rsidTr="006C6626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DE4FC" w14:textId="77777777" w:rsidR="006C6626" w:rsidRPr="008D60A8" w:rsidRDefault="006C6626" w:rsidP="0013159A">
            <w:pPr>
              <w:spacing w:after="0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67848" w14:textId="77777777" w:rsidR="006C6626" w:rsidRPr="008D60A8" w:rsidRDefault="006C6626" w:rsidP="0013159A">
            <w:pPr>
              <w:spacing w:after="0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1128BD" w14:textId="38BE6B63" w:rsidR="006C6626" w:rsidRPr="008D60A8" w:rsidRDefault="00BE3EC9" w:rsidP="0013159A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54B88B" w14:textId="242353DF" w:rsidR="006C6626" w:rsidRPr="008D60A8" w:rsidRDefault="006C6626" w:rsidP="0013159A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6626" w:rsidRPr="008D60A8" w14:paraId="1DA13117" w14:textId="77777777" w:rsidTr="006C6626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31B78" w14:textId="77777777" w:rsidR="006C6626" w:rsidRPr="008D60A8" w:rsidRDefault="006C6626" w:rsidP="0013159A">
            <w:pPr>
              <w:spacing w:after="0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</w:rPr>
              <w:t>Здоров'я і фізична куль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71AD0E" w14:textId="77777777" w:rsidR="006C6626" w:rsidRPr="008D60A8" w:rsidRDefault="006C6626" w:rsidP="00D717C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089920" w14:textId="77777777" w:rsidR="006C6626" w:rsidRPr="008D60A8" w:rsidRDefault="006C6626" w:rsidP="0013159A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72C73" w14:textId="77777777" w:rsidR="006C6626" w:rsidRPr="008D60A8" w:rsidRDefault="006C6626" w:rsidP="0013159A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6626" w:rsidRPr="008D60A8" w14:paraId="7A33E859" w14:textId="77777777" w:rsidTr="006C6626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4F5D4" w14:textId="77777777" w:rsidR="006C6626" w:rsidRPr="008D60A8" w:rsidRDefault="006C6626" w:rsidP="001315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B7A1E1" w14:textId="77777777" w:rsidR="006C6626" w:rsidRPr="008D60A8" w:rsidRDefault="00E82323" w:rsidP="0013159A">
            <w:pPr>
              <w:spacing w:after="0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CA02BE" w14:textId="0708CE45" w:rsidR="006C6626" w:rsidRPr="008D60A8" w:rsidRDefault="00BE3EC9" w:rsidP="0013159A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D7E9DF" w14:textId="7C2A8A4E" w:rsidR="006C6626" w:rsidRPr="008D60A8" w:rsidRDefault="006C6626" w:rsidP="0013159A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6626" w:rsidRPr="008D60A8" w14:paraId="3808F014" w14:textId="77777777" w:rsidTr="006C6626">
        <w:trPr>
          <w:gridAfter w:val="1"/>
          <w:wAfter w:w="8" w:type="dxa"/>
          <w:trHeight w:val="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65A474" w14:textId="77777777" w:rsidR="006C6626" w:rsidRPr="008D60A8" w:rsidRDefault="006C6626" w:rsidP="0013159A">
            <w:pPr>
              <w:spacing w:after="0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Усьо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62D560" w14:textId="7E4C2379" w:rsidR="006C6626" w:rsidRPr="008D60A8" w:rsidRDefault="00BE3EC9" w:rsidP="001315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A0988A" w14:textId="187FE934" w:rsidR="006C6626" w:rsidRPr="008D60A8" w:rsidRDefault="006C6626" w:rsidP="001315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6626" w:rsidRPr="008D60A8" w14:paraId="5AFEA328" w14:textId="77777777" w:rsidTr="006C6626">
        <w:trPr>
          <w:gridAfter w:val="1"/>
          <w:wAfter w:w="8" w:type="dxa"/>
          <w:trHeight w:val="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EEF22D" w14:textId="77777777" w:rsidR="006C6626" w:rsidRPr="00D459E1" w:rsidRDefault="00D459E1" w:rsidP="0026578D">
            <w:pPr>
              <w:spacing w:after="0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9E1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  <w:r w:rsidR="0026578D" w:rsidRPr="00D459E1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D8A0D" w14:textId="7E7CA4CD" w:rsidR="006C6626" w:rsidRPr="008D60A8" w:rsidRDefault="006C6626" w:rsidP="00BE3E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60F87" w14:textId="49F9D3C4" w:rsidR="006C6626" w:rsidRPr="008D60A8" w:rsidRDefault="00BB1E85" w:rsidP="00BF54A6">
            <w:pPr>
              <w:spacing w:after="0"/>
              <w:ind w:left="1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E82323" w:rsidRPr="008D60A8" w14:paraId="5CC24664" w14:textId="77777777" w:rsidTr="006C6626">
        <w:trPr>
          <w:gridAfter w:val="1"/>
          <w:wAfter w:w="8" w:type="dxa"/>
          <w:trHeight w:val="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C60BB2" w14:textId="77777777" w:rsidR="00E82323" w:rsidRPr="00E82323" w:rsidRDefault="00E82323" w:rsidP="00712E1E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2323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Гранично допустиме тижневе навчальне навантаження на учн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BBA785" w14:textId="2A9711B2" w:rsidR="00E82323" w:rsidRDefault="00BE3EC9" w:rsidP="0013159A">
            <w:pPr>
              <w:spacing w:after="0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67CE6" w14:textId="2F1F6ACF" w:rsidR="00E82323" w:rsidRDefault="00E82323" w:rsidP="0013159A">
            <w:pPr>
              <w:spacing w:after="0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2323" w:rsidRPr="008D60A8" w14:paraId="72D3EADF" w14:textId="77777777" w:rsidTr="006C6626">
        <w:trPr>
          <w:gridAfter w:val="1"/>
          <w:wAfter w:w="8" w:type="dxa"/>
          <w:trHeight w:val="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134511" w14:textId="77777777" w:rsidR="00E82323" w:rsidRPr="00E82323" w:rsidRDefault="00E82323" w:rsidP="00712E1E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2323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D75BE" w14:textId="7873081E" w:rsidR="00E82323" w:rsidRDefault="00BE3EC9" w:rsidP="0013159A">
            <w:pPr>
              <w:spacing w:after="0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AC853" w14:textId="435DD5CE" w:rsidR="00E82323" w:rsidRDefault="00E82323" w:rsidP="0013159A">
            <w:pPr>
              <w:spacing w:after="0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2C88B0F" w14:textId="77777777" w:rsidR="00BE28CA" w:rsidRDefault="00BE28CA" w:rsidP="00BE28CA">
      <w:pPr>
        <w:spacing w:after="0" w:line="240" w:lineRule="auto"/>
        <w:rPr>
          <w:rFonts w:ascii="Times New Roman" w:hAnsi="Times New Roman"/>
          <w:b/>
          <w:color w:val="171717"/>
          <w:sz w:val="48"/>
        </w:rPr>
      </w:pPr>
    </w:p>
    <w:p w14:paraId="608818E9" w14:textId="77777777" w:rsidR="00D507C9" w:rsidRDefault="00D507C9" w:rsidP="00BE28CA">
      <w:pPr>
        <w:spacing w:after="0" w:line="240" w:lineRule="auto"/>
        <w:rPr>
          <w:rFonts w:ascii="Times New Roman" w:hAnsi="Times New Roman"/>
          <w:color w:val="171717"/>
          <w:sz w:val="28"/>
          <w:szCs w:val="28"/>
        </w:rPr>
      </w:pPr>
      <w:r>
        <w:rPr>
          <w:rFonts w:ascii="Times New Roman" w:hAnsi="Times New Roman"/>
          <w:color w:val="171717"/>
          <w:sz w:val="28"/>
          <w:szCs w:val="28"/>
        </w:rPr>
        <w:t xml:space="preserve"> </w:t>
      </w:r>
    </w:p>
    <w:p w14:paraId="4010281D" w14:textId="77777777" w:rsidR="00D507C9" w:rsidRDefault="00D507C9" w:rsidP="00BE28CA">
      <w:pPr>
        <w:spacing w:after="0" w:line="240" w:lineRule="auto"/>
        <w:rPr>
          <w:rFonts w:ascii="Times New Roman" w:hAnsi="Times New Roman"/>
          <w:color w:val="171717"/>
          <w:sz w:val="28"/>
          <w:szCs w:val="28"/>
        </w:rPr>
      </w:pPr>
    </w:p>
    <w:p w14:paraId="50232FA6" w14:textId="603082A0" w:rsidR="00813AD4" w:rsidRPr="00FD1DCA" w:rsidRDefault="00DB5B9C" w:rsidP="00BE28CA">
      <w:pPr>
        <w:spacing w:after="0" w:line="240" w:lineRule="auto"/>
        <w:rPr>
          <w:rFonts w:ascii="Times New Roman" w:hAnsi="Times New Roman"/>
          <w:color w:val="171717"/>
          <w:sz w:val="28"/>
          <w:szCs w:val="28"/>
        </w:rPr>
      </w:pPr>
      <w:r w:rsidRPr="00DB5B9C">
        <w:rPr>
          <w:rFonts w:ascii="Times New Roman" w:hAnsi="Times New Roman"/>
          <w:color w:val="171717"/>
          <w:sz w:val="28"/>
          <w:szCs w:val="28"/>
        </w:rPr>
        <w:t xml:space="preserve">Директор </w:t>
      </w:r>
      <w:r w:rsidR="00F60D1D">
        <w:rPr>
          <w:rFonts w:ascii="Times New Roman" w:hAnsi="Times New Roman"/>
          <w:color w:val="171717"/>
          <w:sz w:val="28"/>
          <w:szCs w:val="28"/>
        </w:rPr>
        <w:t>гімназії</w:t>
      </w:r>
      <w:r w:rsidRPr="00DB5B9C">
        <w:rPr>
          <w:rFonts w:ascii="Times New Roman" w:hAnsi="Times New Roman"/>
          <w:color w:val="171717"/>
          <w:sz w:val="28"/>
          <w:szCs w:val="28"/>
        </w:rPr>
        <w:t xml:space="preserve"> _________</w:t>
      </w:r>
      <w:r w:rsidR="00A46DF5">
        <w:rPr>
          <w:rFonts w:ascii="Times New Roman" w:hAnsi="Times New Roman"/>
          <w:color w:val="171717"/>
          <w:sz w:val="28"/>
          <w:szCs w:val="28"/>
        </w:rPr>
        <w:t xml:space="preserve"> </w:t>
      </w:r>
      <w:bookmarkStart w:id="2" w:name="_Hlk107830938"/>
      <w:r w:rsidR="00F60D1D">
        <w:rPr>
          <w:rFonts w:ascii="Times New Roman" w:hAnsi="Times New Roman"/>
          <w:color w:val="171717"/>
          <w:sz w:val="28"/>
          <w:szCs w:val="28"/>
        </w:rPr>
        <w:t>Ольга АНДРІЄНКО</w:t>
      </w:r>
    </w:p>
    <w:bookmarkEnd w:id="2"/>
    <w:p w14:paraId="44C2FDF2" w14:textId="77777777" w:rsidR="00CE2C28" w:rsidRDefault="00CE2C28" w:rsidP="00CE2C2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25E9F7" w14:textId="77777777" w:rsidR="00F60D1D" w:rsidRDefault="00016744" w:rsidP="00CE2C2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14:paraId="2768AC91" w14:textId="77777777" w:rsidR="00F60D1D" w:rsidRDefault="00F60D1D" w:rsidP="00CE2C2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8C57EC" w14:textId="7CBCD42A" w:rsidR="00FD1DCA" w:rsidRDefault="00F60D1D" w:rsidP="00CE2C2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167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8EA">
        <w:rPr>
          <w:rFonts w:ascii="Times New Roman" w:eastAsia="Calibri" w:hAnsi="Times New Roman" w:cs="Times New Roman"/>
          <w:sz w:val="28"/>
          <w:szCs w:val="28"/>
        </w:rPr>
        <w:t>Додаток</w:t>
      </w:r>
      <w:r w:rsidR="00D315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3B7B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7718E755" w14:textId="51879C3E" w:rsidR="00FD1DCA" w:rsidRPr="00B73299" w:rsidRDefault="00FD1DCA" w:rsidP="00B73299">
      <w:pPr>
        <w:shd w:val="clear" w:color="auto" w:fill="FFFFFF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D1D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ипова освітня  програма </w:t>
      </w:r>
      <w:r w:rsidRPr="00FD1D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D1D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ладів </w:t>
      </w:r>
      <w:r w:rsidRPr="00FD1D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гальної середньої освіти </w:t>
      </w:r>
      <w:r w:rsidR="00CE2C2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ІІ</w:t>
      </w:r>
      <w:r w:rsidRPr="00FD1D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тупеня </w:t>
      </w:r>
      <w:r w:rsidR="00B732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</w:t>
      </w:r>
      <w:r w:rsidRPr="00FD1D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блиця</w:t>
      </w:r>
      <w:r w:rsidR="00B732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)</w:t>
      </w:r>
      <w:r w:rsidRPr="00FD1D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Pr="00FD1D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верджена  наказом Міністерства освіти і науки України від  </w:t>
      </w:r>
      <w:r w:rsidR="00B73299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FD1DCA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B73299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FD1DCA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 w:rsidR="00B73299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Pr="00FD1D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B73299">
        <w:rPr>
          <w:rFonts w:ascii="Times New Roman" w:eastAsia="Calibri" w:hAnsi="Times New Roman" w:cs="Times New Roman"/>
          <w:sz w:val="28"/>
          <w:szCs w:val="28"/>
          <w:lang w:eastAsia="en-US"/>
        </w:rPr>
        <w:t>405</w:t>
      </w:r>
    </w:p>
    <w:tbl>
      <w:tblPr>
        <w:tblpPr w:leftFromText="180" w:rightFromText="180" w:vertAnchor="text" w:horzAnchor="margin" w:tblpXSpec="center" w:tblpY="252"/>
        <w:tblW w:w="6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78"/>
        <w:gridCol w:w="3052"/>
        <w:gridCol w:w="996"/>
      </w:tblGrid>
      <w:tr w:rsidR="00BE3EC9" w:rsidRPr="00FD1DCA" w14:paraId="37E7B701" w14:textId="77777777" w:rsidTr="00DF0BD6">
        <w:trPr>
          <w:gridAfter w:val="1"/>
          <w:wAfter w:w="996" w:type="dxa"/>
          <w:trHeight w:val="370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E3F4" w14:textId="51940401" w:rsidR="00BE3EC9" w:rsidRPr="00FD1DCA" w:rsidRDefault="00BE3EC9" w:rsidP="00B36F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світні галузі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A0D3" w14:textId="77777777" w:rsidR="00BE3EC9" w:rsidRDefault="00BE3EC9" w:rsidP="00B36F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14:paraId="17948012" w14:textId="50CC9E8E" w:rsidR="00BE3EC9" w:rsidRDefault="00BE3EC9" w:rsidP="00B36F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Предмети</w:t>
            </w:r>
          </w:p>
          <w:p w14:paraId="0D19F1BE" w14:textId="530F590D" w:rsidR="00BE3EC9" w:rsidRPr="00FD1DCA" w:rsidRDefault="00BE3EC9" w:rsidP="00B36F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E3EC9" w:rsidRPr="00FD1DCA" w14:paraId="79D7C401" w14:textId="77777777" w:rsidTr="00BE3EC9">
        <w:trPr>
          <w:trHeight w:val="30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F92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E785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A48" w14:textId="77777777" w:rsidR="00BE3EC9" w:rsidRPr="00FD1DCA" w:rsidRDefault="00BE3EC9" w:rsidP="00B31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BE3EC9" w:rsidRPr="00FD1DCA" w14:paraId="7DDDDE03" w14:textId="77777777" w:rsidTr="00BE3EC9"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511F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ви і літератур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EB8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країнська мов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FED" w14:textId="40C39115" w:rsidR="00BE3EC9" w:rsidRPr="00FD1DCA" w:rsidRDefault="00BE3EC9" w:rsidP="00B31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E3EC9" w:rsidRPr="00FD1DCA" w14:paraId="54BD7966" w14:textId="77777777" w:rsidTr="00BE3EC9"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0DE7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37A7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раїнська літерату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9BFF" w14:textId="77777777" w:rsidR="00BE3EC9" w:rsidRPr="00FD1DCA" w:rsidRDefault="00BE3EC9" w:rsidP="00B31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E3EC9" w:rsidRPr="00FD1DCA" w14:paraId="66AB5659" w14:textId="77777777" w:rsidTr="00BE3EC9"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3040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B3D5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Іноземна мо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5FCE" w14:textId="77777777" w:rsidR="00BE3EC9" w:rsidRPr="00FD1DCA" w:rsidRDefault="00BE3EC9" w:rsidP="00B31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E3EC9" w:rsidRPr="00FD1DCA" w14:paraId="5879812D" w14:textId="77777777" w:rsidTr="00BE3EC9"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7F8E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1A8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рубіжна літерату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E61" w14:textId="77777777" w:rsidR="00BE3EC9" w:rsidRPr="00FD1DCA" w:rsidRDefault="00BE3EC9" w:rsidP="00B31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E3EC9" w:rsidRPr="00FD1DCA" w14:paraId="73E4503C" w14:textId="77777777" w:rsidTr="00BE3EC9"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6F31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спільство-</w:t>
            </w:r>
            <w:proofErr w:type="spellStart"/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вство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E75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Історія Україн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6DBA" w14:textId="77777777" w:rsidR="00BE3EC9" w:rsidRPr="00FD1DCA" w:rsidRDefault="00BE3EC9" w:rsidP="00B31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</w:tr>
      <w:tr w:rsidR="00BE3EC9" w:rsidRPr="00FD1DCA" w14:paraId="0F8738AF" w14:textId="77777777" w:rsidTr="00BE3EC9"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FB92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78F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світня історі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6D0D" w14:textId="77777777" w:rsidR="00BE3EC9" w:rsidRPr="00FD1DCA" w:rsidRDefault="00BE3EC9" w:rsidP="00B31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E3EC9" w:rsidRPr="00FD1DCA" w14:paraId="2D957317" w14:textId="77777777" w:rsidTr="00BE3EC9"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4473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D66F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нови правознавств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5548" w14:textId="77777777" w:rsidR="00BE3EC9" w:rsidRPr="00FD1DCA" w:rsidRDefault="00BE3EC9" w:rsidP="00B31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E3EC9" w:rsidRPr="00FD1DCA" w14:paraId="203CC6EF" w14:textId="77777777" w:rsidTr="00BE3EC9"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FB37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стецтво*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038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ичне мистецт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56D9" w14:textId="77777777" w:rsidR="00BE3EC9" w:rsidRPr="00FD1DCA" w:rsidRDefault="00BE3EC9" w:rsidP="00B31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BE3EC9" w:rsidRPr="00FD1DCA" w14:paraId="0A26C98A" w14:textId="77777777" w:rsidTr="00BE3EC9"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7B4A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621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творче мистецт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B42B" w14:textId="77777777" w:rsidR="00BE3EC9" w:rsidRPr="00FD1DCA" w:rsidRDefault="00BE3EC9" w:rsidP="00B31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BE3EC9" w:rsidRPr="00FD1DCA" w14:paraId="2E699393" w14:textId="77777777" w:rsidTr="00BE3EC9"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669D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057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стецт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1DAF" w14:textId="77777777" w:rsidR="00BE3EC9" w:rsidRPr="00FD1DCA" w:rsidRDefault="00BE3EC9" w:rsidP="00B31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E3EC9" w:rsidRPr="00FD1DCA" w14:paraId="3677A6F3" w14:textId="77777777" w:rsidTr="00BE3EC9"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2F71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CF01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032D" w14:textId="77777777" w:rsidR="00BE3EC9" w:rsidRPr="00FD1DCA" w:rsidRDefault="00BE3EC9" w:rsidP="00B31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BE3EC9" w:rsidRPr="00FD1DCA" w14:paraId="6EB21351" w14:textId="77777777" w:rsidTr="00BE3EC9"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7B57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81E3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7E38" w14:textId="77777777" w:rsidR="00BE3EC9" w:rsidRPr="00FD1DCA" w:rsidRDefault="00BE3EC9" w:rsidP="00B31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E3EC9" w:rsidRPr="00FD1DCA" w14:paraId="1E2E4104" w14:textId="77777777" w:rsidTr="00BE3EC9"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F69F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6B1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метрі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78CE" w14:textId="77777777" w:rsidR="00BE3EC9" w:rsidRPr="00FD1DCA" w:rsidRDefault="00BE3EC9" w:rsidP="00B31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E3EC9" w:rsidRPr="00FD1DCA" w14:paraId="188ADD7B" w14:textId="77777777" w:rsidTr="00BE3EC9"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098C" w14:textId="0FB962EF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родознавство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2A8F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родознавст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1AB" w14:textId="77777777" w:rsidR="00BE3EC9" w:rsidRPr="00FD1DCA" w:rsidRDefault="00BE3EC9" w:rsidP="00B31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BE3EC9" w:rsidRPr="00FD1DCA" w14:paraId="4FD39D8C" w14:textId="77777777" w:rsidTr="00BE3EC9"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81CA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E83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іологі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7DE6" w14:textId="77777777" w:rsidR="00BE3EC9" w:rsidRPr="00FD1DCA" w:rsidRDefault="00BE3EC9" w:rsidP="00B31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E3EC9" w:rsidRPr="00FD1DCA" w14:paraId="1A2607AC" w14:textId="77777777" w:rsidTr="00BE3EC9"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D828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3746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графі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732B" w14:textId="77777777" w:rsidR="00BE3EC9" w:rsidRPr="00FD1DCA" w:rsidRDefault="00BE3EC9" w:rsidP="00B31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</w:tr>
      <w:tr w:rsidR="00BE3EC9" w:rsidRPr="00FD1DCA" w14:paraId="03A0FDF4" w14:textId="77777777" w:rsidTr="00BE3EC9"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1D2A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9945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ізи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400D" w14:textId="77777777" w:rsidR="00BE3EC9" w:rsidRPr="00FD1DCA" w:rsidRDefault="00BE3EC9" w:rsidP="00B31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E3EC9" w:rsidRPr="00FD1DCA" w14:paraId="583FE027" w14:textId="77777777" w:rsidTr="00BE3EC9"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3B34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142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імі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ED5E" w14:textId="77777777" w:rsidR="00BE3EC9" w:rsidRPr="00FD1DCA" w:rsidRDefault="00BE3EC9" w:rsidP="00B31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E3EC9" w:rsidRPr="00FD1DCA" w14:paraId="5B15ABB8" w14:textId="77777777" w:rsidTr="00BE3EC9"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0A11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ології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F61B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ове навчанн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A12" w14:textId="77777777" w:rsidR="00BE3EC9" w:rsidRPr="00FD1DCA" w:rsidRDefault="00BE3EC9" w:rsidP="00B31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E3EC9" w:rsidRPr="00FD1DCA" w14:paraId="4BB6D3C5" w14:textId="77777777" w:rsidTr="00BE3EC9"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A11C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A543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Інформати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8883" w14:textId="77777777" w:rsidR="00BE3EC9" w:rsidRPr="00FD1DCA" w:rsidRDefault="00BE3EC9" w:rsidP="00B31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E3EC9" w:rsidRPr="00FD1DCA" w14:paraId="5B5B00EE" w14:textId="77777777" w:rsidTr="00BE3EC9"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FFAA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оров’я і фізична культу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118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и здоров’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A81" w14:textId="77777777" w:rsidR="00BE3EC9" w:rsidRPr="00FD1DCA" w:rsidRDefault="00BE3EC9" w:rsidP="00B31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E3EC9" w:rsidRPr="00FD1DCA" w14:paraId="16A99B5A" w14:textId="77777777" w:rsidTr="00BE3EC9"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A1E5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C90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ізична культура*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00C6" w14:textId="77777777" w:rsidR="00BE3EC9" w:rsidRPr="00FD1DCA" w:rsidRDefault="00BE3EC9" w:rsidP="00B31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E3EC9" w:rsidRPr="00FD1DCA" w14:paraId="5588E54F" w14:textId="77777777" w:rsidTr="00BE3EC9">
        <w:tc>
          <w:tcPr>
            <w:tcW w:w="5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2FF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4D7" w14:textId="1664B92C" w:rsidR="00BE3EC9" w:rsidRPr="00FD1DCA" w:rsidRDefault="00553B7B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="00BE3EC9"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+3</w:t>
            </w:r>
          </w:p>
        </w:tc>
      </w:tr>
      <w:tr w:rsidR="00BE3EC9" w:rsidRPr="00FD1DCA" w14:paraId="4C1AEAB2" w14:textId="77777777" w:rsidTr="00BE3EC9">
        <w:tc>
          <w:tcPr>
            <w:tcW w:w="5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34B" w14:textId="77777777" w:rsidR="00BE3EC9" w:rsidRPr="00FD1DCA" w:rsidRDefault="00BE3EC9" w:rsidP="00B31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5ACB" w14:textId="5B99DA13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1</w:t>
            </w:r>
          </w:p>
        </w:tc>
      </w:tr>
      <w:tr w:rsidR="00BE3EC9" w:rsidRPr="00FD1DCA" w14:paraId="4D0B57AD" w14:textId="77777777" w:rsidTr="00BE3EC9">
        <w:tc>
          <w:tcPr>
            <w:tcW w:w="5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9D69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ично допустиме навчальне навантаженн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FB79" w14:textId="790CE370" w:rsidR="00BE3EC9" w:rsidRPr="00FD1DCA" w:rsidRDefault="00BE3EC9" w:rsidP="00B31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E3EC9" w:rsidRPr="00FD1DCA" w14:paraId="74A10794" w14:textId="77777777" w:rsidTr="00BE3EC9">
        <w:tc>
          <w:tcPr>
            <w:tcW w:w="5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877" w14:textId="77777777" w:rsidR="00BE3EC9" w:rsidRPr="00FD1DCA" w:rsidRDefault="00BE3EC9" w:rsidP="00B31F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сього (без урахування поділу класів на груп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70BF" w14:textId="77777777" w:rsidR="00BE3EC9" w:rsidRPr="00FD1DCA" w:rsidRDefault="00BE3EC9" w:rsidP="00B31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+3</w:t>
            </w:r>
          </w:p>
        </w:tc>
      </w:tr>
    </w:tbl>
    <w:p w14:paraId="60ACC1CF" w14:textId="77777777" w:rsidR="00FD1DCA" w:rsidRPr="00FD1DCA" w:rsidRDefault="00FD1DCA" w:rsidP="00FD1D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4FF7EDC5" w14:textId="5A81E3FE" w:rsidR="005F18EA" w:rsidRDefault="005F18EA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146F93" w14:textId="5F092E3F" w:rsidR="00B73299" w:rsidRDefault="00B73299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E400A8A" w14:textId="79E1404C" w:rsidR="00B73299" w:rsidRDefault="00B73299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16CA0AA" w14:textId="4F5C79BE" w:rsidR="00B73299" w:rsidRDefault="00B73299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9B73BA7" w14:textId="75783009" w:rsidR="00B73299" w:rsidRDefault="00B73299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ED7B638" w14:textId="54763A04" w:rsidR="00B73299" w:rsidRDefault="00B73299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69C83B8" w14:textId="77777777" w:rsidR="00B73299" w:rsidRDefault="00B73299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8822BD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91E81D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848143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1E636C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F0D819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33E399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0DF7F5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9A6D42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6BA81E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D4EDC6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C020D8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498C23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C3AAD8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3B456F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09839F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7BAC72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2CFB46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3E29AE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80676E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A4344E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D60581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DDCB4B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7050C4B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808D88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90AAF5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9511F0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FCF482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2E3031" w14:textId="77777777" w:rsidR="00B31F1D" w:rsidRDefault="00B31F1D" w:rsidP="000167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85DE99" w14:textId="77777777" w:rsidR="00B36F4A" w:rsidRDefault="00B73299" w:rsidP="00213015">
      <w:pPr>
        <w:spacing w:after="0" w:line="240" w:lineRule="auto"/>
        <w:rPr>
          <w:rFonts w:ascii="Times New Roman" w:hAnsi="Times New Roman"/>
          <w:color w:val="171717"/>
          <w:sz w:val="28"/>
          <w:szCs w:val="28"/>
        </w:rPr>
      </w:pPr>
      <w:r>
        <w:rPr>
          <w:rFonts w:ascii="Times New Roman" w:hAnsi="Times New Roman"/>
          <w:color w:val="171717"/>
          <w:sz w:val="28"/>
          <w:szCs w:val="28"/>
        </w:rPr>
        <w:t xml:space="preserve">                                                          </w:t>
      </w:r>
    </w:p>
    <w:p w14:paraId="054A1557" w14:textId="255ADABA" w:rsidR="00213015" w:rsidRDefault="009D0015" w:rsidP="00213015">
      <w:pPr>
        <w:spacing w:after="0" w:line="240" w:lineRule="auto"/>
        <w:rPr>
          <w:rFonts w:ascii="Times New Roman" w:hAnsi="Times New Roman"/>
          <w:color w:val="171717"/>
          <w:sz w:val="28"/>
          <w:szCs w:val="28"/>
        </w:rPr>
      </w:pPr>
      <w:r w:rsidRPr="00DB5B9C">
        <w:rPr>
          <w:rFonts w:ascii="Times New Roman" w:hAnsi="Times New Roman"/>
          <w:color w:val="171717"/>
          <w:sz w:val="28"/>
          <w:szCs w:val="28"/>
        </w:rPr>
        <w:t xml:space="preserve">Директор </w:t>
      </w:r>
      <w:r w:rsidR="00F60D1D">
        <w:rPr>
          <w:rFonts w:ascii="Times New Roman" w:hAnsi="Times New Roman"/>
          <w:color w:val="171717"/>
          <w:sz w:val="28"/>
          <w:szCs w:val="28"/>
        </w:rPr>
        <w:t>гімназії</w:t>
      </w:r>
      <w:r w:rsidRPr="00DB5B9C">
        <w:rPr>
          <w:rFonts w:ascii="Times New Roman" w:hAnsi="Times New Roman"/>
          <w:color w:val="171717"/>
          <w:sz w:val="28"/>
          <w:szCs w:val="28"/>
        </w:rPr>
        <w:t xml:space="preserve"> _________</w:t>
      </w:r>
      <w:r w:rsidR="00A46DF5">
        <w:rPr>
          <w:rFonts w:ascii="Times New Roman" w:hAnsi="Times New Roman"/>
          <w:color w:val="171717"/>
          <w:sz w:val="28"/>
          <w:szCs w:val="28"/>
        </w:rPr>
        <w:t xml:space="preserve"> </w:t>
      </w:r>
      <w:r w:rsidR="00F60D1D">
        <w:rPr>
          <w:rFonts w:ascii="Times New Roman" w:hAnsi="Times New Roman"/>
          <w:color w:val="171717"/>
          <w:sz w:val="28"/>
          <w:szCs w:val="28"/>
        </w:rPr>
        <w:t>Ольга АНДРІЄНКО</w:t>
      </w:r>
    </w:p>
    <w:p w14:paraId="26024276" w14:textId="77777777" w:rsidR="00213015" w:rsidRDefault="00213015" w:rsidP="00213015">
      <w:pPr>
        <w:spacing w:after="0" w:line="240" w:lineRule="auto"/>
        <w:rPr>
          <w:rFonts w:ascii="Times New Roman" w:hAnsi="Times New Roman"/>
          <w:color w:val="171717"/>
          <w:sz w:val="28"/>
          <w:szCs w:val="28"/>
        </w:rPr>
      </w:pPr>
      <w:r>
        <w:rPr>
          <w:rFonts w:ascii="Times New Roman" w:hAnsi="Times New Roman"/>
          <w:color w:val="171717"/>
          <w:sz w:val="28"/>
          <w:szCs w:val="28"/>
        </w:rPr>
        <w:t xml:space="preserve"> </w:t>
      </w:r>
    </w:p>
    <w:p w14:paraId="0FA67A04" w14:textId="4777C57D" w:rsidR="00B31F1D" w:rsidRDefault="00B31F1D" w:rsidP="005E5A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DA6EE8" w14:textId="77777777" w:rsidR="005E5A0C" w:rsidRPr="00213015" w:rsidRDefault="005E5A0C" w:rsidP="005E5A0C">
      <w:pPr>
        <w:spacing w:after="0" w:line="240" w:lineRule="auto"/>
        <w:rPr>
          <w:rFonts w:ascii="Times New Roman" w:hAnsi="Times New Roman"/>
          <w:color w:val="171717"/>
          <w:sz w:val="28"/>
          <w:szCs w:val="28"/>
        </w:rPr>
      </w:pPr>
    </w:p>
    <w:p w14:paraId="42098210" w14:textId="77777777" w:rsidR="005E5A0C" w:rsidRDefault="005E5A0C" w:rsidP="005E5A0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Додаток № 3</w:t>
      </w:r>
    </w:p>
    <w:p w14:paraId="01CF72C3" w14:textId="77777777" w:rsidR="005E5A0C" w:rsidRDefault="005E5A0C" w:rsidP="005E5A0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кладений відповідно до Типової освітньої програми для 5-9 класів </w:t>
      </w:r>
    </w:p>
    <w:p w14:paraId="0E72593E" w14:textId="77777777" w:rsidR="005E5A0C" w:rsidRDefault="005E5A0C" w:rsidP="005E5A0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кладів загальної середньої освіти затвердженої наказом МОН України </w:t>
      </w:r>
    </w:p>
    <w:p w14:paraId="53D64E0E" w14:textId="77777777" w:rsidR="005E5A0C" w:rsidRDefault="005E5A0C" w:rsidP="005E5A0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ід 19.02.2021 №235 (із змінами від 09.08.2024 наказ МОН №1120)</w:t>
      </w:r>
    </w:p>
    <w:tbl>
      <w:tblPr>
        <w:tblW w:w="11302" w:type="dxa"/>
        <w:tblInd w:w="-601" w:type="dxa"/>
        <w:tblLayout w:type="fixed"/>
        <w:tblLook w:val="0400" w:firstRow="0" w:lastRow="0" w:firstColumn="0" w:lastColumn="0" w:noHBand="0" w:noVBand="1"/>
      </w:tblPr>
      <w:tblGrid>
        <w:gridCol w:w="3123"/>
        <w:gridCol w:w="3544"/>
        <w:gridCol w:w="1417"/>
        <w:gridCol w:w="1134"/>
        <w:gridCol w:w="1042"/>
        <w:gridCol w:w="1042"/>
      </w:tblGrid>
      <w:tr w:rsidR="00BE3EC9" w14:paraId="6CBFB997" w14:textId="4FD659AF" w:rsidTr="00BE3EC9">
        <w:trPr>
          <w:trHeight w:val="256"/>
        </w:trPr>
        <w:tc>
          <w:tcPr>
            <w:tcW w:w="31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5835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ітні галузі</w:t>
            </w:r>
          </w:p>
        </w:tc>
        <w:tc>
          <w:tcPr>
            <w:tcW w:w="3544" w:type="dxa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DE363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льні предмети/ інтегровані курси</w:t>
            </w:r>
          </w:p>
        </w:tc>
        <w:tc>
          <w:tcPr>
            <w:tcW w:w="3593" w:type="dxa"/>
            <w:gridSpan w:val="3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37F929A7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ількість годин на тиждень з розрахунку мінімального навчального навантаження + години для перерозподілу</w:t>
            </w:r>
          </w:p>
        </w:tc>
        <w:tc>
          <w:tcPr>
            <w:tcW w:w="1042" w:type="dxa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6D3B69C2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3EC9" w14:paraId="644E70C0" w14:textId="1B5539DB" w:rsidTr="00BE3EC9">
        <w:trPr>
          <w:trHeight w:val="233"/>
        </w:trPr>
        <w:tc>
          <w:tcPr>
            <w:tcW w:w="31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FD277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9D568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1DFCB6C6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 клас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02FC820E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клас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2C160870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 клас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2F993C22" w14:textId="6DA8F32A" w:rsidR="00BE3EC9" w:rsidRDefault="00544B4D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 клас</w:t>
            </w:r>
          </w:p>
        </w:tc>
      </w:tr>
      <w:tr w:rsidR="00BE3EC9" w14:paraId="42F50651" w14:textId="24A4B952" w:rsidTr="00BE3EC9">
        <w:trPr>
          <w:trHeight w:val="271"/>
        </w:trPr>
        <w:tc>
          <w:tcPr>
            <w:tcW w:w="3123" w:type="dxa"/>
            <w:vMerge w:val="restart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7235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вно-літературна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29C7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раїнська мова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79199EEA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66F27F3A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0007B69B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5E6657E1" w14:textId="5C0BE501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E3EC9" w14:paraId="382FD0C2" w14:textId="17462B75" w:rsidTr="00BE3EC9">
        <w:trPr>
          <w:trHeight w:val="35"/>
        </w:trPr>
        <w:tc>
          <w:tcPr>
            <w:tcW w:w="3123" w:type="dxa"/>
            <w:vMerge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1922" w14:textId="77777777" w:rsidR="00BE3EC9" w:rsidRDefault="00BE3EC9" w:rsidP="00446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0E50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раїнська лі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4A1EC830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 + 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19F2AAF6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 + 0,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0D956AD3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 + 0,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79FDDD60" w14:textId="4982C23F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+0,5</w:t>
            </w:r>
          </w:p>
        </w:tc>
      </w:tr>
      <w:tr w:rsidR="00BE3EC9" w14:paraId="6358C884" w14:textId="1B229CB8" w:rsidTr="00BE3EC9">
        <w:trPr>
          <w:trHeight w:val="35"/>
        </w:trPr>
        <w:tc>
          <w:tcPr>
            <w:tcW w:w="3123" w:type="dxa"/>
            <w:vMerge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6D7B" w14:textId="77777777" w:rsidR="00BE3EC9" w:rsidRDefault="00BE3EC9" w:rsidP="00446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CDAB4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рубіжна літерату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1B9F0F1F" w14:textId="5DECF1E3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+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4013E909" w14:textId="0F024FCC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+ 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56DFD0C4" w14:textId="64D38282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+ 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19E3079A" w14:textId="51A66382" w:rsidR="00BE3EC9" w:rsidRDefault="00544B4D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+1</w:t>
            </w:r>
          </w:p>
        </w:tc>
      </w:tr>
      <w:tr w:rsidR="00BE3EC9" w14:paraId="5BFD5950" w14:textId="35A760BC" w:rsidTr="00BE3EC9">
        <w:trPr>
          <w:trHeight w:val="269"/>
        </w:trPr>
        <w:tc>
          <w:tcPr>
            <w:tcW w:w="3123" w:type="dxa"/>
            <w:vMerge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5D92" w14:textId="77777777" w:rsidR="00BE3EC9" w:rsidRDefault="00BE3EC9" w:rsidP="00446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FA047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глійська м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44F48F65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752DFA18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7FE053D7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7136D234" w14:textId="4F927233" w:rsidR="00BE3EC9" w:rsidRDefault="00544B4D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</w:t>
            </w:r>
          </w:p>
        </w:tc>
      </w:tr>
      <w:tr w:rsidR="00BE3EC9" w14:paraId="6AD11631" w14:textId="5F2B00C9" w:rsidTr="00BE3EC9">
        <w:trPr>
          <w:trHeight w:val="330"/>
        </w:trPr>
        <w:tc>
          <w:tcPr>
            <w:tcW w:w="3123" w:type="dxa"/>
            <w:vMerge w:val="restart"/>
            <w:tcBorders>
              <w:top w:val="single" w:sz="18" w:space="0" w:color="000000"/>
              <w:left w:val="single" w:sz="2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35CB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матична 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7D85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Інтегрований курс </w:t>
            </w:r>
          </w:p>
          <w:p w14:paraId="3D2029D0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15F0E9E1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+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564923FE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+ 1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4EF6BD82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0FCA0E71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3EC9" w14:paraId="46E4A9D8" w14:textId="5598BC59" w:rsidTr="00BE3EC9">
        <w:trPr>
          <w:trHeight w:val="20"/>
        </w:trPr>
        <w:tc>
          <w:tcPr>
            <w:tcW w:w="3123" w:type="dxa"/>
            <w:vMerge/>
            <w:tcBorders>
              <w:top w:val="single" w:sz="18" w:space="0" w:color="000000"/>
              <w:left w:val="single" w:sz="2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A34" w14:textId="77777777" w:rsidR="00BE3EC9" w:rsidRDefault="00BE3EC9" w:rsidP="00446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C605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0CBF5B4D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241E5644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3AE03882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 + 0,5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5F7E7E1E" w14:textId="3F9EDAC7" w:rsidR="00BE3EC9" w:rsidRDefault="00544B4D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+0,5</w:t>
            </w:r>
          </w:p>
        </w:tc>
      </w:tr>
      <w:tr w:rsidR="00BE3EC9" w14:paraId="2E1E7844" w14:textId="12B9324C" w:rsidTr="00BE3EC9">
        <w:trPr>
          <w:trHeight w:val="20"/>
        </w:trPr>
        <w:tc>
          <w:tcPr>
            <w:tcW w:w="3123" w:type="dxa"/>
            <w:vMerge/>
            <w:tcBorders>
              <w:top w:val="single" w:sz="18" w:space="0" w:color="000000"/>
              <w:left w:val="single" w:sz="2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9C68" w14:textId="77777777" w:rsidR="00BE3EC9" w:rsidRDefault="00BE3EC9" w:rsidP="00446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32EC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ія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430B6C37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284343B6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37896CC4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 + 0,5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65CB4893" w14:textId="5658DEDE" w:rsidR="00BE3EC9" w:rsidRDefault="00544B4D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+0,5</w:t>
            </w:r>
          </w:p>
        </w:tc>
      </w:tr>
      <w:tr w:rsidR="00BE3EC9" w14:paraId="6CB03800" w14:textId="42AC2DBB" w:rsidTr="00BE3EC9">
        <w:trPr>
          <w:trHeight w:val="20"/>
        </w:trPr>
        <w:tc>
          <w:tcPr>
            <w:tcW w:w="3123" w:type="dxa"/>
            <w:vMerge w:val="restart"/>
            <w:tcBorders>
              <w:top w:val="single" w:sz="18" w:space="0" w:color="000000"/>
              <w:left w:val="single" w:sz="2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8931B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роднича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05AD0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Інтегрований курс природничої освітньої галузі </w:t>
            </w:r>
          </w:p>
          <w:p w14:paraId="12189589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Пізнаємо природу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542D768B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 + 0,5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6F29A12A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+ 1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2B18ACF7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62634236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3EC9" w14:paraId="1B9DD10C" w14:textId="14F0054F" w:rsidTr="00BE3EC9">
        <w:trPr>
          <w:trHeight w:val="20"/>
        </w:trPr>
        <w:tc>
          <w:tcPr>
            <w:tcW w:w="3123" w:type="dxa"/>
            <w:vMerge/>
            <w:tcBorders>
              <w:top w:val="single" w:sz="18" w:space="0" w:color="000000"/>
              <w:left w:val="single" w:sz="2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41A6" w14:textId="77777777" w:rsidR="00BE3EC9" w:rsidRDefault="00BE3EC9" w:rsidP="00446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5BA5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іологія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2168705B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3EAB1B5D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4545A37D" w14:textId="5C65D5E6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E5BCE">
              <w:rPr>
                <w:rFonts w:ascii="Times New Roman" w:eastAsia="Times New Roman" w:hAnsi="Times New Roman" w:cs="Times New Roman"/>
              </w:rPr>
              <w:t>+0,5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57086C8F" w14:textId="2A6ABFFE" w:rsidR="00BE3EC9" w:rsidRDefault="00544B4D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E3EC9" w14:paraId="76A00487" w14:textId="79398103" w:rsidTr="00BE3EC9">
        <w:trPr>
          <w:trHeight w:val="70"/>
        </w:trPr>
        <w:tc>
          <w:tcPr>
            <w:tcW w:w="3123" w:type="dxa"/>
            <w:vMerge/>
            <w:tcBorders>
              <w:top w:val="single" w:sz="18" w:space="0" w:color="000000"/>
              <w:left w:val="single" w:sz="2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CA6" w14:textId="77777777" w:rsidR="00BE3EC9" w:rsidRDefault="00BE3EC9" w:rsidP="00446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FA421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53A845D4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798BA68F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+ 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7D81C643" w14:textId="5AA5A280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2E1752D7" w14:textId="5C5448D7" w:rsidR="00BE3EC9" w:rsidRDefault="00544B4D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E3EC9" w14:paraId="5EEB80C0" w14:textId="4FD1DA98" w:rsidTr="00BE3EC9">
        <w:trPr>
          <w:trHeight w:val="70"/>
        </w:trPr>
        <w:tc>
          <w:tcPr>
            <w:tcW w:w="3123" w:type="dxa"/>
            <w:vMerge/>
            <w:tcBorders>
              <w:top w:val="single" w:sz="18" w:space="0" w:color="000000"/>
              <w:left w:val="single" w:sz="2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A98C" w14:textId="77777777" w:rsidR="00BE3EC9" w:rsidRDefault="00BE3EC9" w:rsidP="00446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75F77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і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7E061897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4AEA5A2E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1B928455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40BBE6EA" w14:textId="287B4A95" w:rsidR="00BE3EC9" w:rsidRDefault="00544B4D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E3EC9" w14:paraId="115EFF6B" w14:textId="039675DB" w:rsidTr="00BE3EC9">
        <w:trPr>
          <w:trHeight w:val="70"/>
        </w:trPr>
        <w:tc>
          <w:tcPr>
            <w:tcW w:w="3123" w:type="dxa"/>
            <w:vMerge/>
            <w:tcBorders>
              <w:top w:val="single" w:sz="18" w:space="0" w:color="000000"/>
              <w:left w:val="single" w:sz="2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37B8" w14:textId="77777777" w:rsidR="00BE3EC9" w:rsidRDefault="00BE3EC9" w:rsidP="00446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4BE3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ім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74290639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64E0B2D7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1B39BEF2" w14:textId="061701C9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+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3E33F3AD" w14:textId="05859144" w:rsidR="00BE3EC9" w:rsidRDefault="00544B4D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E3EC9" w14:paraId="73AFC0F1" w14:textId="6A1818A0" w:rsidTr="00BE3EC9">
        <w:trPr>
          <w:trHeight w:val="35"/>
        </w:trPr>
        <w:tc>
          <w:tcPr>
            <w:tcW w:w="3123" w:type="dxa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5383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ціальна 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доров’язбережувальна</w:t>
            </w:r>
            <w:proofErr w:type="spellEnd"/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7F70" w14:textId="66631B9D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Інтегрований курс соціальної і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здоров</w:t>
            </w:r>
            <w:r w:rsidR="009B1B6D">
              <w:rPr>
                <w:rFonts w:ascii="Times New Roman" w:eastAsia="Times New Roman" w:hAnsi="Times New Roman" w:cs="Times New Roman"/>
                <w:i/>
              </w:rPr>
              <w:t>’</w:t>
            </w:r>
            <w:r>
              <w:rPr>
                <w:rFonts w:ascii="Times New Roman" w:eastAsia="Times New Roman" w:hAnsi="Times New Roman" w:cs="Times New Roman"/>
                <w:i/>
              </w:rPr>
              <w:t>язбережуваль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освітньої галузі</w:t>
            </w:r>
          </w:p>
          <w:p w14:paraId="79C1CD15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’я, безпека та добробут</w:t>
            </w:r>
          </w:p>
          <w:p w14:paraId="4576C407" w14:textId="389B8A11" w:rsidR="00DF0BD6" w:rsidRDefault="00DF0BD6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ідприємництво і фінансова грамотність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14:paraId="784B204C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23090E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C1F4B41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14:paraId="3796EF7B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6E069E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00B96E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14:paraId="42D6AF97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1B0CCC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C6B8E3" w14:textId="662BB498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14:paraId="2C56FDD9" w14:textId="77777777" w:rsidR="00BE3EC9" w:rsidRDefault="00544B4D" w:rsidP="00544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7FA91CD1" w14:textId="77777777" w:rsidR="00544B4D" w:rsidRDefault="00544B4D" w:rsidP="00544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82F65B" w14:textId="77777777" w:rsidR="00544B4D" w:rsidRDefault="00544B4D" w:rsidP="00544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  <w:p w14:paraId="63872E9B" w14:textId="77777777" w:rsidR="00DF0BD6" w:rsidRDefault="00DF0BD6" w:rsidP="00544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B94480D" w14:textId="77777777" w:rsidR="00DF0BD6" w:rsidRDefault="00DF0BD6" w:rsidP="00544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7597BA" w14:textId="0B806297" w:rsidR="00DF0BD6" w:rsidRDefault="00DF0BD6" w:rsidP="00544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0,5</w:t>
            </w:r>
          </w:p>
        </w:tc>
      </w:tr>
      <w:tr w:rsidR="00BE3EC9" w14:paraId="584E1EE2" w14:textId="6F4AA018" w:rsidTr="00BE3EC9">
        <w:trPr>
          <w:trHeight w:val="294"/>
        </w:trPr>
        <w:tc>
          <w:tcPr>
            <w:tcW w:w="3123" w:type="dxa"/>
            <w:vMerge w:val="restart"/>
            <w:tcBorders>
              <w:top w:val="single" w:sz="18" w:space="0" w:color="000000"/>
              <w:left w:val="single" w:sz="2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9CDA5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омадянська та історична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0298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Інтегрований курс історії  та громадянської освіти</w:t>
            </w:r>
          </w:p>
          <w:p w14:paraId="1DA737EB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уп до історії та громадянської освіти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3318FCC7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+ 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60A61FEE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6023CBCB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1CECBDA5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3EC9" w14:paraId="5A8CD11B" w14:textId="41341F69" w:rsidTr="00BE3EC9">
        <w:trPr>
          <w:trHeight w:val="70"/>
        </w:trPr>
        <w:tc>
          <w:tcPr>
            <w:tcW w:w="3123" w:type="dxa"/>
            <w:vMerge/>
            <w:tcBorders>
              <w:top w:val="single" w:sz="18" w:space="0" w:color="000000"/>
              <w:left w:val="single" w:sz="2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B2C5" w14:textId="77777777" w:rsidR="00BE3EC9" w:rsidRDefault="00BE3EC9" w:rsidP="00446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E1445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сторія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588C79B3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2025B1AE" w14:textId="1F467876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+ 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611E1808" w14:textId="1EE9A578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+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07A5C907" w14:textId="63A7DAEC" w:rsidR="00BE3EC9" w:rsidRDefault="00544B4D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+1</w:t>
            </w:r>
          </w:p>
        </w:tc>
      </w:tr>
      <w:tr w:rsidR="00BE3EC9" w14:paraId="114EB247" w14:textId="7E1DC8C3" w:rsidTr="00BE3EC9">
        <w:trPr>
          <w:trHeight w:val="70"/>
        </w:trPr>
        <w:tc>
          <w:tcPr>
            <w:tcW w:w="3123" w:type="dxa"/>
            <w:vMerge/>
            <w:tcBorders>
              <w:top w:val="single" w:sz="18" w:space="0" w:color="000000"/>
              <w:left w:val="single" w:sz="2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EFB8" w14:textId="77777777" w:rsidR="00BE3EC9" w:rsidRDefault="00BE3EC9" w:rsidP="00446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49CC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світня істор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523EFCC9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55749797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 + 0,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74E85D42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 + 0,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57ABDC05" w14:textId="0C105BC5" w:rsidR="00BE3EC9" w:rsidRDefault="00544B4D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+0,5</w:t>
            </w:r>
          </w:p>
        </w:tc>
      </w:tr>
      <w:tr w:rsidR="00BE3EC9" w14:paraId="0E8BB02C" w14:textId="77713B60" w:rsidTr="00BE3EC9">
        <w:trPr>
          <w:trHeight w:val="35"/>
        </w:trPr>
        <w:tc>
          <w:tcPr>
            <w:tcW w:w="3123" w:type="dxa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4431A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Інформатична</w:t>
            </w:r>
            <w:proofErr w:type="spellEnd"/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3588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форматика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08956A44" w14:textId="17EF8C5D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+ 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671A6D98" w14:textId="525ECF2C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+ 1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7BEB5794" w14:textId="31D4466E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4DFFD7B2" w14:textId="2FCE338C" w:rsidR="00BE3EC9" w:rsidRDefault="008E5BCE" w:rsidP="008E5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+0,5</w:t>
            </w:r>
          </w:p>
        </w:tc>
      </w:tr>
      <w:tr w:rsidR="00BE3EC9" w14:paraId="0FC6B558" w14:textId="6B02B163" w:rsidTr="00BE3EC9">
        <w:trPr>
          <w:trHeight w:val="35"/>
        </w:trPr>
        <w:tc>
          <w:tcPr>
            <w:tcW w:w="3123" w:type="dxa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2E93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ічна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185C9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ії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54A63554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+ 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0758B208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+ 1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70B2A090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615C081E" w14:textId="2DD36BD3" w:rsidR="00BE3EC9" w:rsidRDefault="00544B4D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EC9" w14:paraId="6EDDCD26" w14:textId="22B04922" w:rsidTr="00BE3EC9">
        <w:trPr>
          <w:trHeight w:val="301"/>
        </w:trPr>
        <w:tc>
          <w:tcPr>
            <w:tcW w:w="3123" w:type="dxa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9C5A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стецька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6090D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творче мистецтво</w:t>
            </w:r>
          </w:p>
          <w:p w14:paraId="5BB62830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ичне мистецтво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7630AC00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 + 0,5</w:t>
            </w:r>
          </w:p>
          <w:p w14:paraId="444371CA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 + 0,5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6A711A89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 + 0,5</w:t>
            </w:r>
          </w:p>
          <w:p w14:paraId="1013F6E7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 + 0,5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68F3BC6E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 + 0,5</w:t>
            </w:r>
          </w:p>
          <w:p w14:paraId="6990B0DC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 + 0,5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5FF255D9" w14:textId="22DC5ACA" w:rsidR="00BE3EC9" w:rsidRDefault="00544B4D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EC9" w14:paraId="3958FE49" w14:textId="6ED43E05" w:rsidTr="00BE3EC9">
        <w:trPr>
          <w:trHeight w:val="35"/>
        </w:trPr>
        <w:tc>
          <w:tcPr>
            <w:tcW w:w="3123" w:type="dxa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13DB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ізична культура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8582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ізична культура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0CF0BAF9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0A41A7EB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13D3A476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5F5C3E00" w14:textId="7A93C8C0" w:rsidR="00BE3EC9" w:rsidRDefault="00544B4D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E3EC9" w14:paraId="1FFD0716" w14:textId="70C36D53" w:rsidTr="00BE3EC9">
        <w:trPr>
          <w:trHeight w:val="35"/>
        </w:trPr>
        <w:tc>
          <w:tcPr>
            <w:tcW w:w="3123" w:type="dxa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011EF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CC861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іжгалузеві інтегровані курси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7D8000CF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32AC01A8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0BC858A2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1445F580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3EC9" w14:paraId="61BA6632" w14:textId="5AE7FC26" w:rsidTr="00BE3EC9">
        <w:trPr>
          <w:trHeight w:val="301"/>
        </w:trPr>
        <w:tc>
          <w:tcPr>
            <w:tcW w:w="3123" w:type="dxa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58E5D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ціальна 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доров’язбережувальна</w:t>
            </w:r>
            <w:proofErr w:type="spellEnd"/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3688A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урс соціального емоційного та етичного спрямування</w:t>
            </w:r>
          </w:p>
          <w:p w14:paraId="385542FB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тика</w:t>
            </w:r>
          </w:p>
          <w:p w14:paraId="637E72F2" w14:textId="77777777" w:rsidR="009B1B6D" w:rsidRDefault="009B1B6D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3E5F68" w14:textId="471B13A9" w:rsidR="009B1B6D" w:rsidRDefault="009B1B6D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ідприємництво і фінансова  </w:t>
            </w:r>
            <w:r w:rsidR="008E5BCE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рамотність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03DEFA91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1C3F41BA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20D6F460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04632F3A" w14:textId="77777777" w:rsidR="008E5BCE" w:rsidRDefault="008E5BCE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C4EFC26" w14:textId="77777777" w:rsidR="008E5BCE" w:rsidRDefault="008E5BCE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AD42EC" w14:textId="77777777" w:rsidR="008E5BCE" w:rsidRDefault="008E5BCE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C94720" w14:textId="3AC4A5F8" w:rsidR="008E5BCE" w:rsidRDefault="008E5BCE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58994349" w14:textId="77777777" w:rsidR="00BE3EC9" w:rsidRDefault="008E5BCE" w:rsidP="008E5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544B4D">
              <w:rPr>
                <w:rFonts w:ascii="Times New Roman" w:eastAsia="Times New Roman" w:hAnsi="Times New Roman" w:cs="Times New Roman"/>
              </w:rPr>
              <w:t>-</w:t>
            </w:r>
          </w:p>
          <w:p w14:paraId="2EFA92EC" w14:textId="77777777" w:rsidR="008E5BCE" w:rsidRDefault="008E5BCE" w:rsidP="008E5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0914A81" w14:textId="77777777" w:rsidR="008E5BCE" w:rsidRDefault="008E5BCE" w:rsidP="008E5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0B87098" w14:textId="77777777" w:rsidR="00D917C0" w:rsidRDefault="008E5BCE" w:rsidP="008E5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14:paraId="3D0776E1" w14:textId="77777777" w:rsidR="00D917C0" w:rsidRDefault="00D917C0" w:rsidP="008E5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0C1370B" w14:textId="2EC45541" w:rsidR="008E5BCE" w:rsidRDefault="008E5BCE" w:rsidP="008E5B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,5</w:t>
            </w:r>
          </w:p>
        </w:tc>
      </w:tr>
      <w:tr w:rsidR="00BE3EC9" w14:paraId="0467489A" w14:textId="5F69506D" w:rsidTr="00BE3EC9">
        <w:trPr>
          <w:trHeight w:val="301"/>
        </w:trPr>
        <w:tc>
          <w:tcPr>
            <w:tcW w:w="3123" w:type="dxa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889F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ини навчального навантаження для перерозподілу між освітніми компонентами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0A49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68EC7A25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5316BF5F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2AB888DD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663F3E9C" w14:textId="712E7112" w:rsidR="00BE3EC9" w:rsidRDefault="009B1B6D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</w:t>
            </w:r>
          </w:p>
        </w:tc>
      </w:tr>
      <w:tr w:rsidR="00BE3EC9" w14:paraId="1131BAE0" w14:textId="2351DEC9" w:rsidTr="00446715">
        <w:trPr>
          <w:trHeight w:val="719"/>
        </w:trPr>
        <w:tc>
          <w:tcPr>
            <w:tcW w:w="3123" w:type="dxa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8E5E9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альна кількість навчальних годин, що фінансуються з бюджету (без урахування поділу на групи)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C455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5E10BC8E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431E7EF5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03F96203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16DC7F04" w14:textId="12D1FA79" w:rsidR="00BE3EC9" w:rsidRDefault="008E5BCE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BE3EC9" w14:paraId="0707DA5B" w14:textId="2401868F" w:rsidTr="00BE3EC9">
        <w:trPr>
          <w:trHeight w:val="261"/>
        </w:trPr>
        <w:tc>
          <w:tcPr>
            <w:tcW w:w="6667" w:type="dxa"/>
            <w:gridSpan w:val="2"/>
            <w:tcBorders>
              <w:top w:val="nil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AD62D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нично допустиме навантаження на учня</w:t>
            </w:r>
          </w:p>
        </w:tc>
        <w:tc>
          <w:tcPr>
            <w:tcW w:w="1417" w:type="dxa"/>
            <w:tcBorders>
              <w:top w:val="nil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55575C08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13727706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042" w:type="dxa"/>
            <w:tcBorders>
              <w:top w:val="nil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294CEC09" w14:textId="77777777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042" w:type="dxa"/>
            <w:tcBorders>
              <w:top w:val="nil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6993E813" w14:textId="163457F3" w:rsidR="00BE3EC9" w:rsidRDefault="008E5BCE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4671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E3EC9" w14:paraId="7DAE7CFD" w14:textId="6A3B0FB8" w:rsidTr="00BE3EC9">
        <w:trPr>
          <w:trHeight w:val="35"/>
        </w:trPr>
        <w:tc>
          <w:tcPr>
            <w:tcW w:w="6667" w:type="dxa"/>
            <w:gridSpan w:val="2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09AAB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ього (без фізичної культури + фізична культура; без урахування поділу на групи)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564A6225" w14:textId="1E2F7D01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+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7EA3FEFA" w14:textId="60BAFA75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 +3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7479BF58" w14:textId="3DAE8634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E5BC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+ 3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76D6F87B" w14:textId="41B9C043" w:rsidR="00BE3EC9" w:rsidRDefault="008E5BCE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4671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+3</w:t>
            </w:r>
          </w:p>
        </w:tc>
      </w:tr>
      <w:tr w:rsidR="00BE3EC9" w14:paraId="73A65000" w14:textId="30078371" w:rsidTr="00BE3EC9">
        <w:trPr>
          <w:trHeight w:val="1"/>
        </w:trPr>
        <w:tc>
          <w:tcPr>
            <w:tcW w:w="6667" w:type="dxa"/>
            <w:gridSpan w:val="2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DF703" w14:textId="77777777" w:rsidR="00BE3EC9" w:rsidRDefault="00BE3EC9" w:rsidP="00446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Всього використано годин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0EFA06BC" w14:textId="0AD10938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28E10934" w14:textId="7D2C4D53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5C2ADE7D" w14:textId="424C093C" w:rsidR="00BE3EC9" w:rsidRDefault="00BE3EC9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3" w:name="_heading=h.gjdgxs" w:colFirst="0" w:colLast="0"/>
            <w:bookmarkEnd w:id="3"/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8E5BC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2B4A4A2A" w14:textId="1939552A" w:rsidR="00BE3EC9" w:rsidRDefault="008E5BCE" w:rsidP="004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</w:tr>
    </w:tbl>
    <w:p w14:paraId="4E581419" w14:textId="77777777" w:rsidR="005E5A0C" w:rsidRDefault="005E5A0C" w:rsidP="005E5A0C">
      <w:pPr>
        <w:spacing w:after="0" w:line="240" w:lineRule="auto"/>
      </w:pPr>
    </w:p>
    <w:p w14:paraId="2F8EBA61" w14:textId="77777777" w:rsidR="005159EB" w:rsidRDefault="005159EB" w:rsidP="005159EB">
      <w:pPr>
        <w:ind w:left="142" w:right="-28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C70398" w14:textId="77777777" w:rsidR="005159EB" w:rsidRDefault="005159EB" w:rsidP="005159EB">
      <w:pPr>
        <w:ind w:left="142" w:right="-286"/>
        <w:rPr>
          <w:rFonts w:ascii="Times New Roman" w:eastAsia="Calibri" w:hAnsi="Times New Roman" w:cs="Times New Roman"/>
          <w:sz w:val="28"/>
          <w:szCs w:val="28"/>
        </w:rPr>
      </w:pPr>
    </w:p>
    <w:p w14:paraId="26675785" w14:textId="1190D84F" w:rsidR="005159EB" w:rsidRPr="005159EB" w:rsidRDefault="005159EB" w:rsidP="005159EB">
      <w:pPr>
        <w:ind w:left="142" w:right="-286"/>
        <w:rPr>
          <w:rFonts w:ascii="Times New Roman" w:eastAsia="Calibri" w:hAnsi="Times New Roman" w:cs="Times New Roman"/>
          <w:sz w:val="28"/>
          <w:szCs w:val="28"/>
        </w:rPr>
      </w:pPr>
      <w:r w:rsidRPr="005159EB">
        <w:rPr>
          <w:rFonts w:ascii="Times New Roman" w:eastAsia="Calibri" w:hAnsi="Times New Roman" w:cs="Times New Roman"/>
          <w:sz w:val="28"/>
          <w:szCs w:val="28"/>
        </w:rPr>
        <w:t>Директор гімназії _________ Ольга АНДРІЄНКО</w:t>
      </w:r>
    </w:p>
    <w:p w14:paraId="4798231A" w14:textId="1C36C230" w:rsidR="00B31F1D" w:rsidRDefault="00B31F1D" w:rsidP="00B31F1D">
      <w:pPr>
        <w:ind w:left="142" w:right="-28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28784F9" w14:textId="77777777" w:rsidR="00B31F1D" w:rsidRDefault="00B31F1D" w:rsidP="00B31F1D">
      <w:pPr>
        <w:ind w:left="142" w:right="-28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40506D9" w14:textId="77777777" w:rsidR="00B31F1D" w:rsidRDefault="00B31F1D" w:rsidP="00B31F1D">
      <w:pPr>
        <w:ind w:left="142" w:right="-28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F0D853" w14:textId="77777777" w:rsidR="00D507C9" w:rsidRDefault="00D507C9" w:rsidP="000D1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91000E7" w14:textId="77777777" w:rsidR="00D507C9" w:rsidRDefault="00D507C9" w:rsidP="000D1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354AE27" w14:textId="77777777" w:rsidR="00D507C9" w:rsidRDefault="00D507C9" w:rsidP="000D1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0BCADF" w14:textId="77777777" w:rsidR="00D507C9" w:rsidRDefault="00D507C9" w:rsidP="000D1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3C872C2" w14:textId="77777777" w:rsidR="00D507C9" w:rsidRDefault="00D507C9" w:rsidP="000D1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43B17D" w14:textId="77777777" w:rsidR="00D507C9" w:rsidRDefault="00D507C9" w:rsidP="000D1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6D69388" w14:textId="77777777" w:rsidR="00D507C9" w:rsidRDefault="00D507C9" w:rsidP="000D1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18EEFB" w14:textId="77777777" w:rsidR="00D507C9" w:rsidRDefault="00D507C9" w:rsidP="000D1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DAFF7D1" w14:textId="77777777" w:rsidR="000D1E8D" w:rsidRDefault="000D1E8D" w:rsidP="000D1E8D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C2F18F" w14:textId="77777777" w:rsidR="000D1E8D" w:rsidRDefault="000D1E8D" w:rsidP="000D1E8D">
      <w:pPr>
        <w:ind w:left="142" w:right="-28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BB9AC53" w14:textId="77777777" w:rsidR="000D1E8D" w:rsidRDefault="000D1E8D" w:rsidP="000D1E8D">
      <w:pPr>
        <w:ind w:left="142" w:right="-28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D14E0E3" w14:textId="77777777" w:rsidR="000D1E8D" w:rsidRDefault="000D1E8D" w:rsidP="000D1E8D">
      <w:pPr>
        <w:ind w:left="142" w:right="-28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5046485" w14:textId="77777777" w:rsidR="000D1E8D" w:rsidRDefault="000D1E8D" w:rsidP="000D1E8D">
      <w:pPr>
        <w:ind w:left="142" w:right="-28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4910621" w14:textId="77777777" w:rsidR="000D1E8D" w:rsidRDefault="000D1E8D" w:rsidP="000D1E8D">
      <w:pPr>
        <w:ind w:left="142" w:right="-28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AA4E23A" w14:textId="77777777" w:rsidR="000D1E8D" w:rsidRDefault="000D1E8D" w:rsidP="000D1E8D">
      <w:pPr>
        <w:ind w:left="142" w:right="-28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87946C" w14:textId="77777777" w:rsidR="000D1E8D" w:rsidRDefault="000D1E8D" w:rsidP="000D1E8D">
      <w:pPr>
        <w:ind w:left="142" w:right="-28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55ECC6" w14:textId="77777777" w:rsidR="000D1E8D" w:rsidRDefault="000D1E8D" w:rsidP="000D1E8D">
      <w:pPr>
        <w:ind w:left="142" w:right="-28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4475106" w14:textId="77777777" w:rsidR="000D1E8D" w:rsidRDefault="000D1E8D" w:rsidP="000D1E8D">
      <w:pPr>
        <w:ind w:left="142" w:right="-28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EFC0071" w14:textId="77777777" w:rsidR="000D1E8D" w:rsidRDefault="000D1E8D" w:rsidP="000D1E8D">
      <w:pPr>
        <w:ind w:left="142" w:right="-28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FE463C3" w14:textId="77777777" w:rsidR="00B31F1D" w:rsidRDefault="00B31F1D" w:rsidP="00B31F1D">
      <w:pPr>
        <w:ind w:left="142" w:right="-28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0D0D3E" w14:textId="77777777" w:rsidR="00B31F1D" w:rsidRPr="00E16D6B" w:rsidRDefault="00B31F1D" w:rsidP="00E16D6B">
      <w:pPr>
        <w:ind w:left="142" w:right="-286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B31F1D" w:rsidRPr="00E16D6B" w:rsidSect="00CE2C28">
      <w:pgSz w:w="11906" w:h="16838"/>
      <w:pgMar w:top="284" w:right="510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E7A5D"/>
    <w:multiLevelType w:val="hybridMultilevel"/>
    <w:tmpl w:val="86C6D104"/>
    <w:lvl w:ilvl="0" w:tplc="606A471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C9C3EF0"/>
    <w:multiLevelType w:val="hybridMultilevel"/>
    <w:tmpl w:val="CEAAEED0"/>
    <w:lvl w:ilvl="0" w:tplc="98209D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6F25A49"/>
    <w:multiLevelType w:val="multilevel"/>
    <w:tmpl w:val="EEC0C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40178135">
    <w:abstractNumId w:val="2"/>
  </w:num>
  <w:num w:numId="2" w16cid:durableId="43918676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7872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9A"/>
    <w:rsid w:val="000064A6"/>
    <w:rsid w:val="00016744"/>
    <w:rsid w:val="000420A3"/>
    <w:rsid w:val="000670B2"/>
    <w:rsid w:val="000675AB"/>
    <w:rsid w:val="00083B9F"/>
    <w:rsid w:val="000B705F"/>
    <w:rsid w:val="000C3183"/>
    <w:rsid w:val="000D1E8D"/>
    <w:rsid w:val="000D3DEF"/>
    <w:rsid w:val="000F4259"/>
    <w:rsid w:val="0013159A"/>
    <w:rsid w:val="00140333"/>
    <w:rsid w:val="0014046B"/>
    <w:rsid w:val="001508EE"/>
    <w:rsid w:val="00155434"/>
    <w:rsid w:val="00161876"/>
    <w:rsid w:val="001641B9"/>
    <w:rsid w:val="00195F02"/>
    <w:rsid w:val="001A2E8E"/>
    <w:rsid w:val="001D7BD2"/>
    <w:rsid w:val="001F49C4"/>
    <w:rsid w:val="00213015"/>
    <w:rsid w:val="00226F00"/>
    <w:rsid w:val="002471E4"/>
    <w:rsid w:val="00255119"/>
    <w:rsid w:val="0026092C"/>
    <w:rsid w:val="0026578D"/>
    <w:rsid w:val="002703B0"/>
    <w:rsid w:val="0027417D"/>
    <w:rsid w:val="00275256"/>
    <w:rsid w:val="0029617D"/>
    <w:rsid w:val="0029632C"/>
    <w:rsid w:val="002A2EAA"/>
    <w:rsid w:val="002B0C0A"/>
    <w:rsid w:val="002B77CE"/>
    <w:rsid w:val="002E0122"/>
    <w:rsid w:val="00310129"/>
    <w:rsid w:val="00321661"/>
    <w:rsid w:val="00321A65"/>
    <w:rsid w:val="003408D4"/>
    <w:rsid w:val="00341576"/>
    <w:rsid w:val="00354101"/>
    <w:rsid w:val="00373C12"/>
    <w:rsid w:val="00380493"/>
    <w:rsid w:val="00391257"/>
    <w:rsid w:val="003A4747"/>
    <w:rsid w:val="003A5652"/>
    <w:rsid w:val="003E36E6"/>
    <w:rsid w:val="003F10AF"/>
    <w:rsid w:val="003F1BE0"/>
    <w:rsid w:val="00402242"/>
    <w:rsid w:val="00421618"/>
    <w:rsid w:val="00440270"/>
    <w:rsid w:val="00446715"/>
    <w:rsid w:val="0049226A"/>
    <w:rsid w:val="0049792C"/>
    <w:rsid w:val="004A6D20"/>
    <w:rsid w:val="004C3A86"/>
    <w:rsid w:val="004C5979"/>
    <w:rsid w:val="004E35D1"/>
    <w:rsid w:val="00500CC6"/>
    <w:rsid w:val="005159EB"/>
    <w:rsid w:val="0052553B"/>
    <w:rsid w:val="00533A73"/>
    <w:rsid w:val="00544B4D"/>
    <w:rsid w:val="00553B7B"/>
    <w:rsid w:val="00565E28"/>
    <w:rsid w:val="00572C3C"/>
    <w:rsid w:val="005746D8"/>
    <w:rsid w:val="005819CD"/>
    <w:rsid w:val="00585768"/>
    <w:rsid w:val="005B1069"/>
    <w:rsid w:val="005B518C"/>
    <w:rsid w:val="005C2900"/>
    <w:rsid w:val="005E1A40"/>
    <w:rsid w:val="005E4FAE"/>
    <w:rsid w:val="005E5A0C"/>
    <w:rsid w:val="005F18EA"/>
    <w:rsid w:val="00611301"/>
    <w:rsid w:val="006368EF"/>
    <w:rsid w:val="00641A0B"/>
    <w:rsid w:val="00646264"/>
    <w:rsid w:val="00676408"/>
    <w:rsid w:val="006B79C1"/>
    <w:rsid w:val="006C6626"/>
    <w:rsid w:val="006D6460"/>
    <w:rsid w:val="006E1F5B"/>
    <w:rsid w:val="00712E1E"/>
    <w:rsid w:val="00737D93"/>
    <w:rsid w:val="00757536"/>
    <w:rsid w:val="00766259"/>
    <w:rsid w:val="007B09F1"/>
    <w:rsid w:val="007D5764"/>
    <w:rsid w:val="007D7EE9"/>
    <w:rsid w:val="007F5BCC"/>
    <w:rsid w:val="008055D1"/>
    <w:rsid w:val="00813AD4"/>
    <w:rsid w:val="008622B7"/>
    <w:rsid w:val="00865B9B"/>
    <w:rsid w:val="008732F6"/>
    <w:rsid w:val="008971CF"/>
    <w:rsid w:val="008B0BAF"/>
    <w:rsid w:val="008B0DAE"/>
    <w:rsid w:val="008C7C73"/>
    <w:rsid w:val="008E5BCE"/>
    <w:rsid w:val="008E74FF"/>
    <w:rsid w:val="008F0C61"/>
    <w:rsid w:val="008F1EC9"/>
    <w:rsid w:val="009045B3"/>
    <w:rsid w:val="00904C3C"/>
    <w:rsid w:val="009201F3"/>
    <w:rsid w:val="00927844"/>
    <w:rsid w:val="00933857"/>
    <w:rsid w:val="0093551C"/>
    <w:rsid w:val="009444A6"/>
    <w:rsid w:val="0096662F"/>
    <w:rsid w:val="00966F6D"/>
    <w:rsid w:val="00970463"/>
    <w:rsid w:val="0097735A"/>
    <w:rsid w:val="009833F8"/>
    <w:rsid w:val="009B1B6D"/>
    <w:rsid w:val="009B40A0"/>
    <w:rsid w:val="009D0015"/>
    <w:rsid w:val="00A01623"/>
    <w:rsid w:val="00A246D0"/>
    <w:rsid w:val="00A31A85"/>
    <w:rsid w:val="00A43F96"/>
    <w:rsid w:val="00A44E07"/>
    <w:rsid w:val="00A46DF5"/>
    <w:rsid w:val="00A51089"/>
    <w:rsid w:val="00A56DDB"/>
    <w:rsid w:val="00A90537"/>
    <w:rsid w:val="00A97A59"/>
    <w:rsid w:val="00AA7B47"/>
    <w:rsid w:val="00AE2651"/>
    <w:rsid w:val="00AF6A29"/>
    <w:rsid w:val="00B312FB"/>
    <w:rsid w:val="00B31F1D"/>
    <w:rsid w:val="00B36F4A"/>
    <w:rsid w:val="00B542A4"/>
    <w:rsid w:val="00B5788D"/>
    <w:rsid w:val="00B73299"/>
    <w:rsid w:val="00B97344"/>
    <w:rsid w:val="00BA7078"/>
    <w:rsid w:val="00BB1E85"/>
    <w:rsid w:val="00BB7B40"/>
    <w:rsid w:val="00BD49C2"/>
    <w:rsid w:val="00BE28CA"/>
    <w:rsid w:val="00BE3EC9"/>
    <w:rsid w:val="00BF54A6"/>
    <w:rsid w:val="00C06229"/>
    <w:rsid w:val="00C25127"/>
    <w:rsid w:val="00C51262"/>
    <w:rsid w:val="00C513E4"/>
    <w:rsid w:val="00C52F56"/>
    <w:rsid w:val="00C57039"/>
    <w:rsid w:val="00C8549A"/>
    <w:rsid w:val="00C95942"/>
    <w:rsid w:val="00C96D1C"/>
    <w:rsid w:val="00CE2C28"/>
    <w:rsid w:val="00D13573"/>
    <w:rsid w:val="00D315AF"/>
    <w:rsid w:val="00D459E1"/>
    <w:rsid w:val="00D507C9"/>
    <w:rsid w:val="00D52E1A"/>
    <w:rsid w:val="00D622E8"/>
    <w:rsid w:val="00D63052"/>
    <w:rsid w:val="00D64874"/>
    <w:rsid w:val="00D717C2"/>
    <w:rsid w:val="00D917C0"/>
    <w:rsid w:val="00D95BCB"/>
    <w:rsid w:val="00DA0FFB"/>
    <w:rsid w:val="00DA1DAB"/>
    <w:rsid w:val="00DA2EA2"/>
    <w:rsid w:val="00DB5B9C"/>
    <w:rsid w:val="00DD474C"/>
    <w:rsid w:val="00DF0BD6"/>
    <w:rsid w:val="00E042D6"/>
    <w:rsid w:val="00E114DD"/>
    <w:rsid w:val="00E16D6B"/>
    <w:rsid w:val="00E40230"/>
    <w:rsid w:val="00E45BCA"/>
    <w:rsid w:val="00E514A1"/>
    <w:rsid w:val="00E7438E"/>
    <w:rsid w:val="00E82323"/>
    <w:rsid w:val="00E91274"/>
    <w:rsid w:val="00E977A3"/>
    <w:rsid w:val="00EB428A"/>
    <w:rsid w:val="00F0379D"/>
    <w:rsid w:val="00F06ECB"/>
    <w:rsid w:val="00F31C6D"/>
    <w:rsid w:val="00F60D1D"/>
    <w:rsid w:val="00FA4955"/>
    <w:rsid w:val="00FB4076"/>
    <w:rsid w:val="00FB7BF8"/>
    <w:rsid w:val="00FC3F6F"/>
    <w:rsid w:val="00FD1DCA"/>
    <w:rsid w:val="00FD3950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A096"/>
  <w15:docId w15:val="{2A4E3306-FA99-440F-88BF-D1E75B11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49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4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3">
    <w:name w:val="List Paragraph"/>
    <w:basedOn w:val="a"/>
    <w:uiPriority w:val="34"/>
    <w:qFormat/>
    <w:rsid w:val="00C8549A"/>
    <w:pPr>
      <w:ind w:left="720"/>
      <w:contextualSpacing/>
    </w:pPr>
  </w:style>
  <w:style w:type="table" w:styleId="a4">
    <w:name w:val="Table Grid"/>
    <w:basedOn w:val="a1"/>
    <w:uiPriority w:val="59"/>
    <w:rsid w:val="004E35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6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D6460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99"/>
    <w:qFormat/>
    <w:rsid w:val="0049226A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a8">
    <w:name w:val="Без інтервалів Знак"/>
    <w:link w:val="a7"/>
    <w:uiPriority w:val="99"/>
    <w:locked/>
    <w:rsid w:val="0049226A"/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4F9A-E0AA-4D04-8D2E-D4B619F5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11791</Words>
  <Characters>6722</Characters>
  <Application>Microsoft Office Word</Application>
  <DocSecurity>0</DocSecurity>
  <Lines>56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9-08T19:49:00Z</cp:lastPrinted>
  <dcterms:created xsi:type="dcterms:W3CDTF">2025-05-06T12:10:00Z</dcterms:created>
  <dcterms:modified xsi:type="dcterms:W3CDTF">2025-09-08T19:49:00Z</dcterms:modified>
</cp:coreProperties>
</file>